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F41" w:rsidRDefault="00735F41" w:rsidP="00733606">
      <w:pPr>
        <w:rPr>
          <w:b/>
        </w:rPr>
      </w:pPr>
    </w:p>
    <w:p w:rsidR="00554519" w:rsidRPr="0094345E" w:rsidRDefault="003F472F" w:rsidP="0094345E">
      <w:pPr>
        <w:jc w:val="center"/>
        <w:rPr>
          <w:b/>
        </w:rPr>
      </w:pPr>
      <w:r>
        <w:rPr>
          <w:b/>
        </w:rPr>
        <w:t>FITXA DE S</w:t>
      </w:r>
      <w:r w:rsidR="00554519" w:rsidRPr="0094345E">
        <w:rPr>
          <w:b/>
        </w:rPr>
        <w:t>OL·LICITUD DE CESSIÓ D’ESPAI</w:t>
      </w:r>
      <w:r w:rsidR="009F5715">
        <w:rPr>
          <w:b/>
        </w:rPr>
        <w:t xml:space="preserve"> CENTRE CÍVIC </w:t>
      </w:r>
      <w:r w:rsidR="00D13434">
        <w:rPr>
          <w:b/>
        </w:rPr>
        <w:t>CAN VERDAGUER</w:t>
      </w:r>
    </w:p>
    <w:p w:rsidR="00C57EFF" w:rsidRDefault="00554519">
      <w:r>
        <w:t xml:space="preserve">És molt important que llegiu </w:t>
      </w:r>
      <w:r w:rsidR="00EB1283">
        <w:t>els criteris de cessió d’espai abans</w:t>
      </w:r>
      <w:r>
        <w:t xml:space="preserve"> d’ús abans d’omplir la fitxa</w:t>
      </w:r>
      <w:r w:rsidR="009F5715">
        <w:t xml:space="preserve"> (la trobareu </w:t>
      </w:r>
      <w:hyperlink r:id="rId8" w:history="1">
        <w:r w:rsidR="009F5715" w:rsidRPr="00726F6C">
          <w:rPr>
            <w:rStyle w:val="Hipervnculo"/>
          </w:rPr>
          <w:t>aquí</w:t>
        </w:r>
      </w:hyperlink>
      <w:r w:rsidR="009F5715">
        <w:t>)</w:t>
      </w:r>
      <w:r>
        <w:t>.</w:t>
      </w:r>
    </w:p>
    <w:p w:rsidR="00554519" w:rsidRDefault="00554519">
      <w:r>
        <w:t>Tots els camps són obligatoris.</w:t>
      </w:r>
    </w:p>
    <w:tbl>
      <w:tblPr>
        <w:tblStyle w:val="Tablaconcuadrcula"/>
        <w:tblW w:w="5000" w:type="pct"/>
        <w:tblLook w:val="04A0" w:firstRow="1" w:lastRow="0" w:firstColumn="1" w:lastColumn="0" w:noHBand="0" w:noVBand="1"/>
      </w:tblPr>
      <w:tblGrid>
        <w:gridCol w:w="4249"/>
        <w:gridCol w:w="861"/>
        <w:gridCol w:w="3384"/>
      </w:tblGrid>
      <w:tr w:rsidR="00567C2E" w:rsidTr="00385127">
        <w:trPr>
          <w:trHeight w:val="340"/>
        </w:trPr>
        <w:tc>
          <w:tcPr>
            <w:tcW w:w="5000" w:type="pct"/>
            <w:gridSpan w:val="3"/>
            <w:vAlign w:val="center"/>
          </w:tcPr>
          <w:p w:rsidR="00567C2E" w:rsidRPr="0094345E" w:rsidRDefault="00567C2E" w:rsidP="00A14BE2">
            <w:pPr>
              <w:rPr>
                <w:b/>
              </w:rPr>
            </w:pPr>
            <w:r w:rsidRPr="0094345E">
              <w:rPr>
                <w:b/>
              </w:rPr>
              <w:t xml:space="preserve">DADES </w:t>
            </w:r>
            <w:r w:rsidR="00E33445">
              <w:rPr>
                <w:b/>
              </w:rPr>
              <w:t xml:space="preserve">DE </w:t>
            </w:r>
            <w:r w:rsidR="009F5715">
              <w:rPr>
                <w:b/>
              </w:rPr>
              <w:t>LA</w:t>
            </w:r>
            <w:r w:rsidRPr="0094345E">
              <w:rPr>
                <w:b/>
              </w:rPr>
              <w:t xml:space="preserve"> </w:t>
            </w:r>
            <w:r w:rsidR="00E33445">
              <w:rPr>
                <w:b/>
              </w:rPr>
              <w:t xml:space="preserve">PERSONA </w:t>
            </w:r>
            <w:r w:rsidRPr="0094345E">
              <w:rPr>
                <w:b/>
              </w:rPr>
              <w:t>SOL·LICITANT</w:t>
            </w:r>
          </w:p>
        </w:tc>
      </w:tr>
      <w:tr w:rsidR="00567C2E" w:rsidTr="00385127">
        <w:tc>
          <w:tcPr>
            <w:tcW w:w="5000" w:type="pct"/>
            <w:gridSpan w:val="3"/>
          </w:tcPr>
          <w:p w:rsidR="00567C2E" w:rsidRDefault="00567C2E" w:rsidP="007A45BB">
            <w:r>
              <w:t>Nom entitat</w:t>
            </w:r>
            <w:r w:rsidR="00EB4618">
              <w:t>, institució</w:t>
            </w:r>
            <w:r>
              <w:t xml:space="preserve"> o empresa:</w:t>
            </w:r>
            <w:r w:rsidR="0094345E">
              <w:t xml:space="preserve"> </w:t>
            </w:r>
            <w:sdt>
              <w:sdtPr>
                <w:id w:val="388318415"/>
                <w:placeholder>
                  <w:docPart w:val="DefaultPlaceholder_1082065158"/>
                </w:placeholder>
                <w:showingPlcHdr/>
              </w:sdtPr>
              <w:sdtEndPr/>
              <w:sdtContent>
                <w:r w:rsidR="007A45BB" w:rsidRPr="00554E96">
                  <w:rPr>
                    <w:rStyle w:val="Textodelmarcadordeposicin"/>
                  </w:rPr>
                  <w:t>Feu clic aquí per escriure text.</w:t>
                </w:r>
              </w:sdtContent>
            </w:sdt>
          </w:p>
        </w:tc>
      </w:tr>
      <w:tr w:rsidR="00567C2E" w:rsidTr="00385127">
        <w:tc>
          <w:tcPr>
            <w:tcW w:w="5000" w:type="pct"/>
            <w:gridSpan w:val="3"/>
          </w:tcPr>
          <w:p w:rsidR="00567C2E" w:rsidRDefault="00567C2E">
            <w:r>
              <w:t>Nom de</w:t>
            </w:r>
            <w:r w:rsidR="00E33445">
              <w:t xml:space="preserve"> </w:t>
            </w:r>
            <w:r>
              <w:t>l</w:t>
            </w:r>
            <w:r w:rsidR="00E33445">
              <w:t>a persona</w:t>
            </w:r>
            <w:r>
              <w:t xml:space="preserve"> responsable:</w:t>
            </w:r>
            <w:r w:rsidR="00F717AB">
              <w:t xml:space="preserve"> </w:t>
            </w:r>
            <w:sdt>
              <w:sdtPr>
                <w:id w:val="1592434402"/>
                <w:placeholder>
                  <w:docPart w:val="DefaultPlaceholder_1082065158"/>
                </w:placeholder>
                <w:showingPlcHdr/>
              </w:sdtPr>
              <w:sdtEndPr/>
              <w:sdtContent>
                <w:r w:rsidR="00DD4953" w:rsidRPr="00554E96">
                  <w:rPr>
                    <w:rStyle w:val="Textodelmarcadordeposicin"/>
                  </w:rPr>
                  <w:t>Feu clic aquí per escriure text.</w:t>
                </w:r>
              </w:sdtContent>
            </w:sdt>
          </w:p>
        </w:tc>
      </w:tr>
      <w:tr w:rsidR="00554519" w:rsidTr="00385127">
        <w:tc>
          <w:tcPr>
            <w:tcW w:w="3008" w:type="pct"/>
            <w:gridSpan w:val="2"/>
          </w:tcPr>
          <w:p w:rsidR="00554519" w:rsidRDefault="00567C2E">
            <w:r>
              <w:t xml:space="preserve">Adreça: </w:t>
            </w:r>
            <w:sdt>
              <w:sdtPr>
                <w:id w:val="1137454909"/>
                <w:placeholder>
                  <w:docPart w:val="DefaultPlaceholder_1082065158"/>
                </w:placeholder>
                <w:showingPlcHdr/>
              </w:sdtPr>
              <w:sdtEndPr/>
              <w:sdtContent>
                <w:r w:rsidR="00DD4953" w:rsidRPr="00554E96">
                  <w:rPr>
                    <w:rStyle w:val="Textodelmarcadordeposicin"/>
                  </w:rPr>
                  <w:t>Feu clic aquí per escriure text.</w:t>
                </w:r>
              </w:sdtContent>
            </w:sdt>
          </w:p>
        </w:tc>
        <w:tc>
          <w:tcPr>
            <w:tcW w:w="1992" w:type="pct"/>
          </w:tcPr>
          <w:p w:rsidR="00554519" w:rsidRDefault="00567C2E" w:rsidP="00F717AB">
            <w:r>
              <w:t>CP/Ciutat:</w:t>
            </w:r>
            <w:r w:rsidR="00F717AB">
              <w:t xml:space="preserve"> </w:t>
            </w:r>
            <w:sdt>
              <w:sdtPr>
                <w:id w:val="1553814825"/>
                <w:placeholder>
                  <w:docPart w:val="DefaultPlaceholder_1082065158"/>
                </w:placeholder>
                <w:showingPlcHdr/>
              </w:sdtPr>
              <w:sdtEndPr/>
              <w:sdtContent>
                <w:r w:rsidR="00DD4953" w:rsidRPr="00554E96">
                  <w:rPr>
                    <w:rStyle w:val="Textodelmarcadordeposicin"/>
                  </w:rPr>
                  <w:t>Feu clic aquí per escriure text.</w:t>
                </w:r>
              </w:sdtContent>
            </w:sdt>
          </w:p>
        </w:tc>
      </w:tr>
      <w:tr w:rsidR="00554519" w:rsidTr="00385127">
        <w:tc>
          <w:tcPr>
            <w:tcW w:w="3008" w:type="pct"/>
            <w:gridSpan w:val="2"/>
          </w:tcPr>
          <w:p w:rsidR="00554519" w:rsidRDefault="00567C2E">
            <w:r>
              <w:t>Web:</w:t>
            </w:r>
            <w:sdt>
              <w:sdtPr>
                <w:id w:val="-1429186741"/>
                <w:placeholder>
                  <w:docPart w:val="DefaultPlaceholder_1082065158"/>
                </w:placeholder>
                <w:showingPlcHdr/>
              </w:sdtPr>
              <w:sdtEndPr/>
              <w:sdtContent>
                <w:r w:rsidR="00DD4953" w:rsidRPr="00554E96">
                  <w:rPr>
                    <w:rStyle w:val="Textodelmarcadordeposicin"/>
                  </w:rPr>
                  <w:t>Feu clic aquí per escriure text.</w:t>
                </w:r>
              </w:sdtContent>
            </w:sdt>
          </w:p>
        </w:tc>
        <w:tc>
          <w:tcPr>
            <w:tcW w:w="1992" w:type="pct"/>
          </w:tcPr>
          <w:p w:rsidR="00554519" w:rsidRDefault="00567C2E">
            <w:r>
              <w:t>CIF:</w:t>
            </w:r>
            <w:r w:rsidR="00F717AB">
              <w:t xml:space="preserve"> </w:t>
            </w:r>
            <w:sdt>
              <w:sdtPr>
                <w:id w:val="-1458790258"/>
                <w:placeholder>
                  <w:docPart w:val="DefaultPlaceholder_1082065158"/>
                </w:placeholder>
                <w:showingPlcHdr/>
              </w:sdtPr>
              <w:sdtEndPr/>
              <w:sdtContent>
                <w:r w:rsidR="00DD4953" w:rsidRPr="00554E96">
                  <w:rPr>
                    <w:rStyle w:val="Textodelmarcadordeposicin"/>
                  </w:rPr>
                  <w:t>Feu clic aquí per escriure text.</w:t>
                </w:r>
              </w:sdtContent>
            </w:sdt>
          </w:p>
        </w:tc>
      </w:tr>
      <w:tr w:rsidR="00554519" w:rsidTr="00385127">
        <w:tc>
          <w:tcPr>
            <w:tcW w:w="3008" w:type="pct"/>
            <w:gridSpan w:val="2"/>
          </w:tcPr>
          <w:p w:rsidR="00554519" w:rsidRDefault="00567C2E">
            <w:r>
              <w:t>Correu-e:</w:t>
            </w:r>
            <w:r w:rsidR="00F717AB">
              <w:t xml:space="preserve"> </w:t>
            </w:r>
            <w:sdt>
              <w:sdtPr>
                <w:id w:val="-1482380753"/>
                <w:placeholder>
                  <w:docPart w:val="DefaultPlaceholder_1082065158"/>
                </w:placeholder>
                <w:showingPlcHdr/>
              </w:sdtPr>
              <w:sdtEndPr/>
              <w:sdtContent>
                <w:r w:rsidR="00DD4953" w:rsidRPr="00554E96">
                  <w:rPr>
                    <w:rStyle w:val="Textodelmarcadordeposicin"/>
                  </w:rPr>
                  <w:t>Feu clic aquí per escriure text.</w:t>
                </w:r>
              </w:sdtContent>
            </w:sdt>
          </w:p>
        </w:tc>
        <w:tc>
          <w:tcPr>
            <w:tcW w:w="1992" w:type="pct"/>
          </w:tcPr>
          <w:p w:rsidR="00554519" w:rsidRDefault="00567C2E">
            <w:r>
              <w:t>Telèfon:</w:t>
            </w:r>
            <w:r w:rsidR="00F717AB">
              <w:t xml:space="preserve"> </w:t>
            </w:r>
            <w:sdt>
              <w:sdtPr>
                <w:id w:val="1375195859"/>
                <w:placeholder>
                  <w:docPart w:val="DefaultPlaceholder_1082065158"/>
                </w:placeholder>
                <w:showingPlcHdr/>
              </w:sdtPr>
              <w:sdtEndPr/>
              <w:sdtContent>
                <w:r w:rsidR="00DD4953" w:rsidRPr="00554E96">
                  <w:rPr>
                    <w:rStyle w:val="Textodelmarcadordeposicin"/>
                  </w:rPr>
                  <w:t>Feu clic aquí per escriure text.</w:t>
                </w:r>
              </w:sdtContent>
            </w:sdt>
          </w:p>
        </w:tc>
      </w:tr>
      <w:tr w:rsidR="0094345E" w:rsidTr="00385127">
        <w:trPr>
          <w:trHeight w:val="1104"/>
        </w:trPr>
        <w:tc>
          <w:tcPr>
            <w:tcW w:w="5000" w:type="pct"/>
            <w:gridSpan w:val="3"/>
          </w:tcPr>
          <w:p w:rsidR="0094345E" w:rsidRDefault="00F717AB" w:rsidP="00F717AB">
            <w:r>
              <w:t>Descripció</w:t>
            </w:r>
            <w:r w:rsidR="0094345E">
              <w:t xml:space="preserve"> de l’entitat:</w:t>
            </w:r>
            <w:r>
              <w:t xml:space="preserve"> </w:t>
            </w:r>
            <w:sdt>
              <w:sdtPr>
                <w:id w:val="598608424"/>
                <w:placeholder>
                  <w:docPart w:val="DefaultPlaceholder_1082065158"/>
                </w:placeholder>
                <w:showingPlcHdr/>
              </w:sdtPr>
              <w:sdtEndPr/>
              <w:sdtContent>
                <w:r w:rsidR="00DD4953" w:rsidRPr="00554E96">
                  <w:rPr>
                    <w:rStyle w:val="Textodelmarcadordeposicin"/>
                  </w:rPr>
                  <w:t>Feu clic aquí per escriure text.</w:t>
                </w:r>
              </w:sdtContent>
            </w:sdt>
          </w:p>
        </w:tc>
      </w:tr>
      <w:tr w:rsidR="0094345E" w:rsidTr="00385127">
        <w:trPr>
          <w:trHeight w:val="340"/>
        </w:trPr>
        <w:tc>
          <w:tcPr>
            <w:tcW w:w="5000" w:type="pct"/>
            <w:gridSpan w:val="3"/>
            <w:vAlign w:val="center"/>
          </w:tcPr>
          <w:p w:rsidR="0094345E" w:rsidRPr="00F717AB" w:rsidRDefault="0094345E" w:rsidP="00A14BE2">
            <w:pPr>
              <w:rPr>
                <w:b/>
              </w:rPr>
            </w:pPr>
            <w:r w:rsidRPr="00F717AB">
              <w:rPr>
                <w:b/>
              </w:rPr>
              <w:t>DADES DE LA CESSIÓ</w:t>
            </w:r>
          </w:p>
        </w:tc>
      </w:tr>
      <w:tr w:rsidR="0094345E" w:rsidTr="00385127">
        <w:tc>
          <w:tcPr>
            <w:tcW w:w="5000" w:type="pct"/>
            <w:gridSpan w:val="3"/>
          </w:tcPr>
          <w:p w:rsidR="0094345E" w:rsidRDefault="00E33445" w:rsidP="00E33445">
            <w:r>
              <w:t>Persona r</w:t>
            </w:r>
            <w:r w:rsidR="0094345E">
              <w:t>esponsable de l’acte:</w:t>
            </w:r>
            <w:r w:rsidR="00F717AB">
              <w:t xml:space="preserve"> </w:t>
            </w:r>
            <w:sdt>
              <w:sdtPr>
                <w:id w:val="-1938739107"/>
                <w:placeholder>
                  <w:docPart w:val="DefaultPlaceholder_1082065158"/>
                </w:placeholder>
                <w:showingPlcHdr/>
              </w:sdtPr>
              <w:sdtEndPr/>
              <w:sdtContent>
                <w:r w:rsidR="00DD4953" w:rsidRPr="00554E96">
                  <w:rPr>
                    <w:rStyle w:val="Textodelmarcadordeposicin"/>
                  </w:rPr>
                  <w:t>Feu clic aquí per escriure text.</w:t>
                </w:r>
              </w:sdtContent>
            </w:sdt>
          </w:p>
        </w:tc>
      </w:tr>
      <w:tr w:rsidR="0094345E" w:rsidTr="00385127">
        <w:tc>
          <w:tcPr>
            <w:tcW w:w="5000" w:type="pct"/>
            <w:gridSpan w:val="3"/>
          </w:tcPr>
          <w:p w:rsidR="0094345E" w:rsidRDefault="0094345E">
            <w:r>
              <w:t xml:space="preserve">Telèfon </w:t>
            </w:r>
            <w:r w:rsidR="00E33445">
              <w:t xml:space="preserve">persona </w:t>
            </w:r>
            <w:r>
              <w:t>responsable de l’acte:</w:t>
            </w:r>
            <w:r w:rsidR="00F717AB">
              <w:t xml:space="preserve"> </w:t>
            </w:r>
            <w:sdt>
              <w:sdtPr>
                <w:id w:val="-1329288466"/>
                <w:placeholder>
                  <w:docPart w:val="DefaultPlaceholder_1082065158"/>
                </w:placeholder>
                <w:showingPlcHdr/>
              </w:sdtPr>
              <w:sdtEndPr/>
              <w:sdtContent>
                <w:r w:rsidR="00DD4953" w:rsidRPr="00554E96">
                  <w:rPr>
                    <w:rStyle w:val="Textodelmarcadordeposicin"/>
                  </w:rPr>
                  <w:t>Feu clic aquí per escriure text.</w:t>
                </w:r>
              </w:sdtContent>
            </w:sdt>
          </w:p>
        </w:tc>
      </w:tr>
      <w:tr w:rsidR="00B83388" w:rsidTr="00385127">
        <w:tc>
          <w:tcPr>
            <w:tcW w:w="5000" w:type="pct"/>
            <w:gridSpan w:val="3"/>
          </w:tcPr>
          <w:p w:rsidR="00B83388" w:rsidRDefault="00B83388">
            <w:r>
              <w:t xml:space="preserve">Espai: </w:t>
            </w:r>
            <w:sdt>
              <w:sdtPr>
                <w:id w:val="1658112042"/>
                <w:placeholder>
                  <w:docPart w:val="562CD3C1BEFD41FB95287DFA006700A9"/>
                </w:placeholder>
                <w:showingPlcHdr/>
              </w:sdtPr>
              <w:sdtEndPr/>
              <w:sdtContent>
                <w:r w:rsidR="004A32B1" w:rsidRPr="00554E96">
                  <w:rPr>
                    <w:rStyle w:val="Textodelmarcadordeposicin"/>
                  </w:rPr>
                  <w:t>Feu clic aquí per escriure text.</w:t>
                </w:r>
              </w:sdtContent>
            </w:sdt>
          </w:p>
        </w:tc>
      </w:tr>
      <w:tr w:rsidR="0094345E" w:rsidTr="00385127">
        <w:tc>
          <w:tcPr>
            <w:tcW w:w="2501" w:type="pct"/>
          </w:tcPr>
          <w:p w:rsidR="0094345E" w:rsidRDefault="0094345E">
            <w:r>
              <w:t>Data:</w:t>
            </w:r>
            <w:r w:rsidR="00F717AB">
              <w:t xml:space="preserve"> </w:t>
            </w:r>
            <w:sdt>
              <w:sdtPr>
                <w:id w:val="1896462119"/>
                <w:placeholder>
                  <w:docPart w:val="DefaultPlaceholder_1082065160"/>
                </w:placeholder>
                <w:showingPlcHdr/>
                <w:date>
                  <w:dateFormat w:val="d/M/yyyy"/>
                  <w:lid w:val="ca-ES"/>
                  <w:storeMappedDataAs w:val="dateTime"/>
                  <w:calendar w:val="gregorian"/>
                </w:date>
              </w:sdtPr>
              <w:sdtEndPr/>
              <w:sdtContent>
                <w:r w:rsidR="00F717AB" w:rsidRPr="00554E96">
                  <w:rPr>
                    <w:rStyle w:val="Textodelmarcadordeposicin"/>
                  </w:rPr>
                  <w:t>Feu clic aquí per escriure una data.</w:t>
                </w:r>
              </w:sdtContent>
            </w:sdt>
          </w:p>
        </w:tc>
        <w:tc>
          <w:tcPr>
            <w:tcW w:w="2499" w:type="pct"/>
            <w:gridSpan w:val="2"/>
          </w:tcPr>
          <w:p w:rsidR="0094345E" w:rsidRDefault="006308C3" w:rsidP="006308C3">
            <w:pPr>
              <w:tabs>
                <w:tab w:val="left" w:pos="2355"/>
              </w:tabs>
            </w:pPr>
            <w:r>
              <w:t xml:space="preserve">Període de cessió: </w:t>
            </w:r>
            <w:sdt>
              <w:sdtPr>
                <w:id w:val="-201480369"/>
                <w:placeholder>
                  <w:docPart w:val="64782177E6FE4CD8BE1AB3E4663E0D62"/>
                </w:placeholder>
                <w:showingPlcHdr/>
              </w:sdtPr>
              <w:sdtEndPr/>
              <w:sdtContent>
                <w:r w:rsidRPr="00385127">
                  <w:rPr>
                    <w:rStyle w:val="Textodelmarcadordeposicin"/>
                  </w:rPr>
                  <w:t>Feu clic aquí</w:t>
                </w:r>
                <w:r w:rsidRPr="00554E96">
                  <w:rPr>
                    <w:rStyle w:val="Textodelmarcadordeposicin"/>
                  </w:rPr>
                  <w:t xml:space="preserve"> per escriure text.</w:t>
                </w:r>
              </w:sdtContent>
            </w:sdt>
            <w:r>
              <w:tab/>
            </w:r>
          </w:p>
        </w:tc>
      </w:tr>
      <w:tr w:rsidR="00E33445" w:rsidTr="00385127">
        <w:tc>
          <w:tcPr>
            <w:tcW w:w="2501" w:type="pct"/>
          </w:tcPr>
          <w:p w:rsidR="00E33445" w:rsidRDefault="00E33445" w:rsidP="00385127">
            <w:r>
              <w:t xml:space="preserve">Horari muntatge: de </w:t>
            </w:r>
            <w:sdt>
              <w:sdtPr>
                <w:id w:val="-18170344"/>
                <w:placeholder>
                  <w:docPart w:val="4717D743909F437AA383F3B84CB83598"/>
                </w:placeholder>
                <w:showingPlcHdr/>
              </w:sdtPr>
              <w:sdtEndPr/>
              <w:sdtContent>
                <w:r w:rsidR="00385127" w:rsidRPr="00385127">
                  <w:rPr>
                    <w:color w:val="808080"/>
                  </w:rPr>
                  <w:t>hh:mm</w:t>
                </w:r>
              </w:sdtContent>
            </w:sdt>
            <w:r>
              <w:t xml:space="preserve"> h a </w:t>
            </w:r>
            <w:sdt>
              <w:sdtPr>
                <w:id w:val="38711723"/>
                <w:placeholder>
                  <w:docPart w:val="4717D743909F437AA383F3B84CB83598"/>
                </w:placeholder>
                <w:showingPlcHdr/>
              </w:sdtPr>
              <w:sdtEndPr/>
              <w:sdtContent>
                <w:r w:rsidR="00DD4953" w:rsidRPr="00385127">
                  <w:rPr>
                    <w:color w:val="808080"/>
                  </w:rPr>
                  <w:t>hh:mm</w:t>
                </w:r>
              </w:sdtContent>
            </w:sdt>
            <w:r>
              <w:t xml:space="preserve"> h</w:t>
            </w:r>
          </w:p>
        </w:tc>
        <w:tc>
          <w:tcPr>
            <w:tcW w:w="2499" w:type="pct"/>
            <w:gridSpan w:val="2"/>
          </w:tcPr>
          <w:p w:rsidR="00E33445" w:rsidRDefault="00E33445" w:rsidP="00385127">
            <w:r>
              <w:t xml:space="preserve">Horari desmuntatge: de </w:t>
            </w:r>
            <w:sdt>
              <w:sdtPr>
                <w:id w:val="1209449325"/>
                <w:placeholder>
                  <w:docPart w:val="4717D743909F437AA383F3B84CB83598"/>
                </w:placeholder>
                <w:showingPlcHdr/>
              </w:sdtPr>
              <w:sdtEndPr/>
              <w:sdtContent>
                <w:r w:rsidR="00DD4953" w:rsidRPr="00385127">
                  <w:rPr>
                    <w:color w:val="808080"/>
                  </w:rPr>
                  <w:t>hh:mm</w:t>
                </w:r>
              </w:sdtContent>
            </w:sdt>
            <w:r>
              <w:t xml:space="preserve"> h a </w:t>
            </w:r>
            <w:sdt>
              <w:sdtPr>
                <w:id w:val="-1710180586"/>
                <w:placeholder>
                  <w:docPart w:val="4717D743909F437AA383F3B84CB83598"/>
                </w:placeholder>
                <w:showingPlcHdr/>
              </w:sdtPr>
              <w:sdtEndPr/>
              <w:sdtContent>
                <w:r w:rsidR="00DD4953" w:rsidRPr="00385127">
                  <w:rPr>
                    <w:color w:val="808080"/>
                  </w:rPr>
                  <w:t>hh:mm</w:t>
                </w:r>
              </w:sdtContent>
            </w:sdt>
            <w:r>
              <w:t xml:space="preserve"> h</w:t>
            </w:r>
          </w:p>
        </w:tc>
      </w:tr>
      <w:tr w:rsidR="00E33445" w:rsidTr="00385127">
        <w:tc>
          <w:tcPr>
            <w:tcW w:w="5000" w:type="pct"/>
            <w:gridSpan w:val="3"/>
          </w:tcPr>
          <w:p w:rsidR="00E33445" w:rsidRDefault="00E33445" w:rsidP="00385127">
            <w:r>
              <w:t xml:space="preserve">Horari inici i finalització de  l’activitat: de </w:t>
            </w:r>
            <w:sdt>
              <w:sdtPr>
                <w:id w:val="1558429009"/>
                <w:placeholder>
                  <w:docPart w:val="5F536AE96CCD43FFABCCFF243DB718D8"/>
                </w:placeholder>
                <w:showingPlcHdr/>
              </w:sdtPr>
              <w:sdtEndPr/>
              <w:sdtContent>
                <w:r w:rsidR="00385127">
                  <w:rPr>
                    <w:rStyle w:val="Textodelmarcadordeposicin"/>
                  </w:rPr>
                  <w:t>hh:mm</w:t>
                </w:r>
              </w:sdtContent>
            </w:sdt>
            <w:r w:rsidR="00385127">
              <w:t xml:space="preserve"> </w:t>
            </w:r>
            <w:r>
              <w:t xml:space="preserve">h a  </w:t>
            </w:r>
            <w:sdt>
              <w:sdtPr>
                <w:id w:val="1110702002"/>
                <w:placeholder>
                  <w:docPart w:val="5F536AE96CCD43FFABCCFF243DB718D8"/>
                </w:placeholder>
                <w:showingPlcHdr/>
              </w:sdtPr>
              <w:sdtEndPr/>
              <w:sdtContent>
                <w:r w:rsidR="00DD4953">
                  <w:rPr>
                    <w:rStyle w:val="Textodelmarcadordeposicin"/>
                  </w:rPr>
                  <w:t>hh:mm</w:t>
                </w:r>
              </w:sdtContent>
            </w:sdt>
            <w:r w:rsidR="00385127">
              <w:t xml:space="preserve"> </w:t>
            </w:r>
            <w:r>
              <w:t>h</w:t>
            </w:r>
          </w:p>
        </w:tc>
      </w:tr>
      <w:tr w:rsidR="00B83388" w:rsidTr="00385127">
        <w:tc>
          <w:tcPr>
            <w:tcW w:w="5000" w:type="pct"/>
            <w:gridSpan w:val="3"/>
          </w:tcPr>
          <w:p w:rsidR="00765264" w:rsidRDefault="00765264">
            <w:r>
              <w:t xml:space="preserve">Tipus d’acte:  Intern  </w:t>
            </w:r>
            <w:sdt>
              <w:sdtPr>
                <w:id w:val="-1563100527"/>
                <w14:checkbox>
                  <w14:checked w14:val="0"/>
                  <w14:checkedState w14:val="2612" w14:font="MS Gothic"/>
                  <w14:uncheckedState w14:val="2610" w14:font="MS Gothic"/>
                </w14:checkbox>
              </w:sdtPr>
              <w:sdtEndPr/>
              <w:sdtContent>
                <w:r w:rsidR="005D7457">
                  <w:rPr>
                    <w:rFonts w:ascii="MS Gothic" w:eastAsia="MS Gothic" w:hAnsi="MS Gothic" w:hint="eastAsia"/>
                  </w:rPr>
                  <w:t>☐</w:t>
                </w:r>
              </w:sdtContent>
            </w:sdt>
            <w:r>
              <w:t xml:space="preserve">                                            Obert al públic: </w:t>
            </w:r>
            <w:sdt>
              <w:sdtPr>
                <w:id w:val="-342635178"/>
                <w14:checkbox>
                  <w14:checked w14:val="0"/>
                  <w14:checkedState w14:val="2612" w14:font="MS Gothic"/>
                  <w14:uncheckedState w14:val="2610" w14:font="MS Gothic"/>
                </w14:checkbox>
              </w:sdtPr>
              <w:sdtEndPr/>
              <w:sdtContent>
                <w:r w:rsidR="005D7457">
                  <w:rPr>
                    <w:rFonts w:ascii="MS Gothic" w:eastAsia="MS Gothic" w:hAnsi="MS Gothic" w:hint="eastAsia"/>
                  </w:rPr>
                  <w:t>☐</w:t>
                </w:r>
              </w:sdtContent>
            </w:sdt>
          </w:p>
          <w:p w:rsidR="00B83388" w:rsidRDefault="00765264" w:rsidP="00765264">
            <w:r>
              <w:t xml:space="preserve">                         Gratuït</w:t>
            </w:r>
            <w:r w:rsidR="00B83388">
              <w:t xml:space="preserve"> </w:t>
            </w:r>
            <w:r>
              <w:t>per a la ciutadania</w:t>
            </w:r>
            <w:r w:rsidR="00B83388">
              <w:t xml:space="preserve"> </w:t>
            </w:r>
            <w:sdt>
              <w:sdtPr>
                <w:id w:val="-1724449055"/>
                <w14:checkbox>
                  <w14:checked w14:val="0"/>
                  <w14:checkedState w14:val="2612" w14:font="MS Gothic"/>
                  <w14:uncheckedState w14:val="2610" w14:font="MS Gothic"/>
                </w14:checkbox>
              </w:sdtPr>
              <w:sdtEndPr/>
              <w:sdtContent>
                <w:r w:rsidR="005D7457">
                  <w:rPr>
                    <w:rFonts w:ascii="MS Gothic" w:eastAsia="MS Gothic" w:hAnsi="MS Gothic" w:hint="eastAsia"/>
                  </w:rPr>
                  <w:t>☐</w:t>
                </w:r>
              </w:sdtContent>
            </w:sdt>
            <w:r w:rsidR="00B83388">
              <w:t xml:space="preserve">         </w:t>
            </w:r>
            <w:r>
              <w:t xml:space="preserve">De pagament per a la ciutadania: </w:t>
            </w:r>
            <w:sdt>
              <w:sdtPr>
                <w:id w:val="322236037"/>
                <w14:checkbox>
                  <w14:checked w14:val="0"/>
                  <w14:checkedState w14:val="2612" w14:font="MS Gothic"/>
                  <w14:uncheckedState w14:val="2610" w14:font="MS Gothic"/>
                </w14:checkbox>
              </w:sdtPr>
              <w:sdtEndPr/>
              <w:sdtContent>
                <w:r w:rsidR="005D7457">
                  <w:rPr>
                    <w:rFonts w:ascii="MS Gothic" w:eastAsia="MS Gothic" w:hAnsi="MS Gothic" w:hint="eastAsia"/>
                  </w:rPr>
                  <w:t>☐</w:t>
                </w:r>
              </w:sdtContent>
            </w:sdt>
          </w:p>
        </w:tc>
      </w:tr>
      <w:tr w:rsidR="00B83388" w:rsidTr="00385127">
        <w:tc>
          <w:tcPr>
            <w:tcW w:w="5000" w:type="pct"/>
            <w:gridSpan w:val="3"/>
          </w:tcPr>
          <w:p w:rsidR="00B83388" w:rsidRDefault="00B83388">
            <w:r>
              <w:t xml:space="preserve">Assistència prevista:   </w:t>
            </w:r>
            <w:sdt>
              <w:sdtPr>
                <w:id w:val="-321968343"/>
                <w:placeholder>
                  <w:docPart w:val="4AB5076F6E3445E4943903331F3DF45F"/>
                </w:placeholder>
              </w:sdtPr>
              <w:sdtEndPr/>
              <w:sdtContent>
                <w:sdt>
                  <w:sdtPr>
                    <w:id w:val="-1437517743"/>
                    <w:placeholder>
                      <w:docPart w:val="1EA70332E354420298BD31FE3AAC2C68"/>
                    </w:placeholder>
                    <w:showingPlcHdr/>
                  </w:sdtPr>
                  <w:sdtEndPr/>
                  <w:sdtContent>
                    <w:r w:rsidR="00A14BE2" w:rsidRPr="00554E96">
                      <w:rPr>
                        <w:rStyle w:val="Textodelmarcadordeposicin"/>
                      </w:rPr>
                      <w:t>Feu clic aquí per escriure text.</w:t>
                    </w:r>
                  </w:sdtContent>
                </w:sdt>
              </w:sdtContent>
            </w:sdt>
            <w:r>
              <w:t xml:space="preserve">  persones</w:t>
            </w:r>
          </w:p>
        </w:tc>
      </w:tr>
      <w:tr w:rsidR="00224AE1" w:rsidTr="00385127">
        <w:trPr>
          <w:trHeight w:val="1417"/>
        </w:trPr>
        <w:tc>
          <w:tcPr>
            <w:tcW w:w="5000" w:type="pct"/>
            <w:gridSpan w:val="3"/>
          </w:tcPr>
          <w:p w:rsidR="00A14BE2" w:rsidRDefault="00224AE1" w:rsidP="00A14BE2">
            <w:r>
              <w:t>Títol i descripció de l’activitat:</w:t>
            </w:r>
          </w:p>
          <w:p w:rsidR="009F5715" w:rsidRDefault="0046549B" w:rsidP="00A73000">
            <w:sdt>
              <w:sdtPr>
                <w:id w:val="-665783895"/>
                <w:placeholder>
                  <w:docPart w:val="03A76163B6CB44C68BBF044CD1F23D3A"/>
                </w:placeholder>
              </w:sdtPr>
              <w:sdtEndPr/>
              <w:sdtContent>
                <w:sdt>
                  <w:sdtPr>
                    <w:id w:val="1103610326"/>
                    <w:placeholder>
                      <w:docPart w:val="33264EF07EF044B08D73ACCE4FBE2F54"/>
                    </w:placeholder>
                    <w:showingPlcHdr/>
                  </w:sdtPr>
                  <w:sdtEndPr/>
                  <w:sdtContent>
                    <w:r w:rsidR="00A73000" w:rsidRPr="00554E96">
                      <w:rPr>
                        <w:rStyle w:val="Textodelmarcadordeposicin"/>
                      </w:rPr>
                      <w:t>Feu clic aquí per escriure text.</w:t>
                    </w:r>
                  </w:sdtContent>
                </w:sdt>
              </w:sdtContent>
            </w:sdt>
          </w:p>
        </w:tc>
      </w:tr>
      <w:tr w:rsidR="00A14BE2" w:rsidTr="00385127">
        <w:tc>
          <w:tcPr>
            <w:tcW w:w="5000" w:type="pct"/>
            <w:gridSpan w:val="3"/>
          </w:tcPr>
          <w:p w:rsidR="00A14BE2" w:rsidRDefault="00A14BE2">
            <w:r>
              <w:t>NECESSITATS TÈCNIQUES</w:t>
            </w:r>
          </w:p>
        </w:tc>
      </w:tr>
      <w:tr w:rsidR="00224AE1" w:rsidTr="00385127">
        <w:tc>
          <w:tcPr>
            <w:tcW w:w="2501" w:type="pct"/>
          </w:tcPr>
          <w:p w:rsidR="00224AE1" w:rsidRDefault="00224AE1" w:rsidP="009F5715">
            <w:r>
              <w:t xml:space="preserve">Altaveu autoamplificat amb un micròfon </w:t>
            </w:r>
            <w:sdt>
              <w:sdtPr>
                <w:id w:val="-1703243292"/>
                <w14:checkbox>
                  <w14:checked w14:val="0"/>
                  <w14:checkedState w14:val="2612" w14:font="MS Gothic"/>
                  <w14:uncheckedState w14:val="2610" w14:font="MS Gothic"/>
                </w14:checkbox>
              </w:sdtPr>
              <w:sdtEndPr/>
              <w:sdtContent>
                <w:r w:rsidR="005D7457">
                  <w:rPr>
                    <w:rFonts w:ascii="MS Gothic" w:eastAsia="MS Gothic" w:hAnsi="MS Gothic" w:hint="eastAsia"/>
                  </w:rPr>
                  <w:t>☐</w:t>
                </w:r>
              </w:sdtContent>
            </w:sdt>
          </w:p>
        </w:tc>
        <w:tc>
          <w:tcPr>
            <w:tcW w:w="2499" w:type="pct"/>
            <w:gridSpan w:val="2"/>
          </w:tcPr>
          <w:p w:rsidR="00224AE1" w:rsidRDefault="009F5715">
            <w:r>
              <w:t xml:space="preserve">Equip de so integrat </w:t>
            </w:r>
            <w:sdt>
              <w:sdtPr>
                <w:id w:val="-941917722"/>
                <w14:checkbox>
                  <w14:checked w14:val="0"/>
                  <w14:checkedState w14:val="2612" w14:font="MS Gothic"/>
                  <w14:uncheckedState w14:val="2610" w14:font="MS Gothic"/>
                </w14:checkbox>
              </w:sdtPr>
              <w:sdtEndPr/>
              <w:sdtContent>
                <w:r w:rsidR="005D7457">
                  <w:rPr>
                    <w:rFonts w:ascii="MS Gothic" w:eastAsia="MS Gothic" w:hAnsi="MS Gothic" w:hint="eastAsia"/>
                  </w:rPr>
                  <w:t>☐</w:t>
                </w:r>
              </w:sdtContent>
            </w:sdt>
          </w:p>
        </w:tc>
      </w:tr>
      <w:tr w:rsidR="00224AE1" w:rsidTr="00385127">
        <w:tc>
          <w:tcPr>
            <w:tcW w:w="2501" w:type="pct"/>
          </w:tcPr>
          <w:p w:rsidR="00224AE1" w:rsidRDefault="009F5715">
            <w:r>
              <w:t xml:space="preserve">Videoprojector </w:t>
            </w:r>
            <w:sdt>
              <w:sdtPr>
                <w:id w:val="1701206430"/>
                <w14:checkbox>
                  <w14:checked w14:val="0"/>
                  <w14:checkedState w14:val="2612" w14:font="MS Gothic"/>
                  <w14:uncheckedState w14:val="2610" w14:font="MS Gothic"/>
                </w14:checkbox>
              </w:sdtPr>
              <w:sdtEndPr/>
              <w:sdtContent>
                <w:r w:rsidR="005D7457">
                  <w:rPr>
                    <w:rFonts w:ascii="MS Gothic" w:eastAsia="MS Gothic" w:hAnsi="MS Gothic" w:hint="eastAsia"/>
                  </w:rPr>
                  <w:t>☐</w:t>
                </w:r>
              </w:sdtContent>
            </w:sdt>
          </w:p>
        </w:tc>
        <w:tc>
          <w:tcPr>
            <w:tcW w:w="2499" w:type="pct"/>
            <w:gridSpan w:val="2"/>
          </w:tcPr>
          <w:p w:rsidR="00224AE1" w:rsidRDefault="009F5715">
            <w:r>
              <w:t xml:space="preserve">Equip de so integrat amb </w:t>
            </w:r>
            <w:r w:rsidR="00BD6C00">
              <w:t xml:space="preserve">personal </w:t>
            </w:r>
            <w:r>
              <w:t xml:space="preserve">tècnic </w:t>
            </w:r>
            <w:sdt>
              <w:sdtPr>
                <w:id w:val="841904745"/>
                <w14:checkbox>
                  <w14:checked w14:val="0"/>
                  <w14:checkedState w14:val="2612" w14:font="MS Gothic"/>
                  <w14:uncheckedState w14:val="2610" w14:font="MS Gothic"/>
                </w14:checkbox>
              </w:sdtPr>
              <w:sdtEndPr/>
              <w:sdtContent>
                <w:r w:rsidR="005D7457">
                  <w:rPr>
                    <w:rFonts w:ascii="MS Gothic" w:eastAsia="MS Gothic" w:hAnsi="MS Gothic" w:hint="eastAsia"/>
                  </w:rPr>
                  <w:t>☐</w:t>
                </w:r>
              </w:sdtContent>
            </w:sdt>
          </w:p>
        </w:tc>
      </w:tr>
      <w:tr w:rsidR="009F5715" w:rsidTr="00385127">
        <w:tc>
          <w:tcPr>
            <w:tcW w:w="2501" w:type="pct"/>
          </w:tcPr>
          <w:p w:rsidR="009F5715" w:rsidRDefault="009F5715">
            <w:r>
              <w:t xml:space="preserve">Portàtil </w:t>
            </w:r>
            <w:sdt>
              <w:sdtPr>
                <w:id w:val="782998287"/>
                <w14:checkbox>
                  <w14:checked w14:val="0"/>
                  <w14:checkedState w14:val="2612" w14:font="MS Gothic"/>
                  <w14:uncheckedState w14:val="2610" w14:font="MS Gothic"/>
                </w14:checkbox>
              </w:sdtPr>
              <w:sdtEndPr/>
              <w:sdtContent>
                <w:r w:rsidR="005D7457">
                  <w:rPr>
                    <w:rFonts w:ascii="MS Gothic" w:eastAsia="MS Gothic" w:hAnsi="MS Gothic" w:hint="eastAsia"/>
                  </w:rPr>
                  <w:t>☐</w:t>
                </w:r>
              </w:sdtContent>
            </w:sdt>
          </w:p>
        </w:tc>
        <w:tc>
          <w:tcPr>
            <w:tcW w:w="2499" w:type="pct"/>
            <w:gridSpan w:val="2"/>
            <w:vMerge w:val="restart"/>
          </w:tcPr>
          <w:p w:rsidR="009F5715" w:rsidRDefault="009F5715">
            <w:r>
              <w:t xml:space="preserve">Altres (especificar): </w:t>
            </w:r>
            <w:sdt>
              <w:sdtPr>
                <w:id w:val="1200359457"/>
                <w:placeholder>
                  <w:docPart w:val="B99189A8C464420E80A083B82E09F51A"/>
                </w:placeholder>
                <w:showingPlcHdr/>
              </w:sdtPr>
              <w:sdtEndPr/>
              <w:sdtContent>
                <w:r w:rsidRPr="00554E96">
                  <w:rPr>
                    <w:rStyle w:val="Textodelmarcadordeposicin"/>
                  </w:rPr>
                  <w:t>Feu clic aquí per escriure text.</w:t>
                </w:r>
              </w:sdtContent>
            </w:sdt>
          </w:p>
        </w:tc>
      </w:tr>
      <w:tr w:rsidR="009F5715" w:rsidTr="00385127">
        <w:tc>
          <w:tcPr>
            <w:tcW w:w="2501" w:type="pct"/>
          </w:tcPr>
          <w:p w:rsidR="009F5715" w:rsidRDefault="009F5715">
            <w:r>
              <w:t xml:space="preserve">Blu-ray </w:t>
            </w:r>
            <w:sdt>
              <w:sdtPr>
                <w:id w:val="-453630112"/>
                <w14:checkbox>
                  <w14:checked w14:val="0"/>
                  <w14:checkedState w14:val="2612" w14:font="MS Gothic"/>
                  <w14:uncheckedState w14:val="2610" w14:font="MS Gothic"/>
                </w14:checkbox>
              </w:sdtPr>
              <w:sdtEndPr/>
              <w:sdtContent>
                <w:r w:rsidR="005D7457">
                  <w:rPr>
                    <w:rFonts w:ascii="MS Gothic" w:eastAsia="MS Gothic" w:hAnsi="MS Gothic" w:hint="eastAsia"/>
                  </w:rPr>
                  <w:t>☐</w:t>
                </w:r>
              </w:sdtContent>
            </w:sdt>
          </w:p>
        </w:tc>
        <w:tc>
          <w:tcPr>
            <w:tcW w:w="2499" w:type="pct"/>
            <w:gridSpan w:val="2"/>
            <w:vMerge/>
          </w:tcPr>
          <w:p w:rsidR="009F5715" w:rsidRDefault="009F5715"/>
        </w:tc>
      </w:tr>
      <w:tr w:rsidR="009F5715" w:rsidTr="00385127">
        <w:tc>
          <w:tcPr>
            <w:tcW w:w="2501" w:type="pct"/>
          </w:tcPr>
          <w:p w:rsidR="009F5715" w:rsidRDefault="009F5715">
            <w:r>
              <w:t xml:space="preserve">DVD </w:t>
            </w:r>
            <w:sdt>
              <w:sdtPr>
                <w:id w:val="-2068332149"/>
                <w14:checkbox>
                  <w14:checked w14:val="0"/>
                  <w14:checkedState w14:val="2612" w14:font="MS Gothic"/>
                  <w14:uncheckedState w14:val="2610" w14:font="MS Gothic"/>
                </w14:checkbox>
              </w:sdtPr>
              <w:sdtEndPr/>
              <w:sdtContent>
                <w:r w:rsidR="005D7457">
                  <w:rPr>
                    <w:rFonts w:ascii="MS Gothic" w:eastAsia="MS Gothic" w:hAnsi="MS Gothic" w:hint="eastAsia"/>
                  </w:rPr>
                  <w:t>☐</w:t>
                </w:r>
              </w:sdtContent>
            </w:sdt>
          </w:p>
        </w:tc>
        <w:tc>
          <w:tcPr>
            <w:tcW w:w="2499" w:type="pct"/>
            <w:gridSpan w:val="2"/>
            <w:vMerge w:val="restart"/>
          </w:tcPr>
          <w:p w:rsidR="009F5715" w:rsidRDefault="009F5715" w:rsidP="009F5715">
            <w:r>
              <w:t xml:space="preserve">Internet: sense cable (Barcelona Wifi) </w:t>
            </w:r>
            <w:sdt>
              <w:sdtPr>
                <w:id w:val="-1954009362"/>
                <w14:checkbox>
                  <w14:checked w14:val="0"/>
                  <w14:checkedState w14:val="2612" w14:font="MS Gothic"/>
                  <w14:uncheckedState w14:val="2610" w14:font="MS Gothic"/>
                </w14:checkbox>
              </w:sdtPr>
              <w:sdtEndPr/>
              <w:sdtContent>
                <w:r w:rsidR="005D7457">
                  <w:rPr>
                    <w:rFonts w:ascii="MS Gothic" w:eastAsia="MS Gothic" w:hAnsi="MS Gothic" w:hint="eastAsia"/>
                  </w:rPr>
                  <w:t>☐</w:t>
                </w:r>
              </w:sdtContent>
            </w:sdt>
          </w:p>
          <w:p w:rsidR="009F5715" w:rsidRDefault="009F5715" w:rsidP="009F5715">
            <w:r>
              <w:t xml:space="preserve">                 amb cable (un únic usuari) </w:t>
            </w:r>
            <w:sdt>
              <w:sdtPr>
                <w:id w:val="171462765"/>
                <w14:checkbox>
                  <w14:checked w14:val="0"/>
                  <w14:checkedState w14:val="2612" w14:font="MS Gothic"/>
                  <w14:uncheckedState w14:val="2610" w14:font="MS Gothic"/>
                </w14:checkbox>
              </w:sdtPr>
              <w:sdtEndPr/>
              <w:sdtContent>
                <w:r w:rsidR="005D7457">
                  <w:rPr>
                    <w:rFonts w:ascii="MS Gothic" w:eastAsia="MS Gothic" w:hAnsi="MS Gothic" w:hint="eastAsia"/>
                  </w:rPr>
                  <w:t>☐</w:t>
                </w:r>
              </w:sdtContent>
            </w:sdt>
          </w:p>
        </w:tc>
      </w:tr>
      <w:tr w:rsidR="009F5715" w:rsidTr="00385127">
        <w:tc>
          <w:tcPr>
            <w:tcW w:w="2501" w:type="pct"/>
          </w:tcPr>
          <w:p w:rsidR="009F5715" w:rsidRDefault="009F5715">
            <w:r>
              <w:t xml:space="preserve">TV </w:t>
            </w:r>
            <w:sdt>
              <w:sdtPr>
                <w:id w:val="1418125012"/>
                <w14:checkbox>
                  <w14:checked w14:val="0"/>
                  <w14:checkedState w14:val="2612" w14:font="MS Gothic"/>
                  <w14:uncheckedState w14:val="2610" w14:font="MS Gothic"/>
                </w14:checkbox>
              </w:sdtPr>
              <w:sdtEndPr/>
              <w:sdtContent>
                <w:r w:rsidR="005D7457">
                  <w:rPr>
                    <w:rFonts w:ascii="MS Gothic" w:eastAsia="MS Gothic" w:hAnsi="MS Gothic" w:hint="eastAsia"/>
                  </w:rPr>
                  <w:t>☐</w:t>
                </w:r>
              </w:sdtContent>
            </w:sdt>
          </w:p>
        </w:tc>
        <w:tc>
          <w:tcPr>
            <w:tcW w:w="2499" w:type="pct"/>
            <w:gridSpan w:val="2"/>
            <w:vMerge/>
          </w:tcPr>
          <w:p w:rsidR="009F5715" w:rsidRDefault="009F5715"/>
        </w:tc>
      </w:tr>
    </w:tbl>
    <w:p w:rsidR="00385127" w:rsidRDefault="00385127">
      <w:r>
        <w:br w:type="page"/>
      </w:r>
    </w:p>
    <w:tbl>
      <w:tblPr>
        <w:tblStyle w:val="Tablaconcuadrcula"/>
        <w:tblW w:w="5000" w:type="pct"/>
        <w:tblLook w:val="04A0" w:firstRow="1" w:lastRow="0" w:firstColumn="1" w:lastColumn="0" w:noHBand="0" w:noVBand="1"/>
      </w:tblPr>
      <w:tblGrid>
        <w:gridCol w:w="8494"/>
      </w:tblGrid>
      <w:tr w:rsidR="009A1995" w:rsidRPr="00765264" w:rsidTr="00385127">
        <w:tc>
          <w:tcPr>
            <w:tcW w:w="5000" w:type="pct"/>
          </w:tcPr>
          <w:p w:rsidR="009A1995" w:rsidRDefault="008E0916" w:rsidP="00196C4C">
            <w:pPr>
              <w:rPr>
                <w:sz w:val="20"/>
                <w:szCs w:val="20"/>
              </w:rPr>
            </w:pPr>
            <w:r w:rsidRPr="008E0916">
              <w:rPr>
                <w:sz w:val="20"/>
                <w:szCs w:val="20"/>
              </w:rPr>
              <w:lastRenderedPageBreak/>
              <w:t>Indiqueu quine</w:t>
            </w:r>
            <w:r>
              <w:rPr>
                <w:sz w:val="20"/>
                <w:szCs w:val="20"/>
              </w:rPr>
              <w:t xml:space="preserve">s mesures específiques disposa </w:t>
            </w:r>
            <w:r w:rsidRPr="008E0916">
              <w:rPr>
                <w:sz w:val="20"/>
                <w:szCs w:val="20"/>
              </w:rPr>
              <w:t>l</w:t>
            </w:r>
            <w:r>
              <w:rPr>
                <w:sz w:val="20"/>
                <w:szCs w:val="20"/>
              </w:rPr>
              <w:t>’entitat</w:t>
            </w:r>
            <w:r w:rsidRPr="008E0916">
              <w:rPr>
                <w:sz w:val="20"/>
                <w:szCs w:val="20"/>
              </w:rPr>
              <w:t xml:space="preserve"> per promoure la igualtat</w:t>
            </w:r>
            <w:r>
              <w:rPr>
                <w:sz w:val="20"/>
                <w:szCs w:val="20"/>
              </w:rPr>
              <w:t>, incorporar la perspectiva de gènere i/o eliminar dinàmiques masclistes. Podeu seleccionar més d’una opció:</w:t>
            </w:r>
          </w:p>
          <w:p w:rsidR="008E0916" w:rsidRDefault="008E0916" w:rsidP="00196C4C">
            <w:pPr>
              <w:rPr>
                <w:sz w:val="20"/>
                <w:szCs w:val="20"/>
              </w:rPr>
            </w:pPr>
          </w:p>
          <w:p w:rsidR="009A1995" w:rsidRDefault="0046549B" w:rsidP="008E0916">
            <w:pPr>
              <w:rPr>
                <w:sz w:val="20"/>
                <w:szCs w:val="20"/>
              </w:rPr>
            </w:pPr>
            <w:sdt>
              <w:sdtPr>
                <w:rPr>
                  <w:sz w:val="20"/>
                  <w:szCs w:val="20"/>
                </w:rPr>
                <w:id w:val="-834302159"/>
                <w14:checkbox>
                  <w14:checked w14:val="0"/>
                  <w14:checkedState w14:val="2612" w14:font="MS Gothic"/>
                  <w14:uncheckedState w14:val="2610" w14:font="MS Gothic"/>
                </w14:checkbox>
              </w:sdtPr>
              <w:sdtEndPr/>
              <w:sdtContent>
                <w:r w:rsidR="00E17E3E">
                  <w:rPr>
                    <w:rFonts w:ascii="MS Gothic" w:eastAsia="MS Gothic" w:hAnsi="MS Gothic" w:hint="eastAsia"/>
                    <w:sz w:val="20"/>
                    <w:szCs w:val="20"/>
                  </w:rPr>
                  <w:t>☐</w:t>
                </w:r>
              </w:sdtContent>
            </w:sdt>
            <w:r w:rsidR="008E0916">
              <w:rPr>
                <w:sz w:val="20"/>
                <w:szCs w:val="20"/>
              </w:rPr>
              <w:t>Pla de Gènere o Pla d’Igualtat</w:t>
            </w:r>
          </w:p>
          <w:p w:rsidR="008E0916" w:rsidRDefault="0046549B" w:rsidP="008E0916">
            <w:pPr>
              <w:rPr>
                <w:sz w:val="20"/>
                <w:szCs w:val="20"/>
              </w:rPr>
            </w:pPr>
            <w:sdt>
              <w:sdtPr>
                <w:rPr>
                  <w:sz w:val="20"/>
                  <w:szCs w:val="20"/>
                </w:rPr>
                <w:id w:val="-1944908981"/>
                <w14:checkbox>
                  <w14:checked w14:val="0"/>
                  <w14:checkedState w14:val="2612" w14:font="MS Gothic"/>
                  <w14:uncheckedState w14:val="2610" w14:font="MS Gothic"/>
                </w14:checkbox>
              </w:sdtPr>
              <w:sdtEndPr/>
              <w:sdtContent>
                <w:r w:rsidR="00E17E3E">
                  <w:rPr>
                    <w:rFonts w:ascii="MS Gothic" w:eastAsia="MS Gothic" w:hAnsi="MS Gothic" w:hint="eastAsia"/>
                    <w:sz w:val="20"/>
                    <w:szCs w:val="20"/>
                  </w:rPr>
                  <w:t>☐</w:t>
                </w:r>
              </w:sdtContent>
            </w:sdt>
            <w:r w:rsidR="008E0916">
              <w:rPr>
                <w:sz w:val="20"/>
                <w:szCs w:val="20"/>
              </w:rPr>
              <w:t>Es té en compte la perspectiva de gènere en la definició d’objectius i accions de l’entitat o projecte</w:t>
            </w:r>
          </w:p>
          <w:p w:rsidR="008E0916" w:rsidRDefault="0046549B" w:rsidP="008E0916">
            <w:pPr>
              <w:rPr>
                <w:sz w:val="20"/>
                <w:szCs w:val="20"/>
              </w:rPr>
            </w:pPr>
            <w:sdt>
              <w:sdtPr>
                <w:rPr>
                  <w:sz w:val="20"/>
                  <w:szCs w:val="20"/>
                </w:rPr>
                <w:id w:val="-1831974070"/>
                <w14:checkbox>
                  <w14:checked w14:val="0"/>
                  <w14:checkedState w14:val="2612" w14:font="MS Gothic"/>
                  <w14:uncheckedState w14:val="2610" w14:font="MS Gothic"/>
                </w14:checkbox>
              </w:sdtPr>
              <w:sdtEndPr/>
              <w:sdtContent>
                <w:r w:rsidR="00E17E3E">
                  <w:rPr>
                    <w:rFonts w:ascii="MS Gothic" w:eastAsia="MS Gothic" w:hAnsi="MS Gothic" w:hint="eastAsia"/>
                    <w:sz w:val="20"/>
                    <w:szCs w:val="20"/>
                  </w:rPr>
                  <w:t>☐</w:t>
                </w:r>
              </w:sdtContent>
            </w:sdt>
            <w:r w:rsidR="008E0916">
              <w:rPr>
                <w:sz w:val="20"/>
                <w:szCs w:val="20"/>
              </w:rPr>
              <w:t>Existeix repartiment de tasques de cura de l’espai i del col·lectiu (neteja, prendre acta, materials...)</w:t>
            </w:r>
          </w:p>
          <w:p w:rsidR="008E0916" w:rsidRDefault="0046549B" w:rsidP="008E0916">
            <w:pPr>
              <w:rPr>
                <w:sz w:val="20"/>
                <w:szCs w:val="20"/>
              </w:rPr>
            </w:pPr>
            <w:sdt>
              <w:sdtPr>
                <w:rPr>
                  <w:sz w:val="20"/>
                  <w:szCs w:val="20"/>
                </w:rPr>
                <w:id w:val="-1099864994"/>
                <w14:checkbox>
                  <w14:checked w14:val="0"/>
                  <w14:checkedState w14:val="2612" w14:font="MS Gothic"/>
                  <w14:uncheckedState w14:val="2610" w14:font="MS Gothic"/>
                </w14:checkbox>
              </w:sdtPr>
              <w:sdtEndPr/>
              <w:sdtContent>
                <w:r w:rsidR="00E17E3E">
                  <w:rPr>
                    <w:rFonts w:ascii="MS Gothic" w:eastAsia="MS Gothic" w:hAnsi="MS Gothic" w:hint="eastAsia"/>
                    <w:sz w:val="20"/>
                    <w:szCs w:val="20"/>
                  </w:rPr>
                  <w:t>☐</w:t>
                </w:r>
              </w:sdtContent>
            </w:sdt>
            <w:r w:rsidR="008E0916">
              <w:rPr>
                <w:sz w:val="20"/>
                <w:szCs w:val="20"/>
              </w:rPr>
              <w:t>Es garanteix la paritat en espais decisoris</w:t>
            </w:r>
          </w:p>
          <w:p w:rsidR="008E0916" w:rsidRDefault="0046549B" w:rsidP="008E0916">
            <w:pPr>
              <w:rPr>
                <w:sz w:val="20"/>
                <w:szCs w:val="20"/>
              </w:rPr>
            </w:pPr>
            <w:sdt>
              <w:sdtPr>
                <w:rPr>
                  <w:sz w:val="20"/>
                  <w:szCs w:val="20"/>
                </w:rPr>
                <w:id w:val="1014028026"/>
                <w14:checkbox>
                  <w14:checked w14:val="0"/>
                  <w14:checkedState w14:val="2612" w14:font="MS Gothic"/>
                  <w14:uncheckedState w14:val="2610" w14:font="MS Gothic"/>
                </w14:checkbox>
              </w:sdtPr>
              <w:sdtEndPr/>
              <w:sdtContent>
                <w:r w:rsidR="00E17E3E">
                  <w:rPr>
                    <w:rFonts w:ascii="MS Gothic" w:eastAsia="MS Gothic" w:hAnsi="MS Gothic" w:hint="eastAsia"/>
                    <w:sz w:val="20"/>
                    <w:szCs w:val="20"/>
                  </w:rPr>
                  <w:t>☐</w:t>
                </w:r>
              </w:sdtContent>
            </w:sdt>
            <w:r w:rsidR="008E0916">
              <w:rPr>
                <w:sz w:val="20"/>
                <w:szCs w:val="20"/>
              </w:rPr>
              <w:t>S’incorpora la comunicació no sexista en els continguts i tractament en comunicació interna i externa</w:t>
            </w:r>
          </w:p>
          <w:p w:rsidR="008E0916" w:rsidRPr="008E0916" w:rsidRDefault="0046549B" w:rsidP="008E0916">
            <w:pPr>
              <w:rPr>
                <w:sz w:val="20"/>
                <w:szCs w:val="20"/>
              </w:rPr>
            </w:pPr>
            <w:sdt>
              <w:sdtPr>
                <w:rPr>
                  <w:sz w:val="20"/>
                  <w:szCs w:val="20"/>
                </w:rPr>
                <w:id w:val="-47995912"/>
                <w14:checkbox>
                  <w14:checked w14:val="0"/>
                  <w14:checkedState w14:val="2612" w14:font="MS Gothic"/>
                  <w14:uncheckedState w14:val="2610" w14:font="MS Gothic"/>
                </w14:checkbox>
              </w:sdtPr>
              <w:sdtEndPr/>
              <w:sdtContent>
                <w:r w:rsidR="00E17E3E">
                  <w:rPr>
                    <w:rFonts w:ascii="MS Gothic" w:eastAsia="MS Gothic" w:hAnsi="MS Gothic" w:hint="eastAsia"/>
                    <w:sz w:val="20"/>
                    <w:szCs w:val="20"/>
                  </w:rPr>
                  <w:t>☐</w:t>
                </w:r>
              </w:sdtContent>
            </w:sdt>
            <w:r w:rsidR="008E0916">
              <w:rPr>
                <w:sz w:val="20"/>
                <w:szCs w:val="20"/>
              </w:rPr>
              <w:t>Altres:</w:t>
            </w:r>
            <w:r w:rsidR="00E17E3E">
              <w:t xml:space="preserve"> </w:t>
            </w:r>
            <w:sdt>
              <w:sdtPr>
                <w:id w:val="39481405"/>
                <w:placeholder>
                  <w:docPart w:val="F13300F746474DFD949D940E37FA7DEF"/>
                </w:placeholder>
              </w:sdtPr>
              <w:sdtEndPr/>
              <w:sdtContent>
                <w:sdt>
                  <w:sdtPr>
                    <w:id w:val="664286205"/>
                    <w:placeholder>
                      <w:docPart w:val="2D642A2F8B0542FEA154C9A40F58E9E5"/>
                    </w:placeholder>
                    <w:showingPlcHdr/>
                  </w:sdtPr>
                  <w:sdtEndPr/>
                  <w:sdtContent>
                    <w:r w:rsidR="00E17E3E" w:rsidRPr="00554E96">
                      <w:rPr>
                        <w:rStyle w:val="Textodelmarcadordeposicin"/>
                      </w:rPr>
                      <w:t>Feu clic aquí per escriure text.</w:t>
                    </w:r>
                  </w:sdtContent>
                </w:sdt>
              </w:sdtContent>
            </w:sdt>
          </w:p>
          <w:p w:rsidR="009A1995" w:rsidRPr="00765264" w:rsidRDefault="009A1995" w:rsidP="008E0916"/>
        </w:tc>
      </w:tr>
      <w:tr w:rsidR="009A1995" w:rsidRPr="00765264" w:rsidTr="00385127">
        <w:tc>
          <w:tcPr>
            <w:tcW w:w="5000" w:type="pct"/>
          </w:tcPr>
          <w:p w:rsidR="00FF03BC" w:rsidRDefault="00FF03BC" w:rsidP="00FF03BC">
            <w:pPr>
              <w:rPr>
                <w:sz w:val="20"/>
                <w:szCs w:val="20"/>
              </w:rPr>
            </w:pPr>
            <w:r w:rsidRPr="008E0916">
              <w:rPr>
                <w:sz w:val="20"/>
                <w:szCs w:val="20"/>
              </w:rPr>
              <w:t>- Indiqueu quine</w:t>
            </w:r>
            <w:r>
              <w:rPr>
                <w:sz w:val="20"/>
                <w:szCs w:val="20"/>
              </w:rPr>
              <w:t xml:space="preserve">s mesures específiques disposa </w:t>
            </w:r>
            <w:r w:rsidRPr="008E0916">
              <w:rPr>
                <w:sz w:val="20"/>
                <w:szCs w:val="20"/>
              </w:rPr>
              <w:t>l</w:t>
            </w:r>
            <w:r>
              <w:rPr>
                <w:sz w:val="20"/>
                <w:szCs w:val="20"/>
              </w:rPr>
              <w:t>’entitat per promoure la perspectiva intercultural. Podeu seleccionar més d’una opció:</w:t>
            </w:r>
          </w:p>
          <w:p w:rsidR="00FF03BC" w:rsidRDefault="00FF03BC" w:rsidP="008E0916"/>
          <w:p w:rsidR="00FF03BC" w:rsidRDefault="0046549B" w:rsidP="00FF03BC">
            <w:pPr>
              <w:rPr>
                <w:sz w:val="20"/>
                <w:szCs w:val="20"/>
              </w:rPr>
            </w:pPr>
            <w:sdt>
              <w:sdtPr>
                <w:rPr>
                  <w:sz w:val="20"/>
                  <w:szCs w:val="20"/>
                  <w:lang w:val="es-ES"/>
                </w:rPr>
                <w:id w:val="-962113026"/>
                <w14:checkbox>
                  <w14:checked w14:val="0"/>
                  <w14:checkedState w14:val="2612" w14:font="MS Gothic"/>
                  <w14:uncheckedState w14:val="2610" w14:font="MS Gothic"/>
                </w14:checkbox>
              </w:sdtPr>
              <w:sdtEndPr/>
              <w:sdtContent>
                <w:r w:rsidR="00E17E3E">
                  <w:rPr>
                    <w:rFonts w:ascii="MS Gothic" w:eastAsia="MS Gothic" w:hAnsi="MS Gothic" w:hint="eastAsia"/>
                    <w:sz w:val="20"/>
                    <w:szCs w:val="20"/>
                    <w:lang w:val="es-ES"/>
                  </w:rPr>
                  <w:t>☐</w:t>
                </w:r>
              </w:sdtContent>
            </w:sdt>
            <w:r w:rsidR="00FF03BC">
              <w:rPr>
                <w:sz w:val="20"/>
                <w:szCs w:val="20"/>
              </w:rPr>
              <w:t>Estatuts, en els seus objectius o missió o en la memòria d’activitats</w:t>
            </w:r>
          </w:p>
          <w:p w:rsidR="00FF03BC" w:rsidRDefault="0046549B" w:rsidP="00FF03BC">
            <w:pPr>
              <w:rPr>
                <w:sz w:val="20"/>
                <w:szCs w:val="20"/>
              </w:rPr>
            </w:pPr>
            <w:sdt>
              <w:sdtPr>
                <w:rPr>
                  <w:sz w:val="20"/>
                  <w:szCs w:val="20"/>
                  <w:lang w:val="es-ES"/>
                </w:rPr>
                <w:id w:val="1406952011"/>
                <w14:checkbox>
                  <w14:checked w14:val="0"/>
                  <w14:checkedState w14:val="2612" w14:font="MS Gothic"/>
                  <w14:uncheckedState w14:val="2610" w14:font="MS Gothic"/>
                </w14:checkbox>
              </w:sdtPr>
              <w:sdtEndPr/>
              <w:sdtContent>
                <w:r w:rsidR="00E17E3E">
                  <w:rPr>
                    <w:rFonts w:ascii="MS Gothic" w:eastAsia="MS Gothic" w:hAnsi="MS Gothic" w:hint="eastAsia"/>
                    <w:sz w:val="20"/>
                    <w:szCs w:val="20"/>
                    <w:lang w:val="es-ES"/>
                  </w:rPr>
                  <w:t>☐</w:t>
                </w:r>
              </w:sdtContent>
            </w:sdt>
            <w:r w:rsidR="00781324">
              <w:rPr>
                <w:sz w:val="20"/>
                <w:szCs w:val="20"/>
              </w:rPr>
              <w:t>A través de l</w:t>
            </w:r>
            <w:r w:rsidR="00FF03BC">
              <w:rPr>
                <w:sz w:val="20"/>
                <w:szCs w:val="20"/>
              </w:rPr>
              <w:t xml:space="preserve">’estructura organitzativa atès que </w:t>
            </w:r>
            <w:r w:rsidR="00781324">
              <w:rPr>
                <w:sz w:val="20"/>
                <w:szCs w:val="20"/>
              </w:rPr>
              <w:t xml:space="preserve">les persones </w:t>
            </w:r>
            <w:r w:rsidR="00FF03BC">
              <w:rPr>
                <w:sz w:val="20"/>
                <w:szCs w:val="20"/>
              </w:rPr>
              <w:t xml:space="preserve">membres de l’entitat ja incorporen aquesta interculturalitat i són diversos. </w:t>
            </w:r>
          </w:p>
          <w:p w:rsidR="00FF03BC" w:rsidRDefault="0046549B" w:rsidP="00FF03BC">
            <w:pPr>
              <w:rPr>
                <w:sz w:val="20"/>
                <w:szCs w:val="20"/>
              </w:rPr>
            </w:pPr>
            <w:sdt>
              <w:sdtPr>
                <w:rPr>
                  <w:sz w:val="20"/>
                  <w:szCs w:val="20"/>
                  <w:lang w:val="es-ES"/>
                </w:rPr>
                <w:id w:val="-559395190"/>
                <w14:checkbox>
                  <w14:checked w14:val="0"/>
                  <w14:checkedState w14:val="2612" w14:font="MS Gothic"/>
                  <w14:uncheckedState w14:val="2610" w14:font="MS Gothic"/>
                </w14:checkbox>
              </w:sdtPr>
              <w:sdtEndPr/>
              <w:sdtContent>
                <w:r w:rsidR="00E17E3E">
                  <w:rPr>
                    <w:rFonts w:ascii="MS Gothic" w:eastAsia="MS Gothic" w:hAnsi="MS Gothic" w:hint="eastAsia"/>
                    <w:sz w:val="20"/>
                    <w:szCs w:val="20"/>
                    <w:lang w:val="es-ES"/>
                  </w:rPr>
                  <w:t>☐</w:t>
                </w:r>
              </w:sdtContent>
            </w:sdt>
            <w:r w:rsidR="00FF03BC">
              <w:rPr>
                <w:sz w:val="20"/>
                <w:szCs w:val="20"/>
              </w:rPr>
              <w:t xml:space="preserve">A </w:t>
            </w:r>
            <w:r w:rsidR="00781324">
              <w:rPr>
                <w:sz w:val="20"/>
                <w:szCs w:val="20"/>
              </w:rPr>
              <w:t xml:space="preserve">partir de les activitats i </w:t>
            </w:r>
            <w:r w:rsidR="00FF03BC">
              <w:rPr>
                <w:sz w:val="20"/>
                <w:szCs w:val="20"/>
              </w:rPr>
              <w:t>la seva metodologia (disseny, implementació, seguiment i avaluació) i/o del contingut</w:t>
            </w:r>
          </w:p>
          <w:p w:rsidR="00FF03BC" w:rsidRDefault="0046549B" w:rsidP="00FF03BC">
            <w:pPr>
              <w:rPr>
                <w:sz w:val="20"/>
                <w:szCs w:val="20"/>
              </w:rPr>
            </w:pPr>
            <w:sdt>
              <w:sdtPr>
                <w:rPr>
                  <w:sz w:val="20"/>
                  <w:szCs w:val="20"/>
                  <w:lang w:val="es-ES"/>
                </w:rPr>
                <w:id w:val="1347055644"/>
                <w14:checkbox>
                  <w14:checked w14:val="0"/>
                  <w14:checkedState w14:val="2612" w14:font="MS Gothic"/>
                  <w14:uncheckedState w14:val="2610" w14:font="MS Gothic"/>
                </w14:checkbox>
              </w:sdtPr>
              <w:sdtEndPr/>
              <w:sdtContent>
                <w:r w:rsidR="00E17E3E">
                  <w:rPr>
                    <w:rFonts w:ascii="MS Gothic" w:eastAsia="MS Gothic" w:hAnsi="MS Gothic" w:hint="eastAsia"/>
                    <w:sz w:val="20"/>
                    <w:szCs w:val="20"/>
                    <w:lang w:val="es-ES"/>
                  </w:rPr>
                  <w:t>☐</w:t>
                </w:r>
              </w:sdtContent>
            </w:sdt>
            <w:r w:rsidR="00FF03BC">
              <w:rPr>
                <w:sz w:val="20"/>
                <w:szCs w:val="20"/>
              </w:rPr>
              <w:t>Formacions per evitar la discriminació i incorporar més diversitat</w:t>
            </w:r>
          </w:p>
          <w:p w:rsidR="00FF03BC" w:rsidRPr="00765264" w:rsidRDefault="0046549B" w:rsidP="00A14BE2">
            <w:sdt>
              <w:sdtPr>
                <w:rPr>
                  <w:sz w:val="20"/>
                  <w:szCs w:val="20"/>
                  <w:lang w:val="es-ES"/>
                </w:rPr>
                <w:id w:val="-1362350528"/>
                <w14:checkbox>
                  <w14:checked w14:val="0"/>
                  <w14:checkedState w14:val="2612" w14:font="MS Gothic"/>
                  <w14:uncheckedState w14:val="2610" w14:font="MS Gothic"/>
                </w14:checkbox>
              </w:sdtPr>
              <w:sdtEndPr/>
              <w:sdtContent>
                <w:r w:rsidR="00E17E3E">
                  <w:rPr>
                    <w:rFonts w:ascii="MS Gothic" w:eastAsia="MS Gothic" w:hAnsi="MS Gothic" w:hint="eastAsia"/>
                    <w:sz w:val="20"/>
                    <w:szCs w:val="20"/>
                    <w:lang w:val="es-ES"/>
                  </w:rPr>
                  <w:t>☐</w:t>
                </w:r>
              </w:sdtContent>
            </w:sdt>
            <w:r w:rsidR="00FF03BC">
              <w:rPr>
                <w:sz w:val="20"/>
                <w:szCs w:val="20"/>
              </w:rPr>
              <w:t xml:space="preserve"> Altres: </w:t>
            </w:r>
            <w:sdt>
              <w:sdtPr>
                <w:id w:val="1650867116"/>
                <w:placeholder>
                  <w:docPart w:val="558A3D20016A41C4A84D07A4EA667B87"/>
                </w:placeholder>
              </w:sdtPr>
              <w:sdtEndPr/>
              <w:sdtContent>
                <w:sdt>
                  <w:sdtPr>
                    <w:id w:val="-2027173541"/>
                    <w:placeholder>
                      <w:docPart w:val="B98F0B085E004490ABC0FE0C11157FD4"/>
                    </w:placeholder>
                    <w:showingPlcHdr/>
                  </w:sdtPr>
                  <w:sdtEndPr/>
                  <w:sdtContent>
                    <w:r w:rsidR="00E17E3E" w:rsidRPr="00554E96">
                      <w:rPr>
                        <w:rStyle w:val="Textodelmarcadordeposicin"/>
                      </w:rPr>
                      <w:t>Feu clic aquí per escriure text.</w:t>
                    </w:r>
                  </w:sdtContent>
                </w:sdt>
              </w:sdtContent>
            </w:sdt>
          </w:p>
        </w:tc>
      </w:tr>
    </w:tbl>
    <w:p w:rsidR="00703856" w:rsidRPr="00463E27" w:rsidRDefault="0046549B" w:rsidP="00A14BE2">
      <w:pPr>
        <w:autoSpaceDE w:val="0"/>
        <w:autoSpaceDN w:val="0"/>
        <w:adjustRightInd w:val="0"/>
        <w:spacing w:before="240" w:after="0" w:line="240" w:lineRule="auto"/>
        <w:jc w:val="both"/>
        <w:rPr>
          <w:rFonts w:ascii="ArialMT" w:hAnsi="ArialMT" w:cs="ArialMT"/>
          <w:sz w:val="20"/>
          <w:szCs w:val="20"/>
        </w:rPr>
      </w:pPr>
      <w:sdt>
        <w:sdtPr>
          <w:id w:val="276308118"/>
          <w14:checkbox>
            <w14:checked w14:val="0"/>
            <w14:checkedState w14:val="2612" w14:font="MS Gothic"/>
            <w14:uncheckedState w14:val="2610" w14:font="MS Gothic"/>
          </w14:checkbox>
        </w:sdtPr>
        <w:sdtEndPr/>
        <w:sdtContent>
          <w:r w:rsidR="00E17E3E">
            <w:rPr>
              <w:rFonts w:ascii="MS Gothic" w:eastAsia="MS Gothic" w:hAnsi="MS Gothic" w:hint="eastAsia"/>
            </w:rPr>
            <w:t>☐</w:t>
          </w:r>
        </w:sdtContent>
      </w:sdt>
      <w:r w:rsidR="009A1995" w:rsidRPr="00765264">
        <w:t xml:space="preserve"> </w:t>
      </w:r>
      <w:r w:rsidR="00703856" w:rsidRPr="00765264">
        <w:t xml:space="preserve">Disposo de la corresponent assegurança de responsabilitat civil </w:t>
      </w:r>
      <w:r w:rsidR="00703856" w:rsidRPr="00765264">
        <w:rPr>
          <w:rFonts w:ascii="ArialMT" w:hAnsi="ArialMT" w:cs="ArialMT"/>
          <w:sz w:val="20"/>
          <w:szCs w:val="20"/>
        </w:rPr>
        <w:t>per desenvolupar l’activitat.</w:t>
      </w:r>
    </w:p>
    <w:p w:rsidR="00703856" w:rsidRDefault="0046549B" w:rsidP="00703856">
      <w:sdt>
        <w:sdtPr>
          <w:id w:val="-605502444"/>
          <w14:checkbox>
            <w14:checked w14:val="0"/>
            <w14:checkedState w14:val="2612" w14:font="MS Gothic"/>
            <w14:uncheckedState w14:val="2610" w14:font="MS Gothic"/>
          </w14:checkbox>
        </w:sdtPr>
        <w:sdtEndPr/>
        <w:sdtContent>
          <w:r w:rsidR="00E17E3E">
            <w:rPr>
              <w:rFonts w:ascii="MS Gothic" w:eastAsia="MS Gothic" w:hAnsi="MS Gothic" w:hint="eastAsia"/>
            </w:rPr>
            <w:t>☐</w:t>
          </w:r>
        </w:sdtContent>
      </w:sdt>
      <w:r w:rsidR="00703856">
        <w:t xml:space="preserve"> He llegit i accepto la normativa de cessió d’espais del centre cívic.</w:t>
      </w:r>
    </w:p>
    <w:p w:rsidR="00703856" w:rsidRDefault="00703856" w:rsidP="009A1995"/>
    <w:p w:rsidR="007E4251" w:rsidRDefault="007E4251">
      <w:r>
        <w:t xml:space="preserve">Nom i cognoms: </w:t>
      </w:r>
      <w:sdt>
        <w:sdtPr>
          <w:id w:val="-2036720887"/>
          <w:placeholder>
            <w:docPart w:val="692D7E4DCCFC49C89BC98CCF16BC4634"/>
          </w:placeholder>
        </w:sdtPr>
        <w:sdtEndPr/>
        <w:sdtContent>
          <w:sdt>
            <w:sdtPr>
              <w:id w:val="2040626148"/>
              <w:placeholder>
                <w:docPart w:val="6D32AC76B2024ECEBEBB2DBEA4654053"/>
              </w:placeholder>
              <w:showingPlcHdr/>
            </w:sdtPr>
            <w:sdtEndPr/>
            <w:sdtContent>
              <w:r w:rsidR="001310C8" w:rsidRPr="00554E96">
                <w:rPr>
                  <w:rStyle w:val="Textodelmarcadordeposicin"/>
                </w:rPr>
                <w:t>Feu clic aquí per escriure text.</w:t>
              </w:r>
            </w:sdtContent>
          </w:sdt>
        </w:sdtContent>
      </w:sdt>
      <w:r w:rsidR="001310C8">
        <w:tab/>
      </w:r>
      <w:r w:rsidR="001310C8">
        <w:tab/>
        <w:t xml:space="preserve">NIF: </w:t>
      </w:r>
      <w:sdt>
        <w:sdtPr>
          <w:id w:val="-1916472924"/>
          <w:placeholder>
            <w:docPart w:val="EF791DC919674830B87ABF5B5FC8E324"/>
          </w:placeholder>
        </w:sdtPr>
        <w:sdtEndPr/>
        <w:sdtContent>
          <w:sdt>
            <w:sdtPr>
              <w:id w:val="2110304068"/>
              <w:placeholder>
                <w:docPart w:val="E862849D2A7F4E21B50D1F2A22C45F7F"/>
              </w:placeholder>
              <w:showingPlcHdr/>
            </w:sdtPr>
            <w:sdtEndPr/>
            <w:sdtContent>
              <w:r w:rsidR="001310C8" w:rsidRPr="00554E96">
                <w:rPr>
                  <w:rStyle w:val="Textodelmarcadordeposicin"/>
                </w:rPr>
                <w:t>Feu clic aquí per escriure text.</w:t>
              </w:r>
            </w:sdtContent>
          </w:sdt>
        </w:sdtContent>
      </w:sdt>
    </w:p>
    <w:p w:rsidR="00A14BE2" w:rsidRDefault="001310C8">
      <w:r>
        <w:t>Data:</w:t>
      </w:r>
      <w:r w:rsidRPr="001310C8">
        <w:t xml:space="preserve"> </w:t>
      </w:r>
      <w:sdt>
        <w:sdtPr>
          <w:id w:val="1952982265"/>
          <w:placeholder>
            <w:docPart w:val="D4C8668EDFAA4D50869BDA4874C6EE8A"/>
          </w:placeholder>
        </w:sdtPr>
        <w:sdtEndPr/>
        <w:sdtContent>
          <w:sdt>
            <w:sdtPr>
              <w:id w:val="-1074658059"/>
              <w:placeholder>
                <w:docPart w:val="5189D7AE3F814EE89C7A1F9D9B6D5BF7"/>
              </w:placeholder>
              <w:showingPlcHdr/>
            </w:sdtPr>
            <w:sdtEndPr/>
            <w:sdtContent>
              <w:bookmarkStart w:id="0" w:name="_GoBack"/>
              <w:r>
                <w:rPr>
                  <w:rStyle w:val="Textodelmarcadordeposicin"/>
                </w:rPr>
                <w:t>dd/mm/aaaa</w:t>
              </w:r>
              <w:bookmarkEnd w:id="0"/>
            </w:sdtContent>
          </w:sdt>
        </w:sdtContent>
      </w:sdt>
    </w:p>
    <w:p w:rsidR="00A14BE2" w:rsidRDefault="00A14BE2"/>
    <w:p w:rsidR="003657F1" w:rsidRDefault="003657F1"/>
    <w:p w:rsidR="003657F1" w:rsidRDefault="003657F1"/>
    <w:p w:rsidR="003657F1" w:rsidRDefault="003657F1"/>
    <w:p w:rsidR="003657F1" w:rsidRDefault="003657F1"/>
    <w:p w:rsidR="003657F1" w:rsidRDefault="003657F1"/>
    <w:p w:rsidR="00A14BE2" w:rsidRDefault="00A14BE2"/>
    <w:p w:rsidR="00A14BE2" w:rsidRDefault="00A14BE2"/>
    <w:p w:rsidR="00A14BE2" w:rsidRDefault="00A14BE2"/>
    <w:p w:rsidR="00F70E1B" w:rsidRDefault="00F70E1B">
      <w:r>
        <w:t xml:space="preserve">ENVIEU AQUESTA BUTLLETA A </w:t>
      </w:r>
      <w:hyperlink r:id="rId9" w:history="1">
        <w:r w:rsidR="00D13434" w:rsidRPr="003C649A">
          <w:rPr>
            <w:rStyle w:val="Hipervnculo"/>
          </w:rPr>
          <w:t>info@canverdaguer.com</w:t>
        </w:r>
      </w:hyperlink>
      <w:r w:rsidR="00D13434">
        <w:t xml:space="preserve"> </w:t>
      </w:r>
    </w:p>
    <w:p w:rsidR="00012070" w:rsidRPr="00122C34" w:rsidRDefault="00EB1283" w:rsidP="00012070">
      <w:pPr>
        <w:jc w:val="both"/>
        <w:rPr>
          <w:b/>
          <w:sz w:val="28"/>
          <w:szCs w:val="28"/>
        </w:rPr>
      </w:pPr>
      <w:r>
        <w:rPr>
          <w:b/>
          <w:sz w:val="28"/>
          <w:szCs w:val="28"/>
        </w:rPr>
        <w:lastRenderedPageBreak/>
        <w:t>EXTRACTE DE</w:t>
      </w:r>
      <w:r w:rsidR="00012070">
        <w:rPr>
          <w:b/>
          <w:sz w:val="28"/>
          <w:szCs w:val="28"/>
        </w:rPr>
        <w:t>L</w:t>
      </w:r>
      <w:r>
        <w:rPr>
          <w:b/>
          <w:sz w:val="28"/>
          <w:szCs w:val="28"/>
        </w:rPr>
        <w:t xml:space="preserve"> CRITERIS DE </w:t>
      </w:r>
      <w:r w:rsidR="00012070" w:rsidRPr="00122C34">
        <w:rPr>
          <w:b/>
          <w:sz w:val="28"/>
          <w:szCs w:val="28"/>
        </w:rPr>
        <w:t xml:space="preserve">CESSIONS </w:t>
      </w:r>
      <w:r>
        <w:rPr>
          <w:b/>
          <w:sz w:val="28"/>
          <w:szCs w:val="28"/>
        </w:rPr>
        <w:t>D’ESPAI</w:t>
      </w:r>
      <w:r w:rsidR="00907768" w:rsidRPr="009F5715">
        <w:rPr>
          <w:b/>
          <w:sz w:val="20"/>
          <w:szCs w:val="20"/>
        </w:rPr>
        <w:t xml:space="preserve"> </w:t>
      </w:r>
      <w:r w:rsidR="00907768" w:rsidRPr="009F5715">
        <w:rPr>
          <w:sz w:val="20"/>
          <w:szCs w:val="20"/>
        </w:rPr>
        <w:t>(cal consultar el text sencer)</w:t>
      </w:r>
      <w:r w:rsidR="00012070" w:rsidRPr="00122C34">
        <w:rPr>
          <w:b/>
          <w:sz w:val="28"/>
          <w:szCs w:val="28"/>
        </w:rPr>
        <w:t xml:space="preserve"> </w:t>
      </w:r>
    </w:p>
    <w:p w:rsidR="00012070" w:rsidRPr="00907768" w:rsidRDefault="00012070" w:rsidP="00012070">
      <w:pPr>
        <w:autoSpaceDE w:val="0"/>
        <w:autoSpaceDN w:val="0"/>
        <w:adjustRightInd w:val="0"/>
        <w:spacing w:after="0" w:line="240" w:lineRule="auto"/>
        <w:jc w:val="both"/>
        <w:rPr>
          <w:rFonts w:cstheme="minorHAnsi"/>
          <w:b/>
          <w:bCs/>
          <w:sz w:val="16"/>
          <w:szCs w:val="16"/>
        </w:rPr>
        <w:sectPr w:rsidR="00012070" w:rsidRPr="00907768" w:rsidSect="00A14BE2">
          <w:headerReference w:type="default" r:id="rId10"/>
          <w:footerReference w:type="default" r:id="rId11"/>
          <w:pgSz w:w="11906" w:h="16838"/>
          <w:pgMar w:top="1702" w:right="1701" w:bottom="993" w:left="1701" w:header="708" w:footer="737" w:gutter="0"/>
          <w:cols w:space="708"/>
          <w:docGrid w:linePitch="360"/>
        </w:sectPr>
      </w:pPr>
    </w:p>
    <w:p w:rsidR="0009311C" w:rsidRPr="00A14BE2" w:rsidRDefault="0009311C" w:rsidP="00A14BE2">
      <w:pPr>
        <w:autoSpaceDE w:val="0"/>
        <w:autoSpaceDN w:val="0"/>
        <w:adjustRightInd w:val="0"/>
        <w:spacing w:after="0" w:line="240" w:lineRule="auto"/>
        <w:jc w:val="both"/>
        <w:rPr>
          <w:b/>
          <w:sz w:val="16"/>
          <w:szCs w:val="14"/>
        </w:rPr>
      </w:pPr>
      <w:r w:rsidRPr="00A14BE2">
        <w:rPr>
          <w:b/>
          <w:sz w:val="16"/>
          <w:szCs w:val="14"/>
        </w:rPr>
        <w:lastRenderedPageBreak/>
        <w:t>PROCEDIMENT DE RESERVA I T</w:t>
      </w:r>
      <w:r w:rsidR="00D6378B" w:rsidRPr="00A14BE2">
        <w:rPr>
          <w:b/>
          <w:sz w:val="16"/>
          <w:szCs w:val="14"/>
        </w:rPr>
        <w:t>RACTAMENT DE LES SOL·</w:t>
      </w:r>
      <w:r w:rsidRPr="00A14BE2">
        <w:rPr>
          <w:b/>
          <w:sz w:val="16"/>
          <w:szCs w:val="14"/>
        </w:rPr>
        <w:t>LICITUDS</w:t>
      </w:r>
    </w:p>
    <w:p w:rsidR="0009311C" w:rsidRPr="00A14BE2" w:rsidRDefault="0009311C" w:rsidP="0009311C">
      <w:pPr>
        <w:autoSpaceDE w:val="0"/>
        <w:autoSpaceDN w:val="0"/>
        <w:adjustRightInd w:val="0"/>
        <w:spacing w:after="0" w:line="240" w:lineRule="auto"/>
        <w:jc w:val="both"/>
        <w:rPr>
          <w:sz w:val="16"/>
          <w:szCs w:val="14"/>
        </w:rPr>
      </w:pPr>
      <w:r w:rsidRPr="00A14BE2">
        <w:rPr>
          <w:sz w:val="16"/>
          <w:szCs w:val="14"/>
        </w:rPr>
        <w:t>La petició d’ús dels espais s’haurà de fer per escrit</w:t>
      </w:r>
      <w:r w:rsidR="00D6378B" w:rsidRPr="00A14BE2">
        <w:rPr>
          <w:sz w:val="16"/>
          <w:szCs w:val="14"/>
        </w:rPr>
        <w:t xml:space="preserve"> mitjançant aquest model de sol·</w:t>
      </w:r>
      <w:r w:rsidRPr="00A14BE2">
        <w:rPr>
          <w:sz w:val="16"/>
          <w:szCs w:val="14"/>
        </w:rPr>
        <w:t>licitud.</w:t>
      </w:r>
    </w:p>
    <w:p w:rsidR="0009311C" w:rsidRPr="00A14BE2" w:rsidRDefault="0009311C" w:rsidP="0009311C">
      <w:pPr>
        <w:autoSpaceDE w:val="0"/>
        <w:autoSpaceDN w:val="0"/>
        <w:adjustRightInd w:val="0"/>
        <w:spacing w:after="0" w:line="240" w:lineRule="auto"/>
        <w:jc w:val="both"/>
        <w:rPr>
          <w:sz w:val="16"/>
          <w:szCs w:val="14"/>
        </w:rPr>
      </w:pPr>
    </w:p>
    <w:p w:rsidR="0009311C" w:rsidRPr="00A14BE2" w:rsidRDefault="00D6378B" w:rsidP="0009311C">
      <w:pPr>
        <w:autoSpaceDE w:val="0"/>
        <w:autoSpaceDN w:val="0"/>
        <w:adjustRightInd w:val="0"/>
        <w:spacing w:after="0" w:line="240" w:lineRule="auto"/>
        <w:jc w:val="both"/>
        <w:rPr>
          <w:sz w:val="16"/>
          <w:szCs w:val="14"/>
        </w:rPr>
      </w:pPr>
      <w:r w:rsidRPr="00A14BE2">
        <w:rPr>
          <w:sz w:val="16"/>
          <w:szCs w:val="14"/>
        </w:rPr>
        <w:t>La sol·</w:t>
      </w:r>
      <w:r w:rsidR="0009311C" w:rsidRPr="00A14BE2">
        <w:rPr>
          <w:sz w:val="16"/>
          <w:szCs w:val="14"/>
        </w:rPr>
        <w:t xml:space="preserve">licitud </w:t>
      </w:r>
      <w:r w:rsidRPr="00A14BE2">
        <w:rPr>
          <w:sz w:val="16"/>
          <w:szCs w:val="14"/>
        </w:rPr>
        <w:t>s’</w:t>
      </w:r>
      <w:r w:rsidR="0009311C" w:rsidRPr="00A14BE2">
        <w:rPr>
          <w:sz w:val="16"/>
          <w:szCs w:val="14"/>
        </w:rPr>
        <w:t>h</w:t>
      </w:r>
      <w:r w:rsidR="000D03BF" w:rsidRPr="00A14BE2">
        <w:rPr>
          <w:sz w:val="16"/>
          <w:szCs w:val="14"/>
        </w:rPr>
        <w:t>a de cursar amb un mínim de 20</w:t>
      </w:r>
      <w:r w:rsidR="0009311C" w:rsidRPr="00A14BE2">
        <w:rPr>
          <w:sz w:val="16"/>
          <w:szCs w:val="14"/>
        </w:rPr>
        <w:t xml:space="preserve"> dies d’antelació </w:t>
      </w:r>
      <w:r w:rsidR="000D03BF" w:rsidRPr="00A14BE2">
        <w:rPr>
          <w:sz w:val="16"/>
          <w:szCs w:val="14"/>
        </w:rPr>
        <w:t xml:space="preserve">i un màxim de 2 mesos </w:t>
      </w:r>
      <w:r w:rsidR="0009311C" w:rsidRPr="00A14BE2">
        <w:rPr>
          <w:sz w:val="16"/>
          <w:szCs w:val="14"/>
        </w:rPr>
        <w:t>prèvia a la data d’ús, mitjançant correu electrònic, o personalment al servei d’informació del centre.</w:t>
      </w:r>
    </w:p>
    <w:p w:rsidR="0009311C" w:rsidRPr="00A14BE2" w:rsidRDefault="0009311C" w:rsidP="0009311C">
      <w:pPr>
        <w:autoSpaceDE w:val="0"/>
        <w:autoSpaceDN w:val="0"/>
        <w:adjustRightInd w:val="0"/>
        <w:spacing w:after="0" w:line="240" w:lineRule="auto"/>
        <w:jc w:val="both"/>
        <w:rPr>
          <w:sz w:val="16"/>
          <w:szCs w:val="14"/>
        </w:rPr>
      </w:pPr>
    </w:p>
    <w:p w:rsidR="0009311C" w:rsidRPr="00A14BE2" w:rsidRDefault="0009311C" w:rsidP="0009311C">
      <w:pPr>
        <w:autoSpaceDE w:val="0"/>
        <w:autoSpaceDN w:val="0"/>
        <w:adjustRightInd w:val="0"/>
        <w:spacing w:after="0" w:line="240" w:lineRule="auto"/>
        <w:jc w:val="both"/>
        <w:rPr>
          <w:sz w:val="16"/>
          <w:szCs w:val="14"/>
        </w:rPr>
      </w:pPr>
      <w:r w:rsidRPr="00A14BE2">
        <w:rPr>
          <w:sz w:val="16"/>
          <w:szCs w:val="14"/>
        </w:rPr>
        <w:t>La cessió d’espais acompanyada</w:t>
      </w:r>
      <w:r w:rsidR="00B02663" w:rsidRPr="00A14BE2">
        <w:rPr>
          <w:sz w:val="16"/>
          <w:szCs w:val="14"/>
        </w:rPr>
        <w:t xml:space="preserve"> o no</w:t>
      </w:r>
      <w:r w:rsidRPr="00A14BE2">
        <w:rPr>
          <w:sz w:val="16"/>
          <w:szCs w:val="14"/>
        </w:rPr>
        <w:t xml:space="preserve"> d’altres elements tècnics, segons disponibilitat, i amb el personal tècnic que designi el centre, estan subjectes als preus públics vigents i aprovats per l’Ajuntament de Barcelona.</w:t>
      </w:r>
    </w:p>
    <w:p w:rsidR="0009311C" w:rsidRPr="00A14BE2" w:rsidRDefault="0009311C" w:rsidP="0009311C">
      <w:pPr>
        <w:autoSpaceDE w:val="0"/>
        <w:autoSpaceDN w:val="0"/>
        <w:adjustRightInd w:val="0"/>
        <w:spacing w:after="0" w:line="240" w:lineRule="auto"/>
        <w:jc w:val="both"/>
        <w:rPr>
          <w:sz w:val="16"/>
          <w:szCs w:val="14"/>
        </w:rPr>
      </w:pPr>
    </w:p>
    <w:p w:rsidR="0009311C" w:rsidRPr="00A14BE2" w:rsidRDefault="0009311C" w:rsidP="0009311C">
      <w:pPr>
        <w:autoSpaceDE w:val="0"/>
        <w:autoSpaceDN w:val="0"/>
        <w:adjustRightInd w:val="0"/>
        <w:spacing w:after="0" w:line="240" w:lineRule="auto"/>
        <w:jc w:val="both"/>
        <w:rPr>
          <w:sz w:val="16"/>
          <w:szCs w:val="14"/>
        </w:rPr>
      </w:pPr>
      <w:r w:rsidRPr="00A14BE2">
        <w:rPr>
          <w:sz w:val="16"/>
          <w:szCs w:val="14"/>
        </w:rPr>
        <w:t>Les demandes s’atendran per ordre d’arribada, però es prioritzaran aquelles activitats que tinguin punts en comú amb els objectius del centre cívic, o siguin de caire participatiu o d’interès divulgatiu, social i cultural del barri i les provinents d’entitats ubicades al barri i el districte. Les demandes hauran de presentar-se signades per algu</w:t>
      </w:r>
      <w:r w:rsidR="00D6378B" w:rsidRPr="00A14BE2">
        <w:rPr>
          <w:sz w:val="16"/>
          <w:szCs w:val="14"/>
        </w:rPr>
        <w:t>n representant de l’entitat sol·</w:t>
      </w:r>
      <w:r w:rsidRPr="00A14BE2">
        <w:rPr>
          <w:sz w:val="16"/>
          <w:szCs w:val="14"/>
        </w:rPr>
        <w:t xml:space="preserve">licitant, acompanyat d’un document acreditatiu vàlid i oficial de la seva identitat. </w:t>
      </w:r>
    </w:p>
    <w:p w:rsidR="0009311C" w:rsidRPr="00A14BE2" w:rsidRDefault="0009311C" w:rsidP="0009311C">
      <w:pPr>
        <w:autoSpaceDE w:val="0"/>
        <w:autoSpaceDN w:val="0"/>
        <w:adjustRightInd w:val="0"/>
        <w:spacing w:after="0" w:line="240" w:lineRule="auto"/>
        <w:jc w:val="both"/>
        <w:rPr>
          <w:sz w:val="16"/>
          <w:szCs w:val="14"/>
        </w:rPr>
      </w:pPr>
    </w:p>
    <w:p w:rsidR="0009311C" w:rsidRPr="00A14BE2" w:rsidRDefault="0009311C" w:rsidP="0009311C">
      <w:pPr>
        <w:autoSpaceDE w:val="0"/>
        <w:autoSpaceDN w:val="0"/>
        <w:adjustRightInd w:val="0"/>
        <w:spacing w:after="0" w:line="240" w:lineRule="auto"/>
        <w:jc w:val="both"/>
        <w:rPr>
          <w:sz w:val="16"/>
          <w:szCs w:val="14"/>
        </w:rPr>
      </w:pPr>
      <w:r w:rsidRPr="00A14BE2">
        <w:rPr>
          <w:sz w:val="16"/>
          <w:szCs w:val="14"/>
        </w:rPr>
        <w:t>La reserva definitiva no e</w:t>
      </w:r>
      <w:r w:rsidR="00D6378B" w:rsidRPr="00A14BE2">
        <w:rPr>
          <w:sz w:val="16"/>
          <w:szCs w:val="14"/>
        </w:rPr>
        <w:t>s produirà fins que el sol·</w:t>
      </w:r>
      <w:r w:rsidRPr="00A14BE2">
        <w:rPr>
          <w:sz w:val="16"/>
          <w:szCs w:val="14"/>
        </w:rPr>
        <w:t xml:space="preserve">licitant no hagi comunicat -a través del comprovant de pagament- que ha satisfet el pagament de les tarifes establertes, en els períodes establerts. </w:t>
      </w:r>
    </w:p>
    <w:p w:rsidR="0009311C" w:rsidRPr="00A14BE2" w:rsidRDefault="0009311C" w:rsidP="0009311C">
      <w:pPr>
        <w:autoSpaceDE w:val="0"/>
        <w:autoSpaceDN w:val="0"/>
        <w:adjustRightInd w:val="0"/>
        <w:spacing w:after="0" w:line="240" w:lineRule="auto"/>
        <w:jc w:val="both"/>
        <w:rPr>
          <w:sz w:val="16"/>
          <w:szCs w:val="14"/>
        </w:rPr>
      </w:pPr>
    </w:p>
    <w:p w:rsidR="0009311C" w:rsidRPr="00A14BE2" w:rsidRDefault="00D6378B" w:rsidP="0009311C">
      <w:pPr>
        <w:autoSpaceDE w:val="0"/>
        <w:autoSpaceDN w:val="0"/>
        <w:adjustRightInd w:val="0"/>
        <w:spacing w:after="0" w:line="240" w:lineRule="auto"/>
        <w:jc w:val="both"/>
        <w:rPr>
          <w:sz w:val="16"/>
          <w:szCs w:val="14"/>
        </w:rPr>
      </w:pPr>
      <w:r w:rsidRPr="00A14BE2">
        <w:rPr>
          <w:sz w:val="16"/>
          <w:szCs w:val="14"/>
        </w:rPr>
        <w:t>La sol·</w:t>
      </w:r>
      <w:r w:rsidR="0009311C" w:rsidRPr="00A14BE2">
        <w:rPr>
          <w:sz w:val="16"/>
          <w:szCs w:val="14"/>
        </w:rPr>
        <w:t>licitud no pot considerar-se formalment acceptada fins a la notificació del centre cívic conforme ha rebut el comprovant de pagament i que la cessió està confirmada.</w:t>
      </w:r>
    </w:p>
    <w:p w:rsidR="0009311C" w:rsidRPr="00A14BE2" w:rsidRDefault="0009311C" w:rsidP="0009311C">
      <w:pPr>
        <w:autoSpaceDE w:val="0"/>
        <w:autoSpaceDN w:val="0"/>
        <w:adjustRightInd w:val="0"/>
        <w:spacing w:after="0" w:line="240" w:lineRule="auto"/>
        <w:jc w:val="both"/>
        <w:rPr>
          <w:sz w:val="16"/>
          <w:szCs w:val="14"/>
        </w:rPr>
      </w:pPr>
    </w:p>
    <w:p w:rsidR="0009311C" w:rsidRPr="00A14BE2" w:rsidRDefault="0009311C" w:rsidP="0009311C">
      <w:pPr>
        <w:autoSpaceDE w:val="0"/>
        <w:autoSpaceDN w:val="0"/>
        <w:adjustRightInd w:val="0"/>
        <w:spacing w:after="0" w:line="240" w:lineRule="auto"/>
        <w:jc w:val="both"/>
        <w:rPr>
          <w:sz w:val="16"/>
          <w:szCs w:val="14"/>
        </w:rPr>
      </w:pPr>
      <w:r w:rsidRPr="00A14BE2">
        <w:rPr>
          <w:sz w:val="16"/>
          <w:szCs w:val="14"/>
        </w:rPr>
        <w:t>L’entitat o persona que omple les dades a la sol</w:t>
      </w:r>
      <w:r w:rsidR="00D6378B" w:rsidRPr="00A14BE2">
        <w:rPr>
          <w:sz w:val="16"/>
          <w:szCs w:val="14"/>
        </w:rPr>
        <w:t>·</w:t>
      </w:r>
      <w:r w:rsidRPr="00A14BE2">
        <w:rPr>
          <w:sz w:val="16"/>
          <w:szCs w:val="14"/>
        </w:rPr>
        <w:t xml:space="preserve">licitud serà la responsable que l’activitat es desenvolupi tal i com s’ha acordat, del seu correcte desenvolupament, així com de la conservació i ordre de l’espai, i serà qui farà d’interlocutora amb el centre. Serà també responsable de gestionar l’entrada dels participants en l’activitat, així com el control del compliment de l’aforament de l’espai. </w:t>
      </w:r>
    </w:p>
    <w:p w:rsidR="0009311C" w:rsidRPr="00A14BE2" w:rsidRDefault="0009311C" w:rsidP="0009311C">
      <w:pPr>
        <w:autoSpaceDE w:val="0"/>
        <w:autoSpaceDN w:val="0"/>
        <w:adjustRightInd w:val="0"/>
        <w:spacing w:after="0" w:line="240" w:lineRule="auto"/>
        <w:jc w:val="both"/>
        <w:rPr>
          <w:sz w:val="16"/>
          <w:szCs w:val="14"/>
        </w:rPr>
      </w:pPr>
      <w:r w:rsidRPr="00A14BE2">
        <w:rPr>
          <w:sz w:val="16"/>
          <w:szCs w:val="14"/>
        </w:rPr>
        <w:lastRenderedPageBreak/>
        <w:t>S’hauran de comunicar en el termini més breu possible i 10 dies abans de la rese</w:t>
      </w:r>
      <w:r w:rsidR="00D6378B" w:rsidRPr="00A14BE2">
        <w:rPr>
          <w:sz w:val="16"/>
          <w:szCs w:val="14"/>
        </w:rPr>
        <w:t>rva els possibles canvis o anul·lacions de l’espai sol·</w:t>
      </w:r>
      <w:r w:rsidRPr="00A14BE2">
        <w:rPr>
          <w:sz w:val="16"/>
          <w:szCs w:val="14"/>
        </w:rPr>
        <w:t xml:space="preserve">licitat. </w:t>
      </w:r>
    </w:p>
    <w:p w:rsidR="0009311C" w:rsidRPr="00A14BE2" w:rsidRDefault="0009311C" w:rsidP="0009311C">
      <w:pPr>
        <w:autoSpaceDE w:val="0"/>
        <w:autoSpaceDN w:val="0"/>
        <w:adjustRightInd w:val="0"/>
        <w:spacing w:after="0" w:line="240" w:lineRule="auto"/>
        <w:jc w:val="both"/>
        <w:rPr>
          <w:sz w:val="16"/>
          <w:szCs w:val="14"/>
        </w:rPr>
      </w:pPr>
    </w:p>
    <w:p w:rsidR="0009311C" w:rsidRPr="00A14BE2" w:rsidRDefault="0009311C" w:rsidP="0009311C">
      <w:pPr>
        <w:autoSpaceDE w:val="0"/>
        <w:autoSpaceDN w:val="0"/>
        <w:adjustRightInd w:val="0"/>
        <w:spacing w:after="0" w:line="240" w:lineRule="auto"/>
        <w:jc w:val="both"/>
        <w:rPr>
          <w:b/>
          <w:sz w:val="16"/>
          <w:szCs w:val="14"/>
        </w:rPr>
      </w:pPr>
      <w:r w:rsidRPr="00A14BE2">
        <w:rPr>
          <w:b/>
          <w:sz w:val="16"/>
          <w:szCs w:val="14"/>
        </w:rPr>
        <w:t>HORARIS</w:t>
      </w:r>
    </w:p>
    <w:p w:rsidR="0009311C" w:rsidRPr="00A14BE2" w:rsidRDefault="0009311C" w:rsidP="0009311C">
      <w:pPr>
        <w:autoSpaceDE w:val="0"/>
        <w:autoSpaceDN w:val="0"/>
        <w:adjustRightInd w:val="0"/>
        <w:spacing w:after="0" w:line="240" w:lineRule="auto"/>
        <w:jc w:val="both"/>
        <w:rPr>
          <w:sz w:val="16"/>
          <w:szCs w:val="14"/>
        </w:rPr>
      </w:pPr>
      <w:r w:rsidRPr="00A14BE2">
        <w:rPr>
          <w:sz w:val="16"/>
          <w:szCs w:val="14"/>
        </w:rPr>
        <w:t xml:space="preserve">L’horari del servei de cessió d’espais serà el que estipuli el propi centre cívic. </w:t>
      </w:r>
    </w:p>
    <w:p w:rsidR="0009311C" w:rsidRPr="00A14BE2" w:rsidRDefault="0009311C" w:rsidP="0009311C">
      <w:pPr>
        <w:autoSpaceDE w:val="0"/>
        <w:autoSpaceDN w:val="0"/>
        <w:adjustRightInd w:val="0"/>
        <w:spacing w:after="0" w:line="240" w:lineRule="auto"/>
        <w:jc w:val="both"/>
        <w:rPr>
          <w:sz w:val="16"/>
          <w:szCs w:val="14"/>
        </w:rPr>
      </w:pPr>
    </w:p>
    <w:p w:rsidR="0009311C" w:rsidRPr="00A14BE2" w:rsidRDefault="0009311C" w:rsidP="0009311C">
      <w:pPr>
        <w:autoSpaceDE w:val="0"/>
        <w:autoSpaceDN w:val="0"/>
        <w:adjustRightInd w:val="0"/>
        <w:spacing w:after="0" w:line="240" w:lineRule="auto"/>
        <w:jc w:val="both"/>
        <w:rPr>
          <w:sz w:val="16"/>
          <w:szCs w:val="14"/>
        </w:rPr>
      </w:pPr>
      <w:r w:rsidRPr="00A14BE2">
        <w:rPr>
          <w:sz w:val="16"/>
          <w:szCs w:val="14"/>
        </w:rPr>
        <w:t>No es poden fer ampliacions dels horaris prèviament contractats en el moment de la realització de l’activitat.</w:t>
      </w:r>
    </w:p>
    <w:p w:rsidR="00A14BE2" w:rsidRPr="00A14BE2" w:rsidRDefault="00A14BE2" w:rsidP="0009311C">
      <w:pPr>
        <w:autoSpaceDE w:val="0"/>
        <w:autoSpaceDN w:val="0"/>
        <w:adjustRightInd w:val="0"/>
        <w:spacing w:after="0" w:line="240" w:lineRule="auto"/>
        <w:jc w:val="both"/>
        <w:rPr>
          <w:b/>
          <w:sz w:val="16"/>
          <w:szCs w:val="14"/>
        </w:rPr>
      </w:pPr>
    </w:p>
    <w:p w:rsidR="0009311C" w:rsidRPr="00A14BE2" w:rsidRDefault="0009311C" w:rsidP="0009311C">
      <w:pPr>
        <w:autoSpaceDE w:val="0"/>
        <w:autoSpaceDN w:val="0"/>
        <w:adjustRightInd w:val="0"/>
        <w:spacing w:after="0" w:line="240" w:lineRule="auto"/>
        <w:jc w:val="both"/>
        <w:rPr>
          <w:b/>
          <w:sz w:val="16"/>
          <w:szCs w:val="14"/>
        </w:rPr>
      </w:pPr>
      <w:r w:rsidRPr="00A14BE2">
        <w:rPr>
          <w:b/>
          <w:sz w:val="16"/>
          <w:szCs w:val="14"/>
        </w:rPr>
        <w:t>DIFUSIÓ I DRETS D’IMATGE</w:t>
      </w:r>
    </w:p>
    <w:p w:rsidR="0009311C" w:rsidRPr="00A14BE2" w:rsidRDefault="0009311C" w:rsidP="0009311C">
      <w:pPr>
        <w:autoSpaceDE w:val="0"/>
        <w:autoSpaceDN w:val="0"/>
        <w:adjustRightInd w:val="0"/>
        <w:spacing w:after="0" w:line="240" w:lineRule="auto"/>
        <w:jc w:val="both"/>
        <w:rPr>
          <w:sz w:val="16"/>
          <w:szCs w:val="14"/>
        </w:rPr>
      </w:pPr>
      <w:r w:rsidRPr="00A14BE2">
        <w:rPr>
          <w:sz w:val="16"/>
          <w:szCs w:val="14"/>
        </w:rPr>
        <w:t xml:space="preserve">En el cas que </w:t>
      </w:r>
      <w:r w:rsidR="00D6378B" w:rsidRPr="00A14BE2">
        <w:rPr>
          <w:sz w:val="16"/>
          <w:szCs w:val="14"/>
        </w:rPr>
        <w:t xml:space="preserve">la persona sol·licitant </w:t>
      </w:r>
      <w:r w:rsidRPr="00A14BE2">
        <w:rPr>
          <w:sz w:val="16"/>
          <w:szCs w:val="14"/>
        </w:rPr>
        <w:t>editi material de difusió de l'acte tant físic com digital, no hi podrà aparèixer el logotip, ni el nom del centre, ni la imatge institucional de l'Ajuntament de Barcelona sense l'autorització prèvia del mateix. En cas d'acord previ, es contempla que el nom del centre cívic hi pugui ap</w:t>
      </w:r>
      <w:r w:rsidR="00D6378B" w:rsidRPr="00A14BE2">
        <w:rPr>
          <w:sz w:val="16"/>
          <w:szCs w:val="14"/>
        </w:rPr>
        <w:t>arèixer en tant que entitat col·</w:t>
      </w:r>
      <w:r w:rsidRPr="00A14BE2">
        <w:rPr>
          <w:sz w:val="16"/>
          <w:szCs w:val="14"/>
        </w:rPr>
        <w:t xml:space="preserve">laboradora de l'activitat. </w:t>
      </w:r>
    </w:p>
    <w:p w:rsidR="0009311C" w:rsidRPr="00A14BE2" w:rsidRDefault="0009311C" w:rsidP="0009311C">
      <w:pPr>
        <w:autoSpaceDE w:val="0"/>
        <w:autoSpaceDN w:val="0"/>
        <w:adjustRightInd w:val="0"/>
        <w:spacing w:after="0" w:line="240" w:lineRule="auto"/>
        <w:jc w:val="both"/>
        <w:rPr>
          <w:sz w:val="16"/>
          <w:szCs w:val="14"/>
        </w:rPr>
      </w:pPr>
    </w:p>
    <w:p w:rsidR="0009311C" w:rsidRPr="00A14BE2" w:rsidRDefault="0009311C" w:rsidP="0009311C">
      <w:pPr>
        <w:autoSpaceDE w:val="0"/>
        <w:autoSpaceDN w:val="0"/>
        <w:adjustRightInd w:val="0"/>
        <w:spacing w:after="0" w:line="240" w:lineRule="auto"/>
        <w:jc w:val="both"/>
        <w:rPr>
          <w:sz w:val="16"/>
          <w:szCs w:val="14"/>
        </w:rPr>
      </w:pPr>
      <w:r w:rsidRPr="00A14BE2">
        <w:rPr>
          <w:sz w:val="16"/>
          <w:szCs w:val="14"/>
        </w:rPr>
        <w:t xml:space="preserve">En el cas que </w:t>
      </w:r>
      <w:r w:rsidR="00D6378B" w:rsidRPr="00A14BE2">
        <w:rPr>
          <w:sz w:val="16"/>
          <w:szCs w:val="14"/>
        </w:rPr>
        <w:t>la persona sol·licitant</w:t>
      </w:r>
      <w:r w:rsidRPr="00A14BE2">
        <w:rPr>
          <w:sz w:val="16"/>
          <w:szCs w:val="14"/>
        </w:rPr>
        <w:t xml:space="preserve"> vulgui fer gravacions de l’acte caldrà avisar prèviament el centre cívic. En aquest cas, </w:t>
      </w:r>
      <w:r w:rsidR="00D6378B" w:rsidRPr="00A14BE2">
        <w:rPr>
          <w:sz w:val="16"/>
          <w:szCs w:val="14"/>
        </w:rPr>
        <w:t>serà necessari el previ</w:t>
      </w:r>
      <w:r w:rsidRPr="00A14BE2">
        <w:rPr>
          <w:sz w:val="16"/>
          <w:szCs w:val="14"/>
        </w:rPr>
        <w:t xml:space="preserve"> consentiment de les persones assistents. Si hi ha menors d’edat, caldrà el consentiment per escrit del pare/mare/tutor legal, o del mateix menor en cas de tenir 14 anys o més, d’acord amb la regulació actual de la Llei 3/2018, de 5 de desembre, de protecció de dades personals i garantia dels drets digitals i el Reglament UE 2016/679.</w:t>
      </w:r>
      <w:r w:rsidR="00D6378B" w:rsidRPr="00A14BE2">
        <w:rPr>
          <w:sz w:val="16"/>
          <w:szCs w:val="14"/>
        </w:rPr>
        <w:t>La responsabilitat de la recollida i tractament d’aquests consentiments recaurà sobre la persona o entitat que llogui l’espai; així com les conseqüències d’incomplir amb aquest precepte.</w:t>
      </w:r>
    </w:p>
    <w:p w:rsidR="009F5715" w:rsidRPr="00A14BE2" w:rsidRDefault="009F5715" w:rsidP="0009311C">
      <w:pPr>
        <w:autoSpaceDE w:val="0"/>
        <w:autoSpaceDN w:val="0"/>
        <w:adjustRightInd w:val="0"/>
        <w:spacing w:after="0" w:line="240" w:lineRule="auto"/>
        <w:jc w:val="both"/>
        <w:rPr>
          <w:sz w:val="16"/>
          <w:szCs w:val="14"/>
        </w:rPr>
      </w:pPr>
    </w:p>
    <w:p w:rsidR="00703856" w:rsidRPr="00A14BE2" w:rsidRDefault="00703856" w:rsidP="00703856">
      <w:pPr>
        <w:autoSpaceDE w:val="0"/>
        <w:autoSpaceDN w:val="0"/>
        <w:adjustRightInd w:val="0"/>
        <w:spacing w:after="0" w:line="240" w:lineRule="auto"/>
        <w:jc w:val="both"/>
        <w:rPr>
          <w:sz w:val="16"/>
          <w:szCs w:val="14"/>
        </w:rPr>
      </w:pPr>
      <w:r w:rsidRPr="00A14BE2">
        <w:rPr>
          <w:sz w:val="16"/>
          <w:szCs w:val="14"/>
        </w:rPr>
        <w:t xml:space="preserve">En el cas que el contingut es publiqui en algun mitjà de comunicació o xarxa social, caldrà informar el centre cívic de quins seran aquests mitjans, de quina manera es visualitzarà i comptar amb el vist-i-plau dels responsables del centre. </w:t>
      </w:r>
    </w:p>
    <w:p w:rsidR="0009311C" w:rsidRPr="00A14BE2" w:rsidRDefault="0009311C" w:rsidP="0009311C">
      <w:pPr>
        <w:autoSpaceDE w:val="0"/>
        <w:autoSpaceDN w:val="0"/>
        <w:adjustRightInd w:val="0"/>
        <w:spacing w:after="0" w:line="240" w:lineRule="auto"/>
        <w:jc w:val="both"/>
        <w:rPr>
          <w:sz w:val="16"/>
          <w:szCs w:val="14"/>
        </w:rPr>
      </w:pPr>
    </w:p>
    <w:p w:rsidR="0009311C" w:rsidRPr="00A14BE2" w:rsidRDefault="00D6378B" w:rsidP="0009311C">
      <w:pPr>
        <w:autoSpaceDE w:val="0"/>
        <w:autoSpaceDN w:val="0"/>
        <w:adjustRightInd w:val="0"/>
        <w:spacing w:after="0" w:line="240" w:lineRule="auto"/>
        <w:jc w:val="both"/>
        <w:rPr>
          <w:b/>
          <w:sz w:val="16"/>
          <w:szCs w:val="14"/>
        </w:rPr>
      </w:pPr>
      <w:r w:rsidRPr="00A14BE2">
        <w:rPr>
          <w:b/>
          <w:sz w:val="16"/>
          <w:szCs w:val="14"/>
        </w:rPr>
        <w:t xml:space="preserve">RESPONSABILITATS </w:t>
      </w:r>
    </w:p>
    <w:p w:rsidR="0009311C" w:rsidRPr="00A14BE2" w:rsidRDefault="00D6378B" w:rsidP="0009311C">
      <w:pPr>
        <w:autoSpaceDE w:val="0"/>
        <w:autoSpaceDN w:val="0"/>
        <w:adjustRightInd w:val="0"/>
        <w:spacing w:after="0" w:line="240" w:lineRule="auto"/>
        <w:jc w:val="both"/>
        <w:rPr>
          <w:sz w:val="16"/>
          <w:szCs w:val="14"/>
        </w:rPr>
      </w:pPr>
      <w:r w:rsidRPr="00A14BE2">
        <w:rPr>
          <w:sz w:val="16"/>
          <w:szCs w:val="14"/>
        </w:rPr>
        <w:t>La persona sol·licitant</w:t>
      </w:r>
      <w:r w:rsidR="0009311C" w:rsidRPr="00A14BE2">
        <w:rPr>
          <w:sz w:val="16"/>
          <w:szCs w:val="14"/>
        </w:rPr>
        <w:t xml:space="preserve"> es compromet, mi</w:t>
      </w:r>
      <w:r w:rsidRPr="00A14BE2">
        <w:rPr>
          <w:sz w:val="16"/>
          <w:szCs w:val="14"/>
        </w:rPr>
        <w:t>tjançant la signatura de la sol·</w:t>
      </w:r>
      <w:r w:rsidR="0009311C" w:rsidRPr="00A14BE2">
        <w:rPr>
          <w:sz w:val="16"/>
          <w:szCs w:val="14"/>
        </w:rPr>
        <w:t xml:space="preserve">licitud d’espai, a observar i comunicar a les persones que </w:t>
      </w:r>
      <w:r w:rsidR="0009311C" w:rsidRPr="00A14BE2">
        <w:rPr>
          <w:sz w:val="16"/>
          <w:szCs w:val="14"/>
        </w:rPr>
        <w:lastRenderedPageBreak/>
        <w:t>assisteixin a l’acte, les normes de conducta indicades:</w:t>
      </w:r>
    </w:p>
    <w:p w:rsidR="0009311C" w:rsidRPr="00A14BE2" w:rsidRDefault="0009311C" w:rsidP="0009311C">
      <w:pPr>
        <w:autoSpaceDE w:val="0"/>
        <w:autoSpaceDN w:val="0"/>
        <w:adjustRightInd w:val="0"/>
        <w:spacing w:after="0" w:line="240" w:lineRule="auto"/>
        <w:jc w:val="both"/>
        <w:rPr>
          <w:sz w:val="16"/>
          <w:szCs w:val="14"/>
        </w:rPr>
      </w:pPr>
    </w:p>
    <w:p w:rsidR="0009311C" w:rsidRPr="00A14BE2" w:rsidRDefault="00907768" w:rsidP="00907768">
      <w:pPr>
        <w:autoSpaceDE w:val="0"/>
        <w:autoSpaceDN w:val="0"/>
        <w:adjustRightInd w:val="0"/>
        <w:spacing w:after="0" w:line="240" w:lineRule="auto"/>
        <w:jc w:val="both"/>
        <w:rPr>
          <w:sz w:val="16"/>
          <w:szCs w:val="14"/>
        </w:rPr>
      </w:pPr>
      <w:r w:rsidRPr="00A14BE2">
        <w:rPr>
          <w:sz w:val="16"/>
          <w:szCs w:val="14"/>
        </w:rPr>
        <w:t>_</w:t>
      </w:r>
      <w:r w:rsidR="0009311C" w:rsidRPr="00A14BE2">
        <w:rPr>
          <w:sz w:val="16"/>
          <w:szCs w:val="14"/>
        </w:rPr>
        <w:t>Mantenir una actitud de respecte cap al personal del centre cívic i també cap als usuaris i usuàries de l’equipament.</w:t>
      </w:r>
    </w:p>
    <w:p w:rsidR="0009311C" w:rsidRPr="00A14BE2" w:rsidRDefault="00907768" w:rsidP="0009311C">
      <w:pPr>
        <w:autoSpaceDE w:val="0"/>
        <w:autoSpaceDN w:val="0"/>
        <w:adjustRightInd w:val="0"/>
        <w:spacing w:after="0" w:line="240" w:lineRule="auto"/>
        <w:jc w:val="both"/>
        <w:rPr>
          <w:sz w:val="16"/>
          <w:szCs w:val="14"/>
        </w:rPr>
      </w:pPr>
      <w:r w:rsidRPr="00A14BE2">
        <w:rPr>
          <w:sz w:val="16"/>
          <w:szCs w:val="14"/>
        </w:rPr>
        <w:t>_</w:t>
      </w:r>
      <w:r w:rsidR="0009311C" w:rsidRPr="00A14BE2">
        <w:rPr>
          <w:sz w:val="16"/>
          <w:szCs w:val="14"/>
        </w:rPr>
        <w:t>Respectar els aforaments autoritzats dels espais.</w:t>
      </w:r>
    </w:p>
    <w:p w:rsidR="0009311C" w:rsidRPr="00A14BE2" w:rsidRDefault="00907768" w:rsidP="0009311C">
      <w:pPr>
        <w:autoSpaceDE w:val="0"/>
        <w:autoSpaceDN w:val="0"/>
        <w:adjustRightInd w:val="0"/>
        <w:spacing w:after="0" w:line="240" w:lineRule="auto"/>
        <w:jc w:val="both"/>
        <w:rPr>
          <w:sz w:val="16"/>
          <w:szCs w:val="14"/>
        </w:rPr>
      </w:pPr>
      <w:r w:rsidRPr="00A14BE2">
        <w:rPr>
          <w:sz w:val="16"/>
          <w:szCs w:val="14"/>
        </w:rPr>
        <w:t>_</w:t>
      </w:r>
      <w:r w:rsidR="0009311C" w:rsidRPr="00A14BE2">
        <w:rPr>
          <w:sz w:val="16"/>
          <w:szCs w:val="14"/>
        </w:rPr>
        <w:t>Fer bon ús de l’espai i/o equip cedit</w:t>
      </w:r>
    </w:p>
    <w:p w:rsidR="0009311C" w:rsidRPr="00A14BE2" w:rsidRDefault="00907768" w:rsidP="0009311C">
      <w:pPr>
        <w:autoSpaceDE w:val="0"/>
        <w:autoSpaceDN w:val="0"/>
        <w:adjustRightInd w:val="0"/>
        <w:spacing w:after="0" w:line="240" w:lineRule="auto"/>
        <w:jc w:val="both"/>
        <w:rPr>
          <w:sz w:val="16"/>
          <w:szCs w:val="14"/>
        </w:rPr>
      </w:pPr>
      <w:r w:rsidRPr="00A14BE2">
        <w:rPr>
          <w:sz w:val="16"/>
          <w:szCs w:val="14"/>
        </w:rPr>
        <w:t>_</w:t>
      </w:r>
      <w:r w:rsidR="0009311C" w:rsidRPr="00A14BE2">
        <w:rPr>
          <w:sz w:val="16"/>
          <w:szCs w:val="14"/>
        </w:rPr>
        <w:t>Fer-se càrrec del muntatge i desmuntatge de les activitats amb la supervisió de l’equip del centre</w:t>
      </w:r>
    </w:p>
    <w:p w:rsidR="0009311C" w:rsidRPr="00A14BE2" w:rsidRDefault="00907768" w:rsidP="0009311C">
      <w:pPr>
        <w:autoSpaceDE w:val="0"/>
        <w:autoSpaceDN w:val="0"/>
        <w:adjustRightInd w:val="0"/>
        <w:spacing w:after="0" w:line="240" w:lineRule="auto"/>
        <w:jc w:val="both"/>
        <w:rPr>
          <w:sz w:val="16"/>
          <w:szCs w:val="14"/>
        </w:rPr>
      </w:pPr>
      <w:r w:rsidRPr="00A14BE2">
        <w:rPr>
          <w:sz w:val="16"/>
          <w:szCs w:val="14"/>
        </w:rPr>
        <w:t>_</w:t>
      </w:r>
      <w:r w:rsidR="0009311C" w:rsidRPr="00A14BE2">
        <w:rPr>
          <w:sz w:val="16"/>
          <w:szCs w:val="14"/>
        </w:rPr>
        <w:t>Garantir l’ordre i control durant l’activitat, així com tots els elements de seguretat i prevenció.</w:t>
      </w:r>
    </w:p>
    <w:p w:rsidR="0009311C" w:rsidRPr="00A14BE2" w:rsidRDefault="00907768" w:rsidP="0009311C">
      <w:pPr>
        <w:autoSpaceDE w:val="0"/>
        <w:autoSpaceDN w:val="0"/>
        <w:adjustRightInd w:val="0"/>
        <w:spacing w:after="0" w:line="240" w:lineRule="auto"/>
        <w:jc w:val="both"/>
        <w:rPr>
          <w:sz w:val="16"/>
          <w:szCs w:val="14"/>
        </w:rPr>
      </w:pPr>
      <w:r w:rsidRPr="00A14BE2">
        <w:rPr>
          <w:sz w:val="16"/>
          <w:szCs w:val="14"/>
        </w:rPr>
        <w:t>_</w:t>
      </w:r>
      <w:r w:rsidR="0009311C" w:rsidRPr="00A14BE2">
        <w:rPr>
          <w:sz w:val="16"/>
          <w:szCs w:val="14"/>
        </w:rPr>
        <w:t xml:space="preserve">Recollir tot el material i deixalles que </w:t>
      </w:r>
      <w:r w:rsidR="00B02663" w:rsidRPr="00A14BE2">
        <w:rPr>
          <w:sz w:val="16"/>
          <w:szCs w:val="14"/>
        </w:rPr>
        <w:t>s’</w:t>
      </w:r>
      <w:r w:rsidR="0009311C" w:rsidRPr="00A14BE2">
        <w:rPr>
          <w:sz w:val="16"/>
          <w:szCs w:val="14"/>
        </w:rPr>
        <w:t>hagi</w:t>
      </w:r>
      <w:r w:rsidR="00B02663" w:rsidRPr="00A14BE2">
        <w:rPr>
          <w:sz w:val="16"/>
          <w:szCs w:val="14"/>
        </w:rPr>
        <w:t>n</w:t>
      </w:r>
      <w:r w:rsidR="0009311C" w:rsidRPr="00A14BE2">
        <w:rPr>
          <w:sz w:val="16"/>
          <w:szCs w:val="14"/>
        </w:rPr>
        <w:t xml:space="preserve"> generat.</w:t>
      </w:r>
    </w:p>
    <w:p w:rsidR="0009311C" w:rsidRPr="00A14BE2" w:rsidRDefault="00907768" w:rsidP="0009311C">
      <w:pPr>
        <w:autoSpaceDE w:val="0"/>
        <w:autoSpaceDN w:val="0"/>
        <w:adjustRightInd w:val="0"/>
        <w:spacing w:after="0" w:line="240" w:lineRule="auto"/>
        <w:jc w:val="both"/>
        <w:rPr>
          <w:sz w:val="16"/>
          <w:szCs w:val="14"/>
        </w:rPr>
      </w:pPr>
      <w:r w:rsidRPr="00A14BE2">
        <w:rPr>
          <w:sz w:val="16"/>
          <w:szCs w:val="14"/>
        </w:rPr>
        <w:t>_</w:t>
      </w:r>
      <w:r w:rsidR="0009311C" w:rsidRPr="00A14BE2">
        <w:rPr>
          <w:sz w:val="16"/>
          <w:szCs w:val="14"/>
        </w:rPr>
        <w:t>Respectar la normativa que prohibeix fumar en tot l’edifici.</w:t>
      </w:r>
    </w:p>
    <w:p w:rsidR="0009311C" w:rsidRPr="00A14BE2" w:rsidRDefault="00907768" w:rsidP="0009311C">
      <w:pPr>
        <w:autoSpaceDE w:val="0"/>
        <w:autoSpaceDN w:val="0"/>
        <w:adjustRightInd w:val="0"/>
        <w:spacing w:after="0" w:line="240" w:lineRule="auto"/>
        <w:jc w:val="both"/>
        <w:rPr>
          <w:sz w:val="16"/>
          <w:szCs w:val="14"/>
        </w:rPr>
      </w:pPr>
      <w:r w:rsidRPr="00A14BE2">
        <w:rPr>
          <w:sz w:val="16"/>
          <w:szCs w:val="14"/>
        </w:rPr>
        <w:t>_</w:t>
      </w:r>
      <w:r w:rsidR="0009311C" w:rsidRPr="00A14BE2">
        <w:rPr>
          <w:sz w:val="16"/>
          <w:szCs w:val="14"/>
        </w:rPr>
        <w:t xml:space="preserve">No menjar ni beure a les sales, llevat de la sala de cuina, llevat d’excepcions prèviament autoritzades. </w:t>
      </w:r>
    </w:p>
    <w:p w:rsidR="00D6378B" w:rsidRPr="00A14BE2" w:rsidRDefault="00D6378B" w:rsidP="0009311C">
      <w:pPr>
        <w:autoSpaceDE w:val="0"/>
        <w:autoSpaceDN w:val="0"/>
        <w:adjustRightInd w:val="0"/>
        <w:spacing w:after="0" w:line="240" w:lineRule="auto"/>
        <w:jc w:val="both"/>
        <w:rPr>
          <w:sz w:val="16"/>
          <w:szCs w:val="14"/>
        </w:rPr>
      </w:pPr>
    </w:p>
    <w:p w:rsidR="0009311C" w:rsidRPr="00A14BE2" w:rsidRDefault="00D6378B" w:rsidP="0009311C">
      <w:pPr>
        <w:autoSpaceDE w:val="0"/>
        <w:autoSpaceDN w:val="0"/>
        <w:adjustRightInd w:val="0"/>
        <w:spacing w:after="0" w:line="240" w:lineRule="auto"/>
        <w:jc w:val="both"/>
        <w:rPr>
          <w:sz w:val="16"/>
          <w:szCs w:val="14"/>
        </w:rPr>
      </w:pPr>
      <w:r w:rsidRPr="00A14BE2">
        <w:rPr>
          <w:sz w:val="16"/>
          <w:szCs w:val="14"/>
        </w:rPr>
        <w:t>La persona sol·</w:t>
      </w:r>
      <w:r w:rsidR="0009311C" w:rsidRPr="00A14BE2">
        <w:rPr>
          <w:sz w:val="16"/>
          <w:szCs w:val="14"/>
        </w:rPr>
        <w:t>licitant assumeix la responsabilitat de l’acte i dels danys que les activitats realitzades pugu</w:t>
      </w:r>
      <w:r w:rsidRPr="00A14BE2">
        <w:rPr>
          <w:sz w:val="16"/>
          <w:szCs w:val="14"/>
        </w:rPr>
        <w:t>in ocasionar, tant a les instal·</w:t>
      </w:r>
      <w:r w:rsidR="0009311C" w:rsidRPr="00A14BE2">
        <w:rPr>
          <w:sz w:val="16"/>
          <w:szCs w:val="14"/>
        </w:rPr>
        <w:t>lacions, als objectes i/o al mobiliari.</w:t>
      </w:r>
    </w:p>
    <w:p w:rsidR="0009311C" w:rsidRPr="00A14BE2" w:rsidRDefault="0009311C" w:rsidP="00A14BE2">
      <w:pPr>
        <w:autoSpaceDE w:val="0"/>
        <w:autoSpaceDN w:val="0"/>
        <w:adjustRightInd w:val="0"/>
        <w:spacing w:before="240" w:after="0" w:line="240" w:lineRule="auto"/>
        <w:jc w:val="both"/>
        <w:rPr>
          <w:sz w:val="16"/>
          <w:szCs w:val="14"/>
        </w:rPr>
      </w:pPr>
      <w:r w:rsidRPr="00A14BE2">
        <w:rPr>
          <w:sz w:val="16"/>
          <w:szCs w:val="14"/>
        </w:rPr>
        <w:t xml:space="preserve">La cessió de la sala només dóna dret a l’ús d’aquesta i en horari preestablert, en aquest sentit no es pot utilitzar cap altre espai, així com s’haurà de mantenir una actitud de respecte cap a la resta d’usuaris i usuàries. </w:t>
      </w:r>
    </w:p>
    <w:sectPr w:rsidR="0009311C" w:rsidRPr="00A14BE2" w:rsidSect="0009311C">
      <w:type w:val="continuous"/>
      <w:pgSz w:w="11906" w:h="16838"/>
      <w:pgMar w:top="1843" w:right="1701" w:bottom="993" w:left="1701"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49B" w:rsidRDefault="0046549B" w:rsidP="00150C66">
      <w:pPr>
        <w:spacing w:after="0" w:line="240" w:lineRule="auto"/>
      </w:pPr>
      <w:r>
        <w:separator/>
      </w:r>
    </w:p>
  </w:endnote>
  <w:endnote w:type="continuationSeparator" w:id="0">
    <w:p w:rsidR="0046549B" w:rsidRDefault="0046549B" w:rsidP="0015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41" w:rsidRDefault="00735F41" w:rsidP="00C57EFF">
    <w:pPr>
      <w:spacing w:after="0"/>
      <w:jc w:val="both"/>
      <w:rPr>
        <w:sz w:val="16"/>
        <w:szCs w:val="12"/>
      </w:rPr>
    </w:pPr>
  </w:p>
  <w:p w:rsidR="00C57EFF" w:rsidRDefault="00C57EFF" w:rsidP="00735F41">
    <w:pPr>
      <w:pBdr>
        <w:top w:val="single" w:sz="4" w:space="1" w:color="auto"/>
      </w:pBdr>
      <w:spacing w:after="0"/>
      <w:jc w:val="both"/>
      <w:rPr>
        <w:sz w:val="16"/>
        <w:szCs w:val="12"/>
      </w:rPr>
    </w:pPr>
    <w:r w:rsidRPr="00C57EFF">
      <w:rPr>
        <w:sz w:val="16"/>
        <w:szCs w:val="12"/>
      </w:rPr>
      <w:t>D’acord amb la Llei orgànica 3/2018, de 5 de desembre, de protecció de dades personals i garantia dels drets digitals, us informem que les vostres dades personals s’incorporaran al fitxer de dades de Gestió i ús d’equipaments, locals i espais municipals del que és titular l’Ajuntament de Barcelona, amb la finalitat de mantenir-lo informat de les activitats dels centres cívics de Barcelona.</w:t>
    </w:r>
  </w:p>
  <w:p w:rsidR="00C57EFF" w:rsidRPr="00C57EFF" w:rsidRDefault="00C57EFF" w:rsidP="00C57EFF">
    <w:pPr>
      <w:spacing w:after="0"/>
      <w:jc w:val="both"/>
      <w:rPr>
        <w:sz w:val="16"/>
        <w:szCs w:val="12"/>
      </w:rPr>
    </w:pPr>
    <w:r w:rsidRPr="00C57EFF">
      <w:rPr>
        <w:sz w:val="16"/>
        <w:szCs w:val="12"/>
      </w:rPr>
      <w:t>Teniu dret a accedir, rectificar i suprimir les vostres dades, així com altres drets sobre les mateixes. Podeu consultar informació addicional sobre aquest tractament i sobre protecció de dades a www.bcn.cat/ajuntament/proteccio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49B" w:rsidRDefault="0046549B" w:rsidP="00150C66">
      <w:pPr>
        <w:spacing w:after="0" w:line="240" w:lineRule="auto"/>
      </w:pPr>
      <w:r>
        <w:separator/>
      </w:r>
    </w:p>
  </w:footnote>
  <w:footnote w:type="continuationSeparator" w:id="0">
    <w:p w:rsidR="0046549B" w:rsidRDefault="0046549B" w:rsidP="00150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34" w:rsidRPr="006D0B38" w:rsidRDefault="00D6378B" w:rsidP="00DA41A9">
    <w:pPr>
      <w:pStyle w:val="Encabezado"/>
      <w:jc w:val="right"/>
    </w:pPr>
    <w:r>
      <w:rPr>
        <w:noProof/>
        <w:lang w:eastAsia="ca-ES"/>
      </w:rPr>
      <w:drawing>
        <wp:anchor distT="0" distB="0" distL="114300" distR="114300" simplePos="0" relativeHeight="251658240" behindDoc="0" locked="0" layoutInCell="1" allowOverlap="1">
          <wp:simplePos x="0" y="0"/>
          <wp:positionH relativeFrom="column">
            <wp:posOffset>18510</wp:posOffset>
          </wp:positionH>
          <wp:positionV relativeFrom="paragraph">
            <wp:posOffset>796</wp:posOffset>
          </wp:positionV>
          <wp:extent cx="1690085" cy="510363"/>
          <wp:effectExtent l="0" t="0" r="5715" b="4445"/>
          <wp:wrapSquare wrapText="bothSides"/>
          <wp:docPr id="10" name="Imatge 2" descr="AJquad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quadr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085" cy="510363"/>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D13434">
      <w:tab/>
    </w:r>
    <w:r w:rsidR="00D13434">
      <w:tab/>
      <w:t>Centre Cívic Can Verdaguer</w:t>
    </w:r>
  </w:p>
  <w:p w:rsidR="00D6378B" w:rsidRDefault="00D13434" w:rsidP="00DA41A9">
    <w:pPr>
      <w:pStyle w:val="Encabezado"/>
      <w:jc w:val="right"/>
    </w:pPr>
    <w:r>
      <w:t xml:space="preserve">c/ </w:t>
    </w:r>
    <w:r w:rsidR="00DA41A9">
      <w:t>P</w:t>
    </w:r>
    <w:r>
      <w:t>iferrer 94-100</w:t>
    </w:r>
  </w:p>
  <w:p w:rsidR="00D13434" w:rsidRDefault="00D13434" w:rsidP="00DA41A9">
    <w:pPr>
      <w:pStyle w:val="Encabezado"/>
      <w:jc w:val="right"/>
    </w:pPr>
    <w:r>
      <w:t>08016 Barcelona</w:t>
    </w:r>
  </w:p>
  <w:p w:rsidR="00735F41" w:rsidRPr="009F5715" w:rsidRDefault="00735F41" w:rsidP="00DA41A9">
    <w:pPr>
      <w:pStyle w:val="Encabezado"/>
      <w:jc w:val="right"/>
    </w:pPr>
    <w:r>
      <w:t>info@canverdaguer.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FD7"/>
    <w:multiLevelType w:val="hybridMultilevel"/>
    <w:tmpl w:val="AC40B64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1744244"/>
    <w:multiLevelType w:val="hybridMultilevel"/>
    <w:tmpl w:val="895608F0"/>
    <w:lvl w:ilvl="0" w:tplc="8108A7DE">
      <w:start w:val="1"/>
      <w:numFmt w:val="bullet"/>
      <w:lvlText w:val=""/>
      <w:lvlJc w:val="left"/>
      <w:pPr>
        <w:ind w:left="1080" w:hanging="360"/>
      </w:pPr>
      <w:rPr>
        <w:rFonts w:ascii="Symbol" w:eastAsiaTheme="minorHAnsi" w:hAnsi="Symbol"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1D3530D9"/>
    <w:multiLevelType w:val="hybridMultilevel"/>
    <w:tmpl w:val="ED58E086"/>
    <w:lvl w:ilvl="0" w:tplc="AF062954">
      <w:start w:val="7"/>
      <w:numFmt w:val="bullet"/>
      <w:lvlText w:val=""/>
      <w:lvlJc w:val="left"/>
      <w:pPr>
        <w:ind w:left="720" w:hanging="360"/>
      </w:pPr>
      <w:rPr>
        <w:rFonts w:ascii="Symbol" w:eastAsiaTheme="minorHAnsi"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8572EF1"/>
    <w:multiLevelType w:val="hybridMultilevel"/>
    <w:tmpl w:val="A630055C"/>
    <w:lvl w:ilvl="0" w:tplc="ADCE24B6">
      <w:numFmt w:val="bullet"/>
      <w:lvlText w:val="-"/>
      <w:lvlJc w:val="left"/>
      <w:pPr>
        <w:ind w:left="720" w:hanging="360"/>
      </w:pPr>
      <w:rPr>
        <w:rFonts w:ascii="Calibri" w:eastAsiaTheme="minorHAnsi" w:hAnsi="Calibri" w:cs="Calibri"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8BD78B2"/>
    <w:multiLevelType w:val="hybridMultilevel"/>
    <w:tmpl w:val="C6E48DE4"/>
    <w:lvl w:ilvl="0" w:tplc="59D242D2">
      <w:start w:val="6"/>
      <w:numFmt w:val="bullet"/>
      <w:lvlText w:val="-"/>
      <w:lvlJc w:val="left"/>
      <w:pPr>
        <w:ind w:left="720" w:hanging="360"/>
      </w:pPr>
      <w:rPr>
        <w:rFonts w:ascii="ArialMT" w:eastAsiaTheme="minorHAnsi" w:hAnsi="ArialMT" w:cs="ArialM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C844533"/>
    <w:multiLevelType w:val="hybridMultilevel"/>
    <w:tmpl w:val="D92ABFA6"/>
    <w:lvl w:ilvl="0" w:tplc="8BBC14AA">
      <w:start w:val="28"/>
      <w:numFmt w:val="bullet"/>
      <w:lvlText w:val="-"/>
      <w:lvlJc w:val="left"/>
      <w:pPr>
        <w:ind w:left="720" w:hanging="360"/>
      </w:pPr>
      <w:rPr>
        <w:rFonts w:ascii="ArialMT" w:eastAsiaTheme="minorHAnsi" w:hAnsi="ArialMT" w:cs="ArialM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60B42B6B"/>
    <w:multiLevelType w:val="hybridMultilevel"/>
    <w:tmpl w:val="AC40B64E"/>
    <w:lvl w:ilvl="0" w:tplc="0403000F">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7" w15:restartNumberingAfterBreak="0">
    <w:nsid w:val="692A4635"/>
    <w:multiLevelType w:val="hybridMultilevel"/>
    <w:tmpl w:val="8066267E"/>
    <w:lvl w:ilvl="0" w:tplc="01C65962">
      <w:numFmt w:val="bullet"/>
      <w:lvlText w:val="-"/>
      <w:lvlJc w:val="left"/>
      <w:pPr>
        <w:ind w:left="720" w:hanging="360"/>
      </w:pPr>
      <w:rPr>
        <w:rFonts w:ascii="Calibri" w:eastAsiaTheme="minorHAnsi" w:hAnsi="Calibri" w:cs="Calibri"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72335E3E"/>
    <w:multiLevelType w:val="hybridMultilevel"/>
    <w:tmpl w:val="E76CC73A"/>
    <w:lvl w:ilvl="0" w:tplc="1CD8E202">
      <w:numFmt w:val="bullet"/>
      <w:lvlText w:val="-"/>
      <w:lvlJc w:val="left"/>
      <w:pPr>
        <w:ind w:left="720" w:hanging="360"/>
      </w:pPr>
      <w:rPr>
        <w:rFonts w:ascii="Calibri" w:eastAsiaTheme="minorHAnsi" w:hAnsi="Calibri" w:cs="Calibri"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B7A5A63"/>
    <w:multiLevelType w:val="hybridMultilevel"/>
    <w:tmpl w:val="A9CC963A"/>
    <w:lvl w:ilvl="0" w:tplc="5C1AA350">
      <w:start w:val="3"/>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9"/>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1" w:cryptProviderType="rsaAES" w:cryptAlgorithmClass="hash" w:cryptAlgorithmType="typeAny" w:cryptAlgorithmSid="14" w:cryptSpinCount="100000" w:hash="rkCh+Y+7uZituRwDZ1bIcoLyFypigcC+GsdNzcerbCC3jV6VK1sSDcev4WOBrB5MEiVbsZ9ScjzguawGI5NfGQ==" w:salt="8U+9zIPCG9joUfKhbiDG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19"/>
    <w:rsid w:val="00012070"/>
    <w:rsid w:val="0002144F"/>
    <w:rsid w:val="00046738"/>
    <w:rsid w:val="0009311C"/>
    <w:rsid w:val="000D03BF"/>
    <w:rsid w:val="001155C5"/>
    <w:rsid w:val="001310C8"/>
    <w:rsid w:val="00150C66"/>
    <w:rsid w:val="00185ED3"/>
    <w:rsid w:val="00196C4C"/>
    <w:rsid w:val="00224AE1"/>
    <w:rsid w:val="003657F1"/>
    <w:rsid w:val="00385127"/>
    <w:rsid w:val="003D0A08"/>
    <w:rsid w:val="003F472F"/>
    <w:rsid w:val="004646EA"/>
    <w:rsid w:val="0046549B"/>
    <w:rsid w:val="004A32B1"/>
    <w:rsid w:val="005464BA"/>
    <w:rsid w:val="00554519"/>
    <w:rsid w:val="00567C2E"/>
    <w:rsid w:val="005D7457"/>
    <w:rsid w:val="006014DA"/>
    <w:rsid w:val="0060728E"/>
    <w:rsid w:val="0062303F"/>
    <w:rsid w:val="00627DFA"/>
    <w:rsid w:val="006308C3"/>
    <w:rsid w:val="006944A5"/>
    <w:rsid w:val="00703856"/>
    <w:rsid w:val="00726F6C"/>
    <w:rsid w:val="00732F2B"/>
    <w:rsid w:val="00733606"/>
    <w:rsid w:val="00735F41"/>
    <w:rsid w:val="00765264"/>
    <w:rsid w:val="00781324"/>
    <w:rsid w:val="007A45BB"/>
    <w:rsid w:val="007B5136"/>
    <w:rsid w:val="007E4251"/>
    <w:rsid w:val="0085525E"/>
    <w:rsid w:val="00857718"/>
    <w:rsid w:val="00872C7D"/>
    <w:rsid w:val="00873139"/>
    <w:rsid w:val="008E0916"/>
    <w:rsid w:val="00907768"/>
    <w:rsid w:val="0094345E"/>
    <w:rsid w:val="00952F3E"/>
    <w:rsid w:val="00963C57"/>
    <w:rsid w:val="009A1995"/>
    <w:rsid w:val="009B61EB"/>
    <w:rsid w:val="009E569E"/>
    <w:rsid w:val="009F5715"/>
    <w:rsid w:val="00A14BE2"/>
    <w:rsid w:val="00A56764"/>
    <w:rsid w:val="00A73000"/>
    <w:rsid w:val="00A91AE1"/>
    <w:rsid w:val="00AE2CAA"/>
    <w:rsid w:val="00AF2637"/>
    <w:rsid w:val="00B02663"/>
    <w:rsid w:val="00B83388"/>
    <w:rsid w:val="00BA4FE3"/>
    <w:rsid w:val="00BC6FB8"/>
    <w:rsid w:val="00BD29F9"/>
    <w:rsid w:val="00BD6C00"/>
    <w:rsid w:val="00C41463"/>
    <w:rsid w:val="00C57EFF"/>
    <w:rsid w:val="00D13434"/>
    <w:rsid w:val="00D6378B"/>
    <w:rsid w:val="00DA41A9"/>
    <w:rsid w:val="00DD4953"/>
    <w:rsid w:val="00E17E3E"/>
    <w:rsid w:val="00E33445"/>
    <w:rsid w:val="00E346E1"/>
    <w:rsid w:val="00E3654C"/>
    <w:rsid w:val="00E624B9"/>
    <w:rsid w:val="00E71907"/>
    <w:rsid w:val="00EB1283"/>
    <w:rsid w:val="00EB4618"/>
    <w:rsid w:val="00EC4E65"/>
    <w:rsid w:val="00F515F1"/>
    <w:rsid w:val="00F70E1B"/>
    <w:rsid w:val="00F717AB"/>
    <w:rsid w:val="00FF03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CDF52"/>
  <w15:docId w15:val="{FBAFAAFC-C6CC-4A72-ABC8-54F80AA6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54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4345E"/>
    <w:rPr>
      <w:color w:val="808080"/>
    </w:rPr>
  </w:style>
  <w:style w:type="paragraph" w:styleId="Textodeglobo">
    <w:name w:val="Balloon Text"/>
    <w:basedOn w:val="Normal"/>
    <w:link w:val="TextodegloboCar"/>
    <w:uiPriority w:val="99"/>
    <w:semiHidden/>
    <w:unhideWhenUsed/>
    <w:rsid w:val="009434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45E"/>
    <w:rPr>
      <w:rFonts w:ascii="Tahoma" w:hAnsi="Tahoma" w:cs="Tahoma"/>
      <w:sz w:val="16"/>
      <w:szCs w:val="16"/>
    </w:rPr>
  </w:style>
  <w:style w:type="paragraph" w:customStyle="1" w:styleId="Default">
    <w:name w:val="Default"/>
    <w:rsid w:val="00F70E1B"/>
    <w:pPr>
      <w:autoSpaceDE w:val="0"/>
      <w:autoSpaceDN w:val="0"/>
      <w:adjustRightInd w:val="0"/>
      <w:spacing w:after="0" w:line="240" w:lineRule="auto"/>
    </w:pPr>
    <w:rPr>
      <w:rFonts w:ascii="Trebuchet MS" w:hAnsi="Trebuchet MS" w:cs="Trebuchet MS"/>
      <w:color w:val="000000"/>
      <w:sz w:val="24"/>
      <w:szCs w:val="24"/>
    </w:rPr>
  </w:style>
  <w:style w:type="paragraph" w:styleId="Prrafodelista">
    <w:name w:val="List Paragraph"/>
    <w:basedOn w:val="Normal"/>
    <w:uiPriority w:val="34"/>
    <w:qFormat/>
    <w:rsid w:val="00F70E1B"/>
    <w:pPr>
      <w:ind w:left="720"/>
      <w:contextualSpacing/>
    </w:pPr>
  </w:style>
  <w:style w:type="paragraph" w:styleId="Encabezado">
    <w:name w:val="header"/>
    <w:basedOn w:val="Normal"/>
    <w:link w:val="EncabezadoCar"/>
    <w:uiPriority w:val="99"/>
    <w:unhideWhenUsed/>
    <w:rsid w:val="00150C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0C66"/>
  </w:style>
  <w:style w:type="paragraph" w:styleId="Piedepgina">
    <w:name w:val="footer"/>
    <w:basedOn w:val="Normal"/>
    <w:link w:val="PiedepginaCar"/>
    <w:uiPriority w:val="99"/>
    <w:unhideWhenUsed/>
    <w:rsid w:val="00150C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0C66"/>
  </w:style>
  <w:style w:type="character" w:styleId="Refdecomentario">
    <w:name w:val="annotation reference"/>
    <w:basedOn w:val="Fuentedeprrafopredeter"/>
    <w:uiPriority w:val="99"/>
    <w:semiHidden/>
    <w:unhideWhenUsed/>
    <w:rsid w:val="006014DA"/>
    <w:rPr>
      <w:sz w:val="16"/>
      <w:szCs w:val="16"/>
    </w:rPr>
  </w:style>
  <w:style w:type="paragraph" w:styleId="Textocomentario">
    <w:name w:val="annotation text"/>
    <w:basedOn w:val="Normal"/>
    <w:link w:val="TextocomentarioCar"/>
    <w:uiPriority w:val="99"/>
    <w:semiHidden/>
    <w:unhideWhenUsed/>
    <w:rsid w:val="006014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14DA"/>
    <w:rPr>
      <w:sz w:val="20"/>
      <w:szCs w:val="20"/>
    </w:rPr>
  </w:style>
  <w:style w:type="paragraph" w:styleId="Asuntodelcomentario">
    <w:name w:val="annotation subject"/>
    <w:basedOn w:val="Textocomentario"/>
    <w:next w:val="Textocomentario"/>
    <w:link w:val="AsuntodelcomentarioCar"/>
    <w:uiPriority w:val="99"/>
    <w:semiHidden/>
    <w:unhideWhenUsed/>
    <w:rsid w:val="006014DA"/>
    <w:rPr>
      <w:b/>
      <w:bCs/>
    </w:rPr>
  </w:style>
  <w:style w:type="character" w:customStyle="1" w:styleId="AsuntodelcomentarioCar">
    <w:name w:val="Asunto del comentario Car"/>
    <w:basedOn w:val="TextocomentarioCar"/>
    <w:link w:val="Asuntodelcomentario"/>
    <w:uiPriority w:val="99"/>
    <w:semiHidden/>
    <w:rsid w:val="006014DA"/>
    <w:rPr>
      <w:b/>
      <w:bCs/>
      <w:sz w:val="20"/>
      <w:szCs w:val="20"/>
    </w:rPr>
  </w:style>
  <w:style w:type="character" w:styleId="Hipervnculo">
    <w:name w:val="Hyperlink"/>
    <w:basedOn w:val="Fuentedeprrafopredeter"/>
    <w:uiPriority w:val="99"/>
    <w:unhideWhenUsed/>
    <w:rsid w:val="00D134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88647">
      <w:bodyDiv w:val="1"/>
      <w:marLeft w:val="0"/>
      <w:marRight w:val="0"/>
      <w:marTop w:val="0"/>
      <w:marBottom w:val="0"/>
      <w:divBdr>
        <w:top w:val="none" w:sz="0" w:space="0" w:color="auto"/>
        <w:left w:val="none" w:sz="0" w:space="0" w:color="auto"/>
        <w:bottom w:val="none" w:sz="0" w:space="0" w:color="auto"/>
        <w:right w:val="none" w:sz="0" w:space="0" w:color="auto"/>
      </w:divBdr>
    </w:div>
    <w:div w:id="13444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erdaguer.com/wp-content/uploads/2024/07/2024-Normativa-cessions-espai.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anverdagu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BEBF280-A23A-4386-97E2-A0D3CC341B6A}"/>
      </w:docPartPr>
      <w:docPartBody>
        <w:p w:rsidR="00F1619C" w:rsidRDefault="004707B1" w:rsidP="004707B1">
          <w:pPr>
            <w:pStyle w:val="DefaultPlaceholder10820651585"/>
          </w:pPr>
          <w:r w:rsidRPr="00554E96">
            <w:rPr>
              <w:rStyle w:val="Textodelmarcadordeposicin"/>
            </w:rPr>
            <w:t>Feu clic aquí per escriure text.</w:t>
          </w:r>
        </w:p>
      </w:docPartBody>
    </w:docPart>
    <w:docPart>
      <w:docPartPr>
        <w:name w:val="DefaultPlaceholder_1082065160"/>
        <w:category>
          <w:name w:val="General"/>
          <w:gallery w:val="placeholder"/>
        </w:category>
        <w:types>
          <w:type w:val="bbPlcHdr"/>
        </w:types>
        <w:behaviors>
          <w:behavior w:val="content"/>
        </w:behaviors>
        <w:guid w:val="{3457761B-A8E8-4197-A27F-6307B510556F}"/>
      </w:docPartPr>
      <w:docPartBody>
        <w:p w:rsidR="00F1619C" w:rsidRDefault="004707B1" w:rsidP="004707B1">
          <w:pPr>
            <w:pStyle w:val="DefaultPlaceholder10820651605"/>
          </w:pPr>
          <w:r w:rsidRPr="00554E96">
            <w:rPr>
              <w:rStyle w:val="Textodelmarcadordeposicin"/>
            </w:rPr>
            <w:t>Feu clic aquí per escriure una data.</w:t>
          </w:r>
        </w:p>
      </w:docPartBody>
    </w:docPart>
    <w:docPart>
      <w:docPartPr>
        <w:name w:val="4717D743909F437AA383F3B84CB83598"/>
        <w:category>
          <w:name w:val="General"/>
          <w:gallery w:val="placeholder"/>
        </w:category>
        <w:types>
          <w:type w:val="bbPlcHdr"/>
        </w:types>
        <w:behaviors>
          <w:behavior w:val="content"/>
        </w:behaviors>
        <w:guid w:val="{2846F777-0136-42A3-A0B3-1CA767E5E114}"/>
      </w:docPartPr>
      <w:docPartBody>
        <w:p w:rsidR="004722C0" w:rsidRDefault="004707B1" w:rsidP="004707B1">
          <w:pPr>
            <w:pStyle w:val="4717D743909F437AA383F3B84CB835985"/>
          </w:pPr>
          <w:r w:rsidRPr="00385127">
            <w:rPr>
              <w:color w:val="808080"/>
            </w:rPr>
            <w:t>hh:mm</w:t>
          </w:r>
        </w:p>
      </w:docPartBody>
    </w:docPart>
    <w:docPart>
      <w:docPartPr>
        <w:name w:val="5F536AE96CCD43FFABCCFF243DB718D8"/>
        <w:category>
          <w:name w:val="General"/>
          <w:gallery w:val="placeholder"/>
        </w:category>
        <w:types>
          <w:type w:val="bbPlcHdr"/>
        </w:types>
        <w:behaviors>
          <w:behavior w:val="content"/>
        </w:behaviors>
        <w:guid w:val="{620D294D-9D7A-439B-8016-7CC7FDDBFCBE}"/>
      </w:docPartPr>
      <w:docPartBody>
        <w:p w:rsidR="004722C0" w:rsidRDefault="004707B1" w:rsidP="004707B1">
          <w:pPr>
            <w:pStyle w:val="5F536AE96CCD43FFABCCFF243DB718D86"/>
          </w:pPr>
          <w:r>
            <w:rPr>
              <w:rStyle w:val="Textodelmarcadordeposicin"/>
            </w:rPr>
            <w:t>hh:mm</w:t>
          </w:r>
        </w:p>
      </w:docPartBody>
    </w:docPart>
    <w:docPart>
      <w:docPartPr>
        <w:name w:val="4AB5076F6E3445E4943903331F3DF45F"/>
        <w:category>
          <w:name w:val="General"/>
          <w:gallery w:val="placeholder"/>
        </w:category>
        <w:types>
          <w:type w:val="bbPlcHdr"/>
        </w:types>
        <w:behaviors>
          <w:behavior w:val="content"/>
        </w:behaviors>
        <w:guid w:val="{7112CFD1-D25F-40E8-B395-6708369D103C}"/>
      </w:docPartPr>
      <w:docPartBody>
        <w:p w:rsidR="007E69E0" w:rsidRDefault="00D355F2" w:rsidP="00D355F2">
          <w:pPr>
            <w:pStyle w:val="4AB5076F6E3445E4943903331F3DF45F1"/>
          </w:pPr>
          <w:r w:rsidRPr="00554E96">
            <w:rPr>
              <w:rStyle w:val="Textodelmarcadordeposicin"/>
            </w:rPr>
            <w:t>Feu clic aquí per escriure text.</w:t>
          </w:r>
        </w:p>
      </w:docPartBody>
    </w:docPart>
    <w:docPart>
      <w:docPartPr>
        <w:name w:val="B99189A8C464420E80A083B82E09F51A"/>
        <w:category>
          <w:name w:val="General"/>
          <w:gallery w:val="placeholder"/>
        </w:category>
        <w:types>
          <w:type w:val="bbPlcHdr"/>
        </w:types>
        <w:behaviors>
          <w:behavior w:val="content"/>
        </w:behaviors>
        <w:guid w:val="{6E07FC52-A4C4-457F-8B42-ECC2E2F35277}"/>
      </w:docPartPr>
      <w:docPartBody>
        <w:p w:rsidR="007E69E0" w:rsidRDefault="004707B1" w:rsidP="004707B1">
          <w:pPr>
            <w:pStyle w:val="B99189A8C464420E80A083B82E09F51A5"/>
          </w:pPr>
          <w:r w:rsidRPr="00554E96">
            <w:rPr>
              <w:rStyle w:val="Textodelmarcadordeposicin"/>
            </w:rPr>
            <w:t>Feu clic aquí per escriure text.</w:t>
          </w:r>
        </w:p>
      </w:docPartBody>
    </w:docPart>
    <w:docPart>
      <w:docPartPr>
        <w:name w:val="1EA70332E354420298BD31FE3AAC2C68"/>
        <w:category>
          <w:name w:val="General"/>
          <w:gallery w:val="placeholder"/>
        </w:category>
        <w:types>
          <w:type w:val="bbPlcHdr"/>
        </w:types>
        <w:behaviors>
          <w:behavior w:val="content"/>
        </w:behaviors>
        <w:guid w:val="{D0C486B9-DF0D-4C42-8AE4-1FD0FA00BF6D}"/>
      </w:docPartPr>
      <w:docPartBody>
        <w:p w:rsidR="007E69E0" w:rsidRDefault="004707B1" w:rsidP="004707B1">
          <w:pPr>
            <w:pStyle w:val="1EA70332E354420298BD31FE3AAC2C684"/>
          </w:pPr>
          <w:r w:rsidRPr="00554E96">
            <w:rPr>
              <w:rStyle w:val="Textodelmarcadordeposicin"/>
            </w:rPr>
            <w:t>Feu clic aquí per escriure text.</w:t>
          </w:r>
        </w:p>
      </w:docPartBody>
    </w:docPart>
    <w:docPart>
      <w:docPartPr>
        <w:name w:val="03A76163B6CB44C68BBF044CD1F23D3A"/>
        <w:category>
          <w:name w:val="General"/>
          <w:gallery w:val="placeholder"/>
        </w:category>
        <w:types>
          <w:type w:val="bbPlcHdr"/>
        </w:types>
        <w:behaviors>
          <w:behavior w:val="content"/>
        </w:behaviors>
        <w:guid w:val="{7822C433-D474-44ED-BC29-CEC099C07B43}"/>
      </w:docPartPr>
      <w:docPartBody>
        <w:p w:rsidR="007E69E0" w:rsidRDefault="00D355F2" w:rsidP="00D355F2">
          <w:pPr>
            <w:pStyle w:val="03A76163B6CB44C68BBF044CD1F23D3A"/>
          </w:pPr>
          <w:r w:rsidRPr="00554E96">
            <w:rPr>
              <w:rStyle w:val="Textodelmarcadordeposicin"/>
            </w:rPr>
            <w:t>Feu clic aquí per escriure text.</w:t>
          </w:r>
        </w:p>
      </w:docPartBody>
    </w:docPart>
    <w:docPart>
      <w:docPartPr>
        <w:name w:val="33264EF07EF044B08D73ACCE4FBE2F54"/>
        <w:category>
          <w:name w:val="General"/>
          <w:gallery w:val="placeholder"/>
        </w:category>
        <w:types>
          <w:type w:val="bbPlcHdr"/>
        </w:types>
        <w:behaviors>
          <w:behavior w:val="content"/>
        </w:behaviors>
        <w:guid w:val="{F1965607-85DB-4468-94D0-E7BE5BE7E192}"/>
      </w:docPartPr>
      <w:docPartBody>
        <w:p w:rsidR="007E69E0" w:rsidRDefault="004707B1" w:rsidP="004707B1">
          <w:pPr>
            <w:pStyle w:val="33264EF07EF044B08D73ACCE4FBE2F544"/>
          </w:pPr>
          <w:r w:rsidRPr="00554E96">
            <w:rPr>
              <w:rStyle w:val="Textodelmarcadordeposicin"/>
            </w:rPr>
            <w:t>Feu clic aquí per escriure text.</w:t>
          </w:r>
        </w:p>
      </w:docPartBody>
    </w:docPart>
    <w:docPart>
      <w:docPartPr>
        <w:name w:val="558A3D20016A41C4A84D07A4EA667B87"/>
        <w:category>
          <w:name w:val="General"/>
          <w:gallery w:val="placeholder"/>
        </w:category>
        <w:types>
          <w:type w:val="bbPlcHdr"/>
        </w:types>
        <w:behaviors>
          <w:behavior w:val="content"/>
        </w:behaviors>
        <w:guid w:val="{F369D5B9-7046-4E65-ADBB-DDC2231669CC}"/>
      </w:docPartPr>
      <w:docPartBody>
        <w:p w:rsidR="007E69E0" w:rsidRDefault="00D355F2" w:rsidP="00D355F2">
          <w:pPr>
            <w:pStyle w:val="558A3D20016A41C4A84D07A4EA667B87"/>
          </w:pPr>
          <w:r w:rsidRPr="00554E96">
            <w:rPr>
              <w:rStyle w:val="Textodelmarcadordeposicin"/>
            </w:rPr>
            <w:t>Feu clic aquí per escriure text.</w:t>
          </w:r>
        </w:p>
      </w:docPartBody>
    </w:docPart>
    <w:docPart>
      <w:docPartPr>
        <w:name w:val="B98F0B085E004490ABC0FE0C11157FD4"/>
        <w:category>
          <w:name w:val="General"/>
          <w:gallery w:val="placeholder"/>
        </w:category>
        <w:types>
          <w:type w:val="bbPlcHdr"/>
        </w:types>
        <w:behaviors>
          <w:behavior w:val="content"/>
        </w:behaviors>
        <w:guid w:val="{28233A56-28BD-4280-8968-0043CB01D263}"/>
      </w:docPartPr>
      <w:docPartBody>
        <w:p w:rsidR="007E69E0" w:rsidRDefault="004707B1" w:rsidP="004707B1">
          <w:pPr>
            <w:pStyle w:val="B98F0B085E004490ABC0FE0C11157FD44"/>
          </w:pPr>
          <w:r w:rsidRPr="00554E96">
            <w:rPr>
              <w:rStyle w:val="Textodelmarcadordeposicin"/>
            </w:rPr>
            <w:t>Feu clic aquí per escriure text.</w:t>
          </w:r>
        </w:p>
      </w:docPartBody>
    </w:docPart>
    <w:docPart>
      <w:docPartPr>
        <w:name w:val="64782177E6FE4CD8BE1AB3E4663E0D62"/>
        <w:category>
          <w:name w:val="General"/>
          <w:gallery w:val="placeholder"/>
        </w:category>
        <w:types>
          <w:type w:val="bbPlcHdr"/>
        </w:types>
        <w:behaviors>
          <w:behavior w:val="content"/>
        </w:behaviors>
        <w:guid w:val="{48A81FB3-5C7C-413F-AC3C-BD4BCBD43EDE}"/>
      </w:docPartPr>
      <w:docPartBody>
        <w:p w:rsidR="003A5C39" w:rsidRDefault="004707B1" w:rsidP="004707B1">
          <w:pPr>
            <w:pStyle w:val="64782177E6FE4CD8BE1AB3E4663E0D624"/>
          </w:pPr>
          <w:r w:rsidRPr="00385127">
            <w:rPr>
              <w:rStyle w:val="Textodelmarcadordeposicin"/>
            </w:rPr>
            <w:t>Feu clic aquí</w:t>
          </w:r>
          <w:r w:rsidRPr="00554E96">
            <w:rPr>
              <w:rStyle w:val="Textodelmarcadordeposicin"/>
            </w:rPr>
            <w:t xml:space="preserve"> per escriure text.</w:t>
          </w:r>
        </w:p>
      </w:docPartBody>
    </w:docPart>
    <w:docPart>
      <w:docPartPr>
        <w:name w:val="562CD3C1BEFD41FB95287DFA006700A9"/>
        <w:category>
          <w:name w:val="General"/>
          <w:gallery w:val="placeholder"/>
        </w:category>
        <w:types>
          <w:type w:val="bbPlcHdr"/>
        </w:types>
        <w:behaviors>
          <w:behavior w:val="content"/>
        </w:behaviors>
        <w:guid w:val="{7C4C11CB-279C-4066-B6C4-1316510593EF}"/>
      </w:docPartPr>
      <w:docPartBody>
        <w:p w:rsidR="00F64789" w:rsidRDefault="004707B1" w:rsidP="004707B1">
          <w:pPr>
            <w:pStyle w:val="562CD3C1BEFD41FB95287DFA006700A94"/>
          </w:pPr>
          <w:r w:rsidRPr="00554E96">
            <w:rPr>
              <w:rStyle w:val="Textodelmarcadordeposicin"/>
            </w:rPr>
            <w:t>Feu clic aquí per escriure text.</w:t>
          </w:r>
        </w:p>
      </w:docPartBody>
    </w:docPart>
    <w:docPart>
      <w:docPartPr>
        <w:name w:val="692D7E4DCCFC49C89BC98CCF16BC4634"/>
        <w:category>
          <w:name w:val="General"/>
          <w:gallery w:val="placeholder"/>
        </w:category>
        <w:types>
          <w:type w:val="bbPlcHdr"/>
        </w:types>
        <w:behaviors>
          <w:behavior w:val="content"/>
        </w:behaviors>
        <w:guid w:val="{2C2E6BB3-CF0A-4531-9247-395904469860}"/>
      </w:docPartPr>
      <w:docPartBody>
        <w:p w:rsidR="00370ADF" w:rsidRDefault="004707B1" w:rsidP="004707B1">
          <w:pPr>
            <w:pStyle w:val="692D7E4DCCFC49C89BC98CCF16BC4634"/>
          </w:pPr>
          <w:r w:rsidRPr="00554E96">
            <w:rPr>
              <w:rStyle w:val="Textodelmarcadordeposicin"/>
            </w:rPr>
            <w:t>Feu clic aquí per escriure text.</w:t>
          </w:r>
        </w:p>
      </w:docPartBody>
    </w:docPart>
    <w:docPart>
      <w:docPartPr>
        <w:name w:val="6D32AC76B2024ECEBEBB2DBEA4654053"/>
        <w:category>
          <w:name w:val="General"/>
          <w:gallery w:val="placeholder"/>
        </w:category>
        <w:types>
          <w:type w:val="bbPlcHdr"/>
        </w:types>
        <w:behaviors>
          <w:behavior w:val="content"/>
        </w:behaviors>
        <w:guid w:val="{325408E2-8545-4EE0-9622-18556F02CC11}"/>
      </w:docPartPr>
      <w:docPartBody>
        <w:p w:rsidR="00370ADF" w:rsidRDefault="004707B1" w:rsidP="004707B1">
          <w:pPr>
            <w:pStyle w:val="6D32AC76B2024ECEBEBB2DBEA46540532"/>
          </w:pPr>
          <w:r w:rsidRPr="00554E96">
            <w:rPr>
              <w:rStyle w:val="Textodelmarcadordeposicin"/>
            </w:rPr>
            <w:t>Feu clic aquí per escriure text.</w:t>
          </w:r>
        </w:p>
      </w:docPartBody>
    </w:docPart>
    <w:docPart>
      <w:docPartPr>
        <w:name w:val="EF791DC919674830B87ABF5B5FC8E324"/>
        <w:category>
          <w:name w:val="General"/>
          <w:gallery w:val="placeholder"/>
        </w:category>
        <w:types>
          <w:type w:val="bbPlcHdr"/>
        </w:types>
        <w:behaviors>
          <w:behavior w:val="content"/>
        </w:behaviors>
        <w:guid w:val="{F50ACE46-42CF-4487-8379-CB9DD8410377}"/>
      </w:docPartPr>
      <w:docPartBody>
        <w:p w:rsidR="00370ADF" w:rsidRDefault="004707B1" w:rsidP="004707B1">
          <w:pPr>
            <w:pStyle w:val="EF791DC919674830B87ABF5B5FC8E324"/>
          </w:pPr>
          <w:r w:rsidRPr="00554E96">
            <w:rPr>
              <w:rStyle w:val="Textodelmarcadordeposicin"/>
            </w:rPr>
            <w:t>Feu clic aquí per escriure text.</w:t>
          </w:r>
        </w:p>
      </w:docPartBody>
    </w:docPart>
    <w:docPart>
      <w:docPartPr>
        <w:name w:val="E862849D2A7F4E21B50D1F2A22C45F7F"/>
        <w:category>
          <w:name w:val="General"/>
          <w:gallery w:val="placeholder"/>
        </w:category>
        <w:types>
          <w:type w:val="bbPlcHdr"/>
        </w:types>
        <w:behaviors>
          <w:behavior w:val="content"/>
        </w:behaviors>
        <w:guid w:val="{26561C35-90CE-4FA9-AA5D-36AF84C38EFB}"/>
      </w:docPartPr>
      <w:docPartBody>
        <w:p w:rsidR="00370ADF" w:rsidRDefault="004707B1" w:rsidP="004707B1">
          <w:pPr>
            <w:pStyle w:val="E862849D2A7F4E21B50D1F2A22C45F7F2"/>
          </w:pPr>
          <w:r w:rsidRPr="00554E96">
            <w:rPr>
              <w:rStyle w:val="Textodelmarcadordeposicin"/>
            </w:rPr>
            <w:t>Feu clic aquí per escriure text.</w:t>
          </w:r>
        </w:p>
      </w:docPartBody>
    </w:docPart>
    <w:docPart>
      <w:docPartPr>
        <w:name w:val="D4C8668EDFAA4D50869BDA4874C6EE8A"/>
        <w:category>
          <w:name w:val="General"/>
          <w:gallery w:val="placeholder"/>
        </w:category>
        <w:types>
          <w:type w:val="bbPlcHdr"/>
        </w:types>
        <w:behaviors>
          <w:behavior w:val="content"/>
        </w:behaviors>
        <w:guid w:val="{7D0C35DE-C733-4D91-B1F0-0B928E713A91}"/>
      </w:docPartPr>
      <w:docPartBody>
        <w:p w:rsidR="00370ADF" w:rsidRDefault="004707B1" w:rsidP="004707B1">
          <w:pPr>
            <w:pStyle w:val="D4C8668EDFAA4D50869BDA4874C6EE8A"/>
          </w:pPr>
          <w:r w:rsidRPr="00554E96">
            <w:rPr>
              <w:rStyle w:val="Textodelmarcadordeposicin"/>
            </w:rPr>
            <w:t>Feu clic aquí per escriure text.</w:t>
          </w:r>
        </w:p>
      </w:docPartBody>
    </w:docPart>
    <w:docPart>
      <w:docPartPr>
        <w:name w:val="5189D7AE3F814EE89C7A1F9D9B6D5BF7"/>
        <w:category>
          <w:name w:val="General"/>
          <w:gallery w:val="placeholder"/>
        </w:category>
        <w:types>
          <w:type w:val="bbPlcHdr"/>
        </w:types>
        <w:behaviors>
          <w:behavior w:val="content"/>
        </w:behaviors>
        <w:guid w:val="{DE95F98C-6424-4D28-B885-DD392E50FFC4}"/>
      </w:docPartPr>
      <w:docPartBody>
        <w:p w:rsidR="00370ADF" w:rsidRDefault="004707B1" w:rsidP="004707B1">
          <w:pPr>
            <w:pStyle w:val="5189D7AE3F814EE89C7A1F9D9B6D5BF72"/>
          </w:pPr>
          <w:r>
            <w:rPr>
              <w:rStyle w:val="Textodelmarcadordeposicin"/>
            </w:rPr>
            <w:t>dd/mm/aaaa</w:t>
          </w:r>
        </w:p>
      </w:docPartBody>
    </w:docPart>
    <w:docPart>
      <w:docPartPr>
        <w:name w:val="F13300F746474DFD949D940E37FA7DEF"/>
        <w:category>
          <w:name w:val="General"/>
          <w:gallery w:val="placeholder"/>
        </w:category>
        <w:types>
          <w:type w:val="bbPlcHdr"/>
        </w:types>
        <w:behaviors>
          <w:behavior w:val="content"/>
        </w:behaviors>
        <w:guid w:val="{AE504599-2668-4C13-97F6-9A6A7F55A8A2}"/>
      </w:docPartPr>
      <w:docPartBody>
        <w:p w:rsidR="008A29D0" w:rsidRDefault="00374B2A" w:rsidP="00374B2A">
          <w:pPr>
            <w:pStyle w:val="F13300F746474DFD949D940E37FA7DEF"/>
          </w:pPr>
          <w:r w:rsidRPr="00554E96">
            <w:rPr>
              <w:rStyle w:val="Textodelmarcadordeposicin"/>
            </w:rPr>
            <w:t>Feu clic aquí per escriure text.</w:t>
          </w:r>
        </w:p>
      </w:docPartBody>
    </w:docPart>
    <w:docPart>
      <w:docPartPr>
        <w:name w:val="2D642A2F8B0542FEA154C9A40F58E9E5"/>
        <w:category>
          <w:name w:val="General"/>
          <w:gallery w:val="placeholder"/>
        </w:category>
        <w:types>
          <w:type w:val="bbPlcHdr"/>
        </w:types>
        <w:behaviors>
          <w:behavior w:val="content"/>
        </w:behaviors>
        <w:guid w:val="{AFEB8921-F826-41BA-82AA-3A85971EC47D}"/>
      </w:docPartPr>
      <w:docPartBody>
        <w:p w:rsidR="008A29D0" w:rsidRDefault="00374B2A" w:rsidP="00374B2A">
          <w:pPr>
            <w:pStyle w:val="2D642A2F8B0542FEA154C9A40F58E9E5"/>
          </w:pPr>
          <w:r w:rsidRPr="00554E96">
            <w:rPr>
              <w:rStyle w:val="Textodelmarcadordeposicin"/>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19C"/>
    <w:rsid w:val="00005B7C"/>
    <w:rsid w:val="00270D54"/>
    <w:rsid w:val="002E2883"/>
    <w:rsid w:val="00370ADF"/>
    <w:rsid w:val="00374B2A"/>
    <w:rsid w:val="003A5C39"/>
    <w:rsid w:val="004707B1"/>
    <w:rsid w:val="004722C0"/>
    <w:rsid w:val="00490F83"/>
    <w:rsid w:val="005D67D6"/>
    <w:rsid w:val="005E3DC2"/>
    <w:rsid w:val="00647360"/>
    <w:rsid w:val="00755328"/>
    <w:rsid w:val="007E69E0"/>
    <w:rsid w:val="00883394"/>
    <w:rsid w:val="008A29D0"/>
    <w:rsid w:val="00BF19DE"/>
    <w:rsid w:val="00C6780A"/>
    <w:rsid w:val="00D355F2"/>
    <w:rsid w:val="00DA5A1A"/>
    <w:rsid w:val="00E65CA9"/>
    <w:rsid w:val="00F1283B"/>
    <w:rsid w:val="00F1619C"/>
    <w:rsid w:val="00F647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4B2A"/>
    <w:rPr>
      <w:color w:val="808080"/>
    </w:rPr>
  </w:style>
  <w:style w:type="paragraph" w:customStyle="1" w:styleId="FA417FE1A53D4F5CA17F07AC6686294C">
    <w:name w:val="FA417FE1A53D4F5CA17F07AC6686294C"/>
    <w:rsid w:val="00F1619C"/>
  </w:style>
  <w:style w:type="paragraph" w:customStyle="1" w:styleId="73FBCD62DDB5437EB457C3F6B82EE429">
    <w:name w:val="73FBCD62DDB5437EB457C3F6B82EE429"/>
    <w:rsid w:val="00F1619C"/>
  </w:style>
  <w:style w:type="paragraph" w:customStyle="1" w:styleId="4717D743909F437AA383F3B84CB83598">
    <w:name w:val="4717D743909F437AA383F3B84CB83598"/>
    <w:rsid w:val="004722C0"/>
  </w:style>
  <w:style w:type="paragraph" w:customStyle="1" w:styleId="9FAEA30866EF454DA4F3F17657846955">
    <w:name w:val="9FAEA30866EF454DA4F3F17657846955"/>
    <w:rsid w:val="004722C0"/>
  </w:style>
  <w:style w:type="paragraph" w:customStyle="1" w:styleId="9090892099794449B918B7467306541C">
    <w:name w:val="9090892099794449B918B7467306541C"/>
    <w:rsid w:val="004722C0"/>
  </w:style>
  <w:style w:type="paragraph" w:customStyle="1" w:styleId="5F536AE96CCD43FFABCCFF243DB718D8">
    <w:name w:val="5F536AE96CCD43FFABCCFF243DB718D8"/>
    <w:rsid w:val="004722C0"/>
  </w:style>
  <w:style w:type="paragraph" w:customStyle="1" w:styleId="DefaultPlaceholder1082065158">
    <w:name w:val="DefaultPlaceholder_1082065158"/>
    <w:rsid w:val="00D355F2"/>
    <w:rPr>
      <w:rFonts w:eastAsiaTheme="minorHAnsi"/>
      <w:lang w:eastAsia="en-US"/>
    </w:rPr>
  </w:style>
  <w:style w:type="paragraph" w:customStyle="1" w:styleId="DefaultPlaceholder1082065160">
    <w:name w:val="DefaultPlaceholder_1082065160"/>
    <w:rsid w:val="00D355F2"/>
    <w:rPr>
      <w:rFonts w:eastAsiaTheme="minorHAnsi"/>
      <w:lang w:eastAsia="en-US"/>
    </w:rPr>
  </w:style>
  <w:style w:type="paragraph" w:customStyle="1" w:styleId="4717D743909F437AA383F3B84CB835981">
    <w:name w:val="4717D743909F437AA383F3B84CB835981"/>
    <w:rsid w:val="00D355F2"/>
    <w:rPr>
      <w:rFonts w:eastAsiaTheme="minorHAnsi"/>
      <w:lang w:eastAsia="en-US"/>
    </w:rPr>
  </w:style>
  <w:style w:type="paragraph" w:customStyle="1" w:styleId="5F536AE96CCD43FFABCCFF243DB718D81">
    <w:name w:val="5F536AE96CCD43FFABCCFF243DB718D81"/>
    <w:rsid w:val="00D355F2"/>
    <w:rPr>
      <w:rFonts w:eastAsiaTheme="minorHAnsi"/>
      <w:lang w:eastAsia="en-US"/>
    </w:rPr>
  </w:style>
  <w:style w:type="paragraph" w:customStyle="1" w:styleId="4AB5076F6E3445E4943903331F3DF45F">
    <w:name w:val="4AB5076F6E3445E4943903331F3DF45F"/>
    <w:rsid w:val="00D355F2"/>
    <w:rPr>
      <w:rFonts w:eastAsiaTheme="minorHAnsi"/>
      <w:lang w:eastAsia="en-US"/>
    </w:rPr>
  </w:style>
  <w:style w:type="paragraph" w:customStyle="1" w:styleId="B99189A8C464420E80A083B82E09F51A">
    <w:name w:val="B99189A8C464420E80A083B82E09F51A"/>
    <w:rsid w:val="00D355F2"/>
    <w:rPr>
      <w:rFonts w:eastAsiaTheme="minorHAnsi"/>
      <w:lang w:eastAsia="en-US"/>
    </w:rPr>
  </w:style>
  <w:style w:type="paragraph" w:customStyle="1" w:styleId="DefaultPlaceholder10820651581">
    <w:name w:val="DefaultPlaceholder_10820651581"/>
    <w:rsid w:val="00D355F2"/>
    <w:rPr>
      <w:rFonts w:eastAsiaTheme="minorHAnsi"/>
      <w:lang w:eastAsia="en-US"/>
    </w:rPr>
  </w:style>
  <w:style w:type="paragraph" w:customStyle="1" w:styleId="DefaultPlaceholder10820651601">
    <w:name w:val="DefaultPlaceholder_10820651601"/>
    <w:rsid w:val="00D355F2"/>
    <w:rPr>
      <w:rFonts w:eastAsiaTheme="minorHAnsi"/>
      <w:lang w:eastAsia="en-US"/>
    </w:rPr>
  </w:style>
  <w:style w:type="paragraph" w:customStyle="1" w:styleId="4717D743909F437AA383F3B84CB835982">
    <w:name w:val="4717D743909F437AA383F3B84CB835982"/>
    <w:rsid w:val="00D355F2"/>
    <w:rPr>
      <w:rFonts w:eastAsiaTheme="minorHAnsi"/>
      <w:lang w:eastAsia="en-US"/>
    </w:rPr>
  </w:style>
  <w:style w:type="paragraph" w:customStyle="1" w:styleId="5F536AE96CCD43FFABCCFF243DB718D82">
    <w:name w:val="5F536AE96CCD43FFABCCFF243DB718D82"/>
    <w:rsid w:val="00D355F2"/>
    <w:rPr>
      <w:rFonts w:eastAsiaTheme="minorHAnsi"/>
      <w:lang w:eastAsia="en-US"/>
    </w:rPr>
  </w:style>
  <w:style w:type="paragraph" w:customStyle="1" w:styleId="4AB5076F6E3445E4943903331F3DF45F1">
    <w:name w:val="4AB5076F6E3445E4943903331F3DF45F1"/>
    <w:rsid w:val="00D355F2"/>
    <w:rPr>
      <w:rFonts w:eastAsiaTheme="minorHAnsi"/>
      <w:lang w:eastAsia="en-US"/>
    </w:rPr>
  </w:style>
  <w:style w:type="paragraph" w:customStyle="1" w:styleId="B99189A8C464420E80A083B82E09F51A1">
    <w:name w:val="B99189A8C464420E80A083B82E09F51A1"/>
    <w:rsid w:val="00D355F2"/>
    <w:rPr>
      <w:rFonts w:eastAsiaTheme="minorHAnsi"/>
      <w:lang w:eastAsia="en-US"/>
    </w:rPr>
  </w:style>
  <w:style w:type="paragraph" w:customStyle="1" w:styleId="1EA70332E354420298BD31FE3AAC2C68">
    <w:name w:val="1EA70332E354420298BD31FE3AAC2C68"/>
    <w:rsid w:val="00D355F2"/>
    <w:pPr>
      <w:spacing w:after="160" w:line="259" w:lineRule="auto"/>
    </w:pPr>
  </w:style>
  <w:style w:type="paragraph" w:customStyle="1" w:styleId="5C5BBAF0477F4777B6AC64878EE90A01">
    <w:name w:val="5C5BBAF0477F4777B6AC64878EE90A01"/>
    <w:rsid w:val="00D355F2"/>
    <w:pPr>
      <w:spacing w:after="160" w:line="259" w:lineRule="auto"/>
    </w:pPr>
  </w:style>
  <w:style w:type="paragraph" w:customStyle="1" w:styleId="6DD0BCA00F22428BAAF3BDD61718AFD0">
    <w:name w:val="6DD0BCA00F22428BAAF3BDD61718AFD0"/>
    <w:rsid w:val="00D355F2"/>
    <w:pPr>
      <w:spacing w:after="160" w:line="259" w:lineRule="auto"/>
    </w:pPr>
  </w:style>
  <w:style w:type="paragraph" w:customStyle="1" w:styleId="03A76163B6CB44C68BBF044CD1F23D3A">
    <w:name w:val="03A76163B6CB44C68BBF044CD1F23D3A"/>
    <w:rsid w:val="00D355F2"/>
    <w:pPr>
      <w:spacing w:after="160" w:line="259" w:lineRule="auto"/>
    </w:pPr>
  </w:style>
  <w:style w:type="paragraph" w:customStyle="1" w:styleId="33264EF07EF044B08D73ACCE4FBE2F54">
    <w:name w:val="33264EF07EF044B08D73ACCE4FBE2F54"/>
    <w:rsid w:val="00D355F2"/>
    <w:pPr>
      <w:spacing w:after="160" w:line="259" w:lineRule="auto"/>
    </w:pPr>
  </w:style>
  <w:style w:type="paragraph" w:customStyle="1" w:styleId="558A3D20016A41C4A84D07A4EA667B87">
    <w:name w:val="558A3D20016A41C4A84D07A4EA667B87"/>
    <w:rsid w:val="00D355F2"/>
    <w:pPr>
      <w:spacing w:after="160" w:line="259" w:lineRule="auto"/>
    </w:pPr>
  </w:style>
  <w:style w:type="paragraph" w:customStyle="1" w:styleId="B98F0B085E004490ABC0FE0C11157FD4">
    <w:name w:val="B98F0B085E004490ABC0FE0C11157FD4"/>
    <w:rsid w:val="00D355F2"/>
    <w:pPr>
      <w:spacing w:after="160" w:line="259" w:lineRule="auto"/>
    </w:pPr>
  </w:style>
  <w:style w:type="paragraph" w:customStyle="1" w:styleId="AF72B77170D646748DE715E3FE83D2AF">
    <w:name w:val="AF72B77170D646748DE715E3FE83D2AF"/>
    <w:rsid w:val="007E69E0"/>
    <w:pPr>
      <w:spacing w:after="160" w:line="259" w:lineRule="auto"/>
    </w:pPr>
  </w:style>
  <w:style w:type="paragraph" w:customStyle="1" w:styleId="64782177E6FE4CD8BE1AB3E4663E0D62">
    <w:name w:val="64782177E6FE4CD8BE1AB3E4663E0D62"/>
    <w:rsid w:val="007E69E0"/>
    <w:pPr>
      <w:spacing w:after="160" w:line="259" w:lineRule="auto"/>
    </w:pPr>
  </w:style>
  <w:style w:type="paragraph" w:customStyle="1" w:styleId="562CD3C1BEFD41FB95287DFA006700A9">
    <w:name w:val="562CD3C1BEFD41FB95287DFA006700A9"/>
    <w:rsid w:val="003A5C39"/>
    <w:pPr>
      <w:spacing w:after="160" w:line="259" w:lineRule="auto"/>
    </w:pPr>
  </w:style>
  <w:style w:type="paragraph" w:customStyle="1" w:styleId="DefaultPlaceholder10820651582">
    <w:name w:val="DefaultPlaceholder_10820651582"/>
    <w:rsid w:val="00F64789"/>
    <w:rPr>
      <w:rFonts w:eastAsiaTheme="minorHAnsi"/>
      <w:lang w:eastAsia="en-US"/>
    </w:rPr>
  </w:style>
  <w:style w:type="paragraph" w:customStyle="1" w:styleId="562CD3C1BEFD41FB95287DFA006700A91">
    <w:name w:val="562CD3C1BEFD41FB95287DFA006700A91"/>
    <w:rsid w:val="00F64789"/>
    <w:rPr>
      <w:rFonts w:eastAsiaTheme="minorHAnsi"/>
      <w:lang w:eastAsia="en-US"/>
    </w:rPr>
  </w:style>
  <w:style w:type="paragraph" w:customStyle="1" w:styleId="DefaultPlaceholder10820651602">
    <w:name w:val="DefaultPlaceholder_10820651602"/>
    <w:rsid w:val="00F64789"/>
    <w:rPr>
      <w:rFonts w:eastAsiaTheme="minorHAnsi"/>
      <w:lang w:eastAsia="en-US"/>
    </w:rPr>
  </w:style>
  <w:style w:type="paragraph" w:customStyle="1" w:styleId="64782177E6FE4CD8BE1AB3E4663E0D621">
    <w:name w:val="64782177E6FE4CD8BE1AB3E4663E0D621"/>
    <w:rsid w:val="00F64789"/>
    <w:rPr>
      <w:rFonts w:eastAsiaTheme="minorHAnsi"/>
      <w:lang w:eastAsia="en-US"/>
    </w:rPr>
  </w:style>
  <w:style w:type="paragraph" w:customStyle="1" w:styleId="5F536AE96CCD43FFABCCFF243DB718D83">
    <w:name w:val="5F536AE96CCD43FFABCCFF243DB718D83"/>
    <w:rsid w:val="00F64789"/>
    <w:rPr>
      <w:rFonts w:eastAsiaTheme="minorHAnsi"/>
      <w:lang w:eastAsia="en-US"/>
    </w:rPr>
  </w:style>
  <w:style w:type="paragraph" w:customStyle="1" w:styleId="1EA70332E354420298BD31FE3AAC2C681">
    <w:name w:val="1EA70332E354420298BD31FE3AAC2C681"/>
    <w:rsid w:val="00F64789"/>
    <w:rPr>
      <w:rFonts w:eastAsiaTheme="minorHAnsi"/>
      <w:lang w:eastAsia="en-US"/>
    </w:rPr>
  </w:style>
  <w:style w:type="paragraph" w:customStyle="1" w:styleId="33264EF07EF044B08D73ACCE4FBE2F541">
    <w:name w:val="33264EF07EF044B08D73ACCE4FBE2F541"/>
    <w:rsid w:val="00F64789"/>
    <w:rPr>
      <w:rFonts w:eastAsiaTheme="minorHAnsi"/>
      <w:lang w:eastAsia="en-US"/>
    </w:rPr>
  </w:style>
  <w:style w:type="paragraph" w:customStyle="1" w:styleId="B99189A8C464420E80A083B82E09F51A2">
    <w:name w:val="B99189A8C464420E80A083B82E09F51A2"/>
    <w:rsid w:val="00F64789"/>
    <w:rPr>
      <w:rFonts w:eastAsiaTheme="minorHAnsi"/>
      <w:lang w:eastAsia="en-US"/>
    </w:rPr>
  </w:style>
  <w:style w:type="paragraph" w:customStyle="1" w:styleId="B98F0B085E004490ABC0FE0C11157FD41">
    <w:name w:val="B98F0B085E004490ABC0FE0C11157FD41"/>
    <w:rsid w:val="00F64789"/>
    <w:rPr>
      <w:rFonts w:eastAsiaTheme="minorHAnsi"/>
      <w:lang w:eastAsia="en-US"/>
    </w:rPr>
  </w:style>
  <w:style w:type="paragraph" w:customStyle="1" w:styleId="DefaultPlaceholder10820651583">
    <w:name w:val="DefaultPlaceholder_10820651583"/>
    <w:rsid w:val="00F64789"/>
    <w:rPr>
      <w:rFonts w:eastAsiaTheme="minorHAnsi"/>
      <w:lang w:eastAsia="en-US"/>
    </w:rPr>
  </w:style>
  <w:style w:type="paragraph" w:customStyle="1" w:styleId="562CD3C1BEFD41FB95287DFA006700A92">
    <w:name w:val="562CD3C1BEFD41FB95287DFA006700A92"/>
    <w:rsid w:val="00F64789"/>
    <w:rPr>
      <w:rFonts w:eastAsiaTheme="minorHAnsi"/>
      <w:lang w:eastAsia="en-US"/>
    </w:rPr>
  </w:style>
  <w:style w:type="paragraph" w:customStyle="1" w:styleId="DefaultPlaceholder10820651603">
    <w:name w:val="DefaultPlaceholder_10820651603"/>
    <w:rsid w:val="00F64789"/>
    <w:rPr>
      <w:rFonts w:eastAsiaTheme="minorHAnsi"/>
      <w:lang w:eastAsia="en-US"/>
    </w:rPr>
  </w:style>
  <w:style w:type="paragraph" w:customStyle="1" w:styleId="64782177E6FE4CD8BE1AB3E4663E0D622">
    <w:name w:val="64782177E6FE4CD8BE1AB3E4663E0D622"/>
    <w:rsid w:val="00F64789"/>
    <w:rPr>
      <w:rFonts w:eastAsiaTheme="minorHAnsi"/>
      <w:lang w:eastAsia="en-US"/>
    </w:rPr>
  </w:style>
  <w:style w:type="paragraph" w:customStyle="1" w:styleId="4717D743909F437AA383F3B84CB835983">
    <w:name w:val="4717D743909F437AA383F3B84CB835983"/>
    <w:rsid w:val="00F64789"/>
    <w:rPr>
      <w:rFonts w:eastAsiaTheme="minorHAnsi"/>
      <w:lang w:eastAsia="en-US"/>
    </w:rPr>
  </w:style>
  <w:style w:type="paragraph" w:customStyle="1" w:styleId="5F536AE96CCD43FFABCCFF243DB718D84">
    <w:name w:val="5F536AE96CCD43FFABCCFF243DB718D84"/>
    <w:rsid w:val="00F64789"/>
    <w:rPr>
      <w:rFonts w:eastAsiaTheme="minorHAnsi"/>
      <w:lang w:eastAsia="en-US"/>
    </w:rPr>
  </w:style>
  <w:style w:type="paragraph" w:customStyle="1" w:styleId="1EA70332E354420298BD31FE3AAC2C682">
    <w:name w:val="1EA70332E354420298BD31FE3AAC2C682"/>
    <w:rsid w:val="00F64789"/>
    <w:rPr>
      <w:rFonts w:eastAsiaTheme="minorHAnsi"/>
      <w:lang w:eastAsia="en-US"/>
    </w:rPr>
  </w:style>
  <w:style w:type="paragraph" w:customStyle="1" w:styleId="33264EF07EF044B08D73ACCE4FBE2F542">
    <w:name w:val="33264EF07EF044B08D73ACCE4FBE2F542"/>
    <w:rsid w:val="00F64789"/>
    <w:rPr>
      <w:rFonts w:eastAsiaTheme="minorHAnsi"/>
      <w:lang w:eastAsia="en-US"/>
    </w:rPr>
  </w:style>
  <w:style w:type="paragraph" w:customStyle="1" w:styleId="B99189A8C464420E80A083B82E09F51A3">
    <w:name w:val="B99189A8C464420E80A083B82E09F51A3"/>
    <w:rsid w:val="00F64789"/>
    <w:rPr>
      <w:rFonts w:eastAsiaTheme="minorHAnsi"/>
      <w:lang w:eastAsia="en-US"/>
    </w:rPr>
  </w:style>
  <w:style w:type="paragraph" w:customStyle="1" w:styleId="B98F0B085E004490ABC0FE0C11157FD42">
    <w:name w:val="B98F0B085E004490ABC0FE0C11157FD42"/>
    <w:rsid w:val="00F64789"/>
    <w:rPr>
      <w:rFonts w:eastAsiaTheme="minorHAnsi"/>
      <w:lang w:eastAsia="en-US"/>
    </w:rPr>
  </w:style>
  <w:style w:type="paragraph" w:customStyle="1" w:styleId="692D7E4DCCFC49C89BC98CCF16BC4634">
    <w:name w:val="692D7E4DCCFC49C89BC98CCF16BC4634"/>
    <w:rsid w:val="004707B1"/>
    <w:pPr>
      <w:spacing w:after="160" w:line="259" w:lineRule="auto"/>
    </w:pPr>
  </w:style>
  <w:style w:type="paragraph" w:customStyle="1" w:styleId="6D32AC76B2024ECEBEBB2DBEA4654053">
    <w:name w:val="6D32AC76B2024ECEBEBB2DBEA4654053"/>
    <w:rsid w:val="004707B1"/>
    <w:pPr>
      <w:spacing w:after="160" w:line="259" w:lineRule="auto"/>
    </w:pPr>
  </w:style>
  <w:style w:type="paragraph" w:customStyle="1" w:styleId="EF791DC919674830B87ABF5B5FC8E324">
    <w:name w:val="EF791DC919674830B87ABF5B5FC8E324"/>
    <w:rsid w:val="004707B1"/>
    <w:pPr>
      <w:spacing w:after="160" w:line="259" w:lineRule="auto"/>
    </w:pPr>
  </w:style>
  <w:style w:type="paragraph" w:customStyle="1" w:styleId="E862849D2A7F4E21B50D1F2A22C45F7F">
    <w:name w:val="E862849D2A7F4E21B50D1F2A22C45F7F"/>
    <w:rsid w:val="004707B1"/>
    <w:pPr>
      <w:spacing w:after="160" w:line="259" w:lineRule="auto"/>
    </w:pPr>
  </w:style>
  <w:style w:type="paragraph" w:customStyle="1" w:styleId="D4C8668EDFAA4D50869BDA4874C6EE8A">
    <w:name w:val="D4C8668EDFAA4D50869BDA4874C6EE8A"/>
    <w:rsid w:val="004707B1"/>
    <w:pPr>
      <w:spacing w:after="160" w:line="259" w:lineRule="auto"/>
    </w:pPr>
  </w:style>
  <w:style w:type="paragraph" w:customStyle="1" w:styleId="5189D7AE3F814EE89C7A1F9D9B6D5BF7">
    <w:name w:val="5189D7AE3F814EE89C7A1F9D9B6D5BF7"/>
    <w:rsid w:val="004707B1"/>
    <w:pPr>
      <w:spacing w:after="160" w:line="259" w:lineRule="auto"/>
    </w:pPr>
  </w:style>
  <w:style w:type="paragraph" w:customStyle="1" w:styleId="DefaultPlaceholder10820651584">
    <w:name w:val="DefaultPlaceholder_10820651584"/>
    <w:rsid w:val="004707B1"/>
    <w:rPr>
      <w:rFonts w:eastAsiaTheme="minorHAnsi"/>
      <w:lang w:eastAsia="en-US"/>
    </w:rPr>
  </w:style>
  <w:style w:type="paragraph" w:customStyle="1" w:styleId="562CD3C1BEFD41FB95287DFA006700A93">
    <w:name w:val="562CD3C1BEFD41FB95287DFA006700A93"/>
    <w:rsid w:val="004707B1"/>
    <w:rPr>
      <w:rFonts w:eastAsiaTheme="minorHAnsi"/>
      <w:lang w:eastAsia="en-US"/>
    </w:rPr>
  </w:style>
  <w:style w:type="paragraph" w:customStyle="1" w:styleId="DefaultPlaceholder10820651604">
    <w:name w:val="DefaultPlaceholder_10820651604"/>
    <w:rsid w:val="004707B1"/>
    <w:rPr>
      <w:rFonts w:eastAsiaTheme="minorHAnsi"/>
      <w:lang w:eastAsia="en-US"/>
    </w:rPr>
  </w:style>
  <w:style w:type="paragraph" w:customStyle="1" w:styleId="64782177E6FE4CD8BE1AB3E4663E0D623">
    <w:name w:val="64782177E6FE4CD8BE1AB3E4663E0D623"/>
    <w:rsid w:val="004707B1"/>
    <w:rPr>
      <w:rFonts w:eastAsiaTheme="minorHAnsi"/>
      <w:lang w:eastAsia="en-US"/>
    </w:rPr>
  </w:style>
  <w:style w:type="paragraph" w:customStyle="1" w:styleId="4717D743909F437AA383F3B84CB835984">
    <w:name w:val="4717D743909F437AA383F3B84CB835984"/>
    <w:rsid w:val="004707B1"/>
    <w:rPr>
      <w:rFonts w:eastAsiaTheme="minorHAnsi"/>
      <w:lang w:eastAsia="en-US"/>
    </w:rPr>
  </w:style>
  <w:style w:type="paragraph" w:customStyle="1" w:styleId="5F536AE96CCD43FFABCCFF243DB718D85">
    <w:name w:val="5F536AE96CCD43FFABCCFF243DB718D85"/>
    <w:rsid w:val="004707B1"/>
    <w:rPr>
      <w:rFonts w:eastAsiaTheme="minorHAnsi"/>
      <w:lang w:eastAsia="en-US"/>
    </w:rPr>
  </w:style>
  <w:style w:type="paragraph" w:customStyle="1" w:styleId="1EA70332E354420298BD31FE3AAC2C683">
    <w:name w:val="1EA70332E354420298BD31FE3AAC2C683"/>
    <w:rsid w:val="004707B1"/>
    <w:rPr>
      <w:rFonts w:eastAsiaTheme="minorHAnsi"/>
      <w:lang w:eastAsia="en-US"/>
    </w:rPr>
  </w:style>
  <w:style w:type="paragraph" w:customStyle="1" w:styleId="33264EF07EF044B08D73ACCE4FBE2F543">
    <w:name w:val="33264EF07EF044B08D73ACCE4FBE2F543"/>
    <w:rsid w:val="004707B1"/>
    <w:rPr>
      <w:rFonts w:eastAsiaTheme="minorHAnsi"/>
      <w:lang w:eastAsia="en-US"/>
    </w:rPr>
  </w:style>
  <w:style w:type="paragraph" w:customStyle="1" w:styleId="B99189A8C464420E80A083B82E09F51A4">
    <w:name w:val="B99189A8C464420E80A083B82E09F51A4"/>
    <w:rsid w:val="004707B1"/>
    <w:rPr>
      <w:rFonts w:eastAsiaTheme="minorHAnsi"/>
      <w:lang w:eastAsia="en-US"/>
    </w:rPr>
  </w:style>
  <w:style w:type="paragraph" w:customStyle="1" w:styleId="B98F0B085E004490ABC0FE0C11157FD43">
    <w:name w:val="B98F0B085E004490ABC0FE0C11157FD43"/>
    <w:rsid w:val="004707B1"/>
    <w:rPr>
      <w:rFonts w:eastAsiaTheme="minorHAnsi"/>
      <w:lang w:eastAsia="en-US"/>
    </w:rPr>
  </w:style>
  <w:style w:type="paragraph" w:customStyle="1" w:styleId="6D32AC76B2024ECEBEBB2DBEA46540531">
    <w:name w:val="6D32AC76B2024ECEBEBB2DBEA46540531"/>
    <w:rsid w:val="004707B1"/>
    <w:rPr>
      <w:rFonts w:eastAsiaTheme="minorHAnsi"/>
      <w:lang w:eastAsia="en-US"/>
    </w:rPr>
  </w:style>
  <w:style w:type="paragraph" w:customStyle="1" w:styleId="E862849D2A7F4E21B50D1F2A22C45F7F1">
    <w:name w:val="E862849D2A7F4E21B50D1F2A22C45F7F1"/>
    <w:rsid w:val="004707B1"/>
    <w:rPr>
      <w:rFonts w:eastAsiaTheme="minorHAnsi"/>
      <w:lang w:eastAsia="en-US"/>
    </w:rPr>
  </w:style>
  <w:style w:type="paragraph" w:customStyle="1" w:styleId="5189D7AE3F814EE89C7A1F9D9B6D5BF71">
    <w:name w:val="5189D7AE3F814EE89C7A1F9D9B6D5BF71"/>
    <w:rsid w:val="004707B1"/>
    <w:rPr>
      <w:rFonts w:eastAsiaTheme="minorHAnsi"/>
      <w:lang w:eastAsia="en-US"/>
    </w:rPr>
  </w:style>
  <w:style w:type="paragraph" w:customStyle="1" w:styleId="DefaultPlaceholder10820651585">
    <w:name w:val="DefaultPlaceholder_10820651585"/>
    <w:rsid w:val="004707B1"/>
    <w:rPr>
      <w:rFonts w:eastAsiaTheme="minorHAnsi"/>
      <w:lang w:eastAsia="en-US"/>
    </w:rPr>
  </w:style>
  <w:style w:type="paragraph" w:customStyle="1" w:styleId="562CD3C1BEFD41FB95287DFA006700A94">
    <w:name w:val="562CD3C1BEFD41FB95287DFA006700A94"/>
    <w:rsid w:val="004707B1"/>
    <w:rPr>
      <w:rFonts w:eastAsiaTheme="minorHAnsi"/>
      <w:lang w:eastAsia="en-US"/>
    </w:rPr>
  </w:style>
  <w:style w:type="paragraph" w:customStyle="1" w:styleId="DefaultPlaceholder10820651605">
    <w:name w:val="DefaultPlaceholder_10820651605"/>
    <w:rsid w:val="004707B1"/>
    <w:rPr>
      <w:rFonts w:eastAsiaTheme="minorHAnsi"/>
      <w:lang w:eastAsia="en-US"/>
    </w:rPr>
  </w:style>
  <w:style w:type="paragraph" w:customStyle="1" w:styleId="64782177E6FE4CD8BE1AB3E4663E0D624">
    <w:name w:val="64782177E6FE4CD8BE1AB3E4663E0D624"/>
    <w:rsid w:val="004707B1"/>
    <w:rPr>
      <w:rFonts w:eastAsiaTheme="minorHAnsi"/>
      <w:lang w:eastAsia="en-US"/>
    </w:rPr>
  </w:style>
  <w:style w:type="paragraph" w:customStyle="1" w:styleId="4717D743909F437AA383F3B84CB835985">
    <w:name w:val="4717D743909F437AA383F3B84CB835985"/>
    <w:rsid w:val="004707B1"/>
    <w:rPr>
      <w:rFonts w:eastAsiaTheme="minorHAnsi"/>
      <w:lang w:eastAsia="en-US"/>
    </w:rPr>
  </w:style>
  <w:style w:type="paragraph" w:customStyle="1" w:styleId="5F536AE96CCD43FFABCCFF243DB718D86">
    <w:name w:val="5F536AE96CCD43FFABCCFF243DB718D86"/>
    <w:rsid w:val="004707B1"/>
    <w:rPr>
      <w:rFonts w:eastAsiaTheme="minorHAnsi"/>
      <w:lang w:eastAsia="en-US"/>
    </w:rPr>
  </w:style>
  <w:style w:type="paragraph" w:customStyle="1" w:styleId="1EA70332E354420298BD31FE3AAC2C684">
    <w:name w:val="1EA70332E354420298BD31FE3AAC2C684"/>
    <w:rsid w:val="004707B1"/>
    <w:rPr>
      <w:rFonts w:eastAsiaTheme="minorHAnsi"/>
      <w:lang w:eastAsia="en-US"/>
    </w:rPr>
  </w:style>
  <w:style w:type="paragraph" w:customStyle="1" w:styleId="33264EF07EF044B08D73ACCE4FBE2F544">
    <w:name w:val="33264EF07EF044B08D73ACCE4FBE2F544"/>
    <w:rsid w:val="004707B1"/>
    <w:rPr>
      <w:rFonts w:eastAsiaTheme="minorHAnsi"/>
      <w:lang w:eastAsia="en-US"/>
    </w:rPr>
  </w:style>
  <w:style w:type="paragraph" w:customStyle="1" w:styleId="B99189A8C464420E80A083B82E09F51A5">
    <w:name w:val="B99189A8C464420E80A083B82E09F51A5"/>
    <w:rsid w:val="004707B1"/>
    <w:rPr>
      <w:rFonts w:eastAsiaTheme="minorHAnsi"/>
      <w:lang w:eastAsia="en-US"/>
    </w:rPr>
  </w:style>
  <w:style w:type="paragraph" w:customStyle="1" w:styleId="B98F0B085E004490ABC0FE0C11157FD44">
    <w:name w:val="B98F0B085E004490ABC0FE0C11157FD44"/>
    <w:rsid w:val="004707B1"/>
    <w:rPr>
      <w:rFonts w:eastAsiaTheme="minorHAnsi"/>
      <w:lang w:eastAsia="en-US"/>
    </w:rPr>
  </w:style>
  <w:style w:type="paragraph" w:customStyle="1" w:styleId="6D32AC76B2024ECEBEBB2DBEA46540532">
    <w:name w:val="6D32AC76B2024ECEBEBB2DBEA46540532"/>
    <w:rsid w:val="004707B1"/>
    <w:rPr>
      <w:rFonts w:eastAsiaTheme="minorHAnsi"/>
      <w:lang w:eastAsia="en-US"/>
    </w:rPr>
  </w:style>
  <w:style w:type="paragraph" w:customStyle="1" w:styleId="E862849D2A7F4E21B50D1F2A22C45F7F2">
    <w:name w:val="E862849D2A7F4E21B50D1F2A22C45F7F2"/>
    <w:rsid w:val="004707B1"/>
    <w:rPr>
      <w:rFonts w:eastAsiaTheme="minorHAnsi"/>
      <w:lang w:eastAsia="en-US"/>
    </w:rPr>
  </w:style>
  <w:style w:type="paragraph" w:customStyle="1" w:styleId="5189D7AE3F814EE89C7A1F9D9B6D5BF72">
    <w:name w:val="5189D7AE3F814EE89C7A1F9D9B6D5BF72"/>
    <w:rsid w:val="004707B1"/>
    <w:rPr>
      <w:rFonts w:eastAsiaTheme="minorHAnsi"/>
      <w:lang w:eastAsia="en-US"/>
    </w:rPr>
  </w:style>
  <w:style w:type="paragraph" w:customStyle="1" w:styleId="F13300F746474DFD949D940E37FA7DEF">
    <w:name w:val="F13300F746474DFD949D940E37FA7DEF"/>
    <w:rsid w:val="00374B2A"/>
    <w:pPr>
      <w:spacing w:after="160" w:line="259" w:lineRule="auto"/>
    </w:pPr>
  </w:style>
  <w:style w:type="paragraph" w:customStyle="1" w:styleId="2D642A2F8B0542FEA154C9A40F58E9E5">
    <w:name w:val="2D642A2F8B0542FEA154C9A40F58E9E5"/>
    <w:rsid w:val="00374B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2805-42CC-4567-A6DE-82F54E8B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253</Words>
  <Characters>7147</Characters>
  <Application>Microsoft Office Word</Application>
  <DocSecurity>0</DocSecurity>
  <Lines>59</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MI</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TALLERS</cp:lastModifiedBy>
  <cp:revision>5</cp:revision>
  <cp:lastPrinted>2024-07-24T12:09:00Z</cp:lastPrinted>
  <dcterms:created xsi:type="dcterms:W3CDTF">2024-07-24T16:06:00Z</dcterms:created>
  <dcterms:modified xsi:type="dcterms:W3CDTF">2024-10-29T13:13:00Z</dcterms:modified>
</cp:coreProperties>
</file>